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397" w:rsidRDefault="005B7C25" w:rsidP="005B7C25">
      <w:pPr>
        <w:pStyle w:val="1"/>
      </w:pPr>
      <w:r>
        <w:rPr>
          <w:rFonts w:hint="eastAsia"/>
        </w:rPr>
        <w:t>用例文档</w:t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/>
      </w:tblPr>
      <w:tblGrid>
        <w:gridCol w:w="8522"/>
      </w:tblGrid>
      <w:tr w:rsidR="0005312F" w:rsidRPr="007E1869" w:rsidTr="008806D0">
        <w:trPr>
          <w:trHeight w:val="456"/>
          <w:jc w:val="center"/>
        </w:trPr>
        <w:tc>
          <w:tcPr>
            <w:tcW w:w="852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:rsidR="0005312F" w:rsidRPr="007E1869" w:rsidRDefault="0005312F" w:rsidP="008806D0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bookmarkStart w:id="0" w:name="_Toc138561523"/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1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登录</w:t>
            </w:r>
            <w:bookmarkEnd w:id="0"/>
          </w:p>
        </w:tc>
      </w:tr>
      <w:tr w:rsidR="0005312F" w:rsidRPr="00B83F1B" w:rsidTr="008806D0">
        <w:trPr>
          <w:jc w:val="center"/>
        </w:trPr>
        <w:tc>
          <w:tcPr>
            <w:tcW w:w="8522" w:type="dxa"/>
            <w:tcBorders>
              <w:top w:val="single" w:sz="4" w:space="0" w:color="C0C0C0"/>
            </w:tcBorders>
            <w:shd w:val="clear" w:color="auto" w:fill="FFFFFF"/>
          </w:tcPr>
          <w:p w:rsidR="0005312F" w:rsidRDefault="0005312F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:rsidR="0005312F" w:rsidRDefault="0005312F" w:rsidP="008806D0">
            <w:pPr>
              <w:ind w:firstLine="420"/>
            </w:pPr>
            <w:r>
              <w:rPr>
                <w:rFonts w:hint="eastAsia"/>
              </w:rPr>
              <w:t>普通职员、部门领导</w:t>
            </w:r>
          </w:p>
          <w:p w:rsidR="0005312F" w:rsidRDefault="0005312F" w:rsidP="008806D0">
            <w:r>
              <w:rPr>
                <w:rFonts w:hint="eastAsia"/>
                <w:b/>
                <w:bCs/>
              </w:rPr>
              <w:t>前置条件</w:t>
            </w:r>
          </w:p>
          <w:p w:rsidR="0005312F" w:rsidRDefault="0005312F" w:rsidP="008806D0">
            <w:pPr>
              <w:ind w:firstLine="420"/>
            </w:pPr>
            <w:r>
              <w:rPr>
                <w:rFonts w:hint="eastAsia"/>
              </w:rPr>
              <w:t>登录账号已经存在</w:t>
            </w:r>
          </w:p>
          <w:p w:rsidR="0005312F" w:rsidRDefault="0005312F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:rsidR="0005312F" w:rsidRPr="007B6865" w:rsidRDefault="0005312F" w:rsidP="008806D0">
            <w:pPr>
              <w:ind w:firstLine="420"/>
            </w:pPr>
            <w:r>
              <w:rPr>
                <w:rFonts w:hint="eastAsia"/>
              </w:rPr>
              <w:t>无</w:t>
            </w:r>
          </w:p>
          <w:p w:rsidR="0005312F" w:rsidRPr="00667595" w:rsidRDefault="0005312F" w:rsidP="008806D0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:rsidR="0005312F" w:rsidRDefault="0005312F" w:rsidP="008806D0">
            <w:pPr>
              <w:ind w:firstLine="420"/>
            </w:pPr>
            <w:r>
              <w:rPr>
                <w:rFonts w:hint="eastAsia"/>
              </w:rPr>
              <w:t>公司――担心系统被暴力破解（建议采用验证码方式）。</w:t>
            </w:r>
          </w:p>
          <w:p w:rsidR="0005312F" w:rsidRDefault="0005312F" w:rsidP="008806D0">
            <w:r>
              <w:rPr>
                <w:rFonts w:hint="eastAsia"/>
                <w:b/>
                <w:bCs/>
              </w:rPr>
              <w:t>基本路径</w:t>
            </w:r>
          </w:p>
          <w:p w:rsidR="0005312F" w:rsidRDefault="0005312F" w:rsidP="008806D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系统显示登录界面</w:t>
            </w:r>
          </w:p>
          <w:p w:rsidR="0005312F" w:rsidRDefault="0005312F" w:rsidP="008806D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用户填写登录信息</w:t>
            </w:r>
          </w:p>
          <w:p w:rsidR="0005312F" w:rsidRDefault="0005312F" w:rsidP="008806D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系统验证登录信息</w:t>
            </w:r>
          </w:p>
          <w:p w:rsidR="0005312F" w:rsidRDefault="0005312F" w:rsidP="008806D0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系统导向主页</w:t>
            </w:r>
          </w:p>
          <w:p w:rsidR="0005312F" w:rsidRDefault="0005312F" w:rsidP="008806D0">
            <w:r>
              <w:rPr>
                <w:rFonts w:hint="eastAsia"/>
                <w:b/>
                <w:bCs/>
              </w:rPr>
              <w:t>扩展</w:t>
            </w:r>
          </w:p>
          <w:p w:rsidR="0005312F" w:rsidRDefault="0005312F" w:rsidP="008806D0">
            <w:pPr>
              <w:ind w:firstLineChars="100" w:firstLine="210"/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4a</w:t>
              </w:r>
            </w:smartTag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登录信息不正确：</w:t>
            </w:r>
          </w:p>
          <w:p w:rsidR="0005312F" w:rsidRDefault="0005312F" w:rsidP="008806D0">
            <w:pPr>
              <w:ind w:firstLineChars="207" w:firstLine="435"/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4a</w:t>
              </w:r>
            </w:smartTag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验证码错误：系统提示验证码错误</w:t>
            </w:r>
          </w:p>
          <w:p w:rsidR="0005312F" w:rsidRDefault="0005312F" w:rsidP="008806D0">
            <w:pPr>
              <w:ind w:firstLineChars="207" w:firstLine="435"/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4a</w:t>
              </w:r>
            </w:smartTag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账号不存在：系统提示账号不存在</w:t>
            </w:r>
          </w:p>
          <w:p w:rsidR="0005312F" w:rsidRDefault="0005312F" w:rsidP="008806D0">
            <w:pPr>
              <w:ind w:firstLineChars="207" w:firstLine="435"/>
            </w:pPr>
            <w:smartTag w:uri="urn:schemas-microsoft-com:office:smarttags" w:element="chmetcnv">
              <w:smartTagPr>
                <w:attr w:name="UnitName" w:val="a"/>
                <w:attr w:name="SourceValue" w:val="4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4a</w:t>
              </w:r>
            </w:smartTag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密码错误：系统提示密码错误</w:t>
            </w:r>
          </w:p>
          <w:p w:rsidR="0005312F" w:rsidRDefault="0005312F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:rsidR="0005312F" w:rsidRDefault="0005312F" w:rsidP="008806D0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2. </w:t>
            </w:r>
            <w:r>
              <w:rPr>
                <w:rFonts w:hint="eastAsia"/>
                <w:bCs/>
              </w:rPr>
              <w:t>包括账号、密码、验证码</w:t>
            </w:r>
            <w:r>
              <w:rPr>
                <w:rFonts w:hint="eastAsia"/>
                <w:bCs/>
              </w:rPr>
              <w:t>={</w:t>
            </w:r>
            <w:r>
              <w:rPr>
                <w:rFonts w:hint="eastAsia"/>
                <w:bCs/>
              </w:rPr>
              <w:t>随机生成</w:t>
            </w:r>
            <w:r>
              <w:rPr>
                <w:rFonts w:hint="eastAsia"/>
                <w:bCs/>
              </w:rPr>
              <w:t xml:space="preserve">} </w:t>
            </w:r>
          </w:p>
          <w:p w:rsidR="0005312F" w:rsidRDefault="0005312F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:rsidR="0005312F" w:rsidRPr="00F046B1" w:rsidRDefault="0005312F" w:rsidP="008806D0">
            <w:pPr>
              <w:rPr>
                <w:bCs/>
              </w:rPr>
            </w:pPr>
            <w:r>
              <w:rPr>
                <w:rFonts w:hint="eastAsia"/>
                <w:bCs/>
              </w:rPr>
              <w:t>账号、密码、验证码必须填，且填写正确。</w:t>
            </w:r>
          </w:p>
          <w:p w:rsidR="0005312F" w:rsidRDefault="0005312F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:rsidR="0005312F" w:rsidRPr="001F6156" w:rsidRDefault="0005312F" w:rsidP="008806D0">
            <w:pPr>
              <w:rPr>
                <w:b/>
                <w:bCs/>
              </w:rPr>
            </w:pPr>
          </w:p>
          <w:p w:rsidR="0005312F" w:rsidRPr="00356303" w:rsidRDefault="0005312F" w:rsidP="008806D0">
            <w:r w:rsidRPr="001F6156">
              <w:rPr>
                <w:rFonts w:hint="eastAsia"/>
                <w:b/>
                <w:bCs/>
              </w:rPr>
              <w:t>设计约束</w:t>
            </w:r>
          </w:p>
          <w:p w:rsidR="0005312F" w:rsidRPr="00B83F1B" w:rsidRDefault="0005312F" w:rsidP="008806D0">
            <w:pPr>
              <w:rPr>
                <w:szCs w:val="21"/>
              </w:rPr>
            </w:pPr>
          </w:p>
        </w:tc>
      </w:tr>
    </w:tbl>
    <w:p w:rsidR="00B0047B" w:rsidRDefault="00B0047B" w:rsidP="00B0047B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/>
      </w:tblPr>
      <w:tblGrid>
        <w:gridCol w:w="8402"/>
      </w:tblGrid>
      <w:tr w:rsidR="00981F1A" w:rsidRPr="007E1869" w:rsidTr="008806D0">
        <w:trPr>
          <w:trHeight w:val="440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:rsidR="00981F1A" w:rsidRPr="007E1869" w:rsidRDefault="00981F1A" w:rsidP="008806D0">
            <w:pPr>
              <w:pStyle w:val="1"/>
              <w:spacing w:before="0" w:after="0" w:line="240" w:lineRule="auto"/>
              <w:rPr>
                <w:rFonts w:ascii="黑体" w:eastAsia="黑体"/>
                <w:b w:val="0"/>
                <w:sz w:val="32"/>
                <w:szCs w:val="32"/>
              </w:rPr>
            </w:pPr>
            <w:bookmarkStart w:id="1" w:name="_Toc138561545"/>
            <w:r>
              <w:rPr>
                <w:rFonts w:ascii="黑体" w:eastAsia="黑体" w:hint="eastAsia"/>
                <w:b w:val="0"/>
                <w:sz w:val="32"/>
                <w:szCs w:val="32"/>
                <w:highlight w:val="lightGray"/>
              </w:rPr>
              <w:lastRenderedPageBreak/>
              <w:t>23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7.1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维护个人信息</w:t>
            </w:r>
            <w:bookmarkEnd w:id="1"/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 xml:space="preserve"> </w:t>
            </w:r>
          </w:p>
        </w:tc>
      </w:tr>
      <w:tr w:rsidR="00981F1A" w:rsidRPr="00B83F1B" w:rsidTr="008806D0">
        <w:trPr>
          <w:trHeight w:val="7825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981F1A" w:rsidRDefault="00981F1A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:rsidR="00981F1A" w:rsidRDefault="00981F1A" w:rsidP="008806D0">
            <w:pPr>
              <w:ind w:firstLine="420"/>
            </w:pPr>
            <w:r>
              <w:rPr>
                <w:rFonts w:hint="eastAsia"/>
              </w:rPr>
              <w:t>普通用户</w:t>
            </w:r>
          </w:p>
          <w:p w:rsidR="00981F1A" w:rsidRDefault="00981F1A" w:rsidP="008806D0">
            <w:pPr>
              <w:rPr>
                <w:b/>
                <w:bCs/>
              </w:rPr>
            </w:pPr>
          </w:p>
          <w:p w:rsidR="00981F1A" w:rsidRDefault="00981F1A" w:rsidP="008806D0">
            <w:r>
              <w:rPr>
                <w:rFonts w:hint="eastAsia"/>
                <w:b/>
                <w:bCs/>
              </w:rPr>
              <w:t>前置条件</w:t>
            </w:r>
          </w:p>
          <w:p w:rsidR="00981F1A" w:rsidRPr="001822CB" w:rsidRDefault="00981F1A" w:rsidP="008806D0">
            <w:pPr>
              <w:rPr>
                <w:bCs/>
              </w:rPr>
            </w:pPr>
            <w:r w:rsidRPr="001822CB">
              <w:rPr>
                <w:rFonts w:hint="eastAsia"/>
                <w:bCs/>
              </w:rPr>
              <w:t>系统管理员为用户设置用户名、密码</w:t>
            </w:r>
          </w:p>
          <w:p w:rsidR="00981F1A" w:rsidRDefault="00981F1A" w:rsidP="008806D0">
            <w:pPr>
              <w:rPr>
                <w:b/>
                <w:bCs/>
              </w:rPr>
            </w:pPr>
          </w:p>
          <w:p w:rsidR="00981F1A" w:rsidRDefault="00981F1A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:rsidR="00981F1A" w:rsidRDefault="00981F1A" w:rsidP="008806D0">
            <w:pPr>
              <w:rPr>
                <w:b/>
                <w:bCs/>
              </w:rPr>
            </w:pPr>
          </w:p>
          <w:p w:rsidR="00981F1A" w:rsidRPr="00667595" w:rsidRDefault="00981F1A" w:rsidP="008806D0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:rsidR="00981F1A" w:rsidRPr="008230D5" w:rsidRDefault="00981F1A" w:rsidP="008806D0">
            <w:pPr>
              <w:ind w:leftChars="200" w:left="1680" w:hangingChars="600" w:hanging="1260"/>
            </w:pPr>
            <w:r>
              <w:rPr>
                <w:rFonts w:hint="eastAsia"/>
              </w:rPr>
              <w:t>普通用户――担心个人信息外泄</w:t>
            </w:r>
          </w:p>
          <w:p w:rsidR="00981F1A" w:rsidRDefault="00981F1A" w:rsidP="008806D0">
            <w:pPr>
              <w:rPr>
                <w:b/>
                <w:bCs/>
              </w:rPr>
            </w:pPr>
          </w:p>
          <w:p w:rsidR="00981F1A" w:rsidRDefault="00981F1A" w:rsidP="008806D0">
            <w:r>
              <w:rPr>
                <w:rFonts w:hint="eastAsia"/>
                <w:b/>
                <w:bCs/>
              </w:rPr>
              <w:t>基本路径</w:t>
            </w:r>
          </w:p>
          <w:p w:rsidR="00981F1A" w:rsidRDefault="00981F1A" w:rsidP="008806D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用户进入维护个人信息页面</w:t>
            </w:r>
          </w:p>
          <w:p w:rsidR="00981F1A" w:rsidRDefault="00981F1A" w:rsidP="008806D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用户填写个人资料</w:t>
            </w:r>
          </w:p>
          <w:p w:rsidR="00981F1A" w:rsidRDefault="00981F1A" w:rsidP="008806D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系统验证并存储个人资料</w:t>
            </w:r>
          </w:p>
          <w:p w:rsidR="00981F1A" w:rsidRPr="00786EF1" w:rsidRDefault="00981F1A" w:rsidP="008806D0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系统导向个人信息页面</w:t>
            </w:r>
          </w:p>
          <w:p w:rsidR="00981F1A" w:rsidRPr="002027A9" w:rsidRDefault="00981F1A" w:rsidP="008806D0">
            <w:pPr>
              <w:rPr>
                <w:b/>
                <w:bCs/>
              </w:rPr>
            </w:pPr>
          </w:p>
          <w:p w:rsidR="00981F1A" w:rsidRDefault="00981F1A" w:rsidP="008806D0">
            <w:r>
              <w:rPr>
                <w:rFonts w:hint="eastAsia"/>
                <w:b/>
                <w:bCs/>
              </w:rPr>
              <w:t>扩展</w:t>
            </w:r>
          </w:p>
          <w:p w:rsidR="00981F1A" w:rsidRDefault="00981F1A" w:rsidP="008806D0">
            <w:pPr>
              <w:ind w:firstLineChars="98" w:firstLine="206"/>
              <w:rPr>
                <w:bCs/>
              </w:rPr>
            </w:pPr>
            <w:r>
              <w:rPr>
                <w:rFonts w:hint="eastAsia"/>
                <w:bCs/>
              </w:rPr>
              <w:t>3b</w:t>
            </w:r>
            <w:r>
              <w:rPr>
                <w:rFonts w:hint="eastAsia"/>
                <w:bCs/>
              </w:rPr>
              <w:t>用户资料不完整</w:t>
            </w:r>
          </w:p>
          <w:p w:rsidR="00981F1A" w:rsidRPr="0023709E" w:rsidRDefault="00981F1A" w:rsidP="008806D0">
            <w:pPr>
              <w:ind w:firstLineChars="98" w:firstLine="206"/>
              <w:rPr>
                <w:bCs/>
              </w:rPr>
            </w:pPr>
            <w:r>
              <w:rPr>
                <w:rFonts w:hint="eastAsia"/>
                <w:bCs/>
              </w:rPr>
              <w:t xml:space="preserve">   3b1 </w:t>
            </w:r>
            <w:r>
              <w:rPr>
                <w:rFonts w:hint="eastAsia"/>
                <w:bCs/>
              </w:rPr>
              <w:t>用户没有填写用户中文名：系统提示必须填写用户中文名</w:t>
            </w:r>
          </w:p>
          <w:p w:rsidR="00981F1A" w:rsidRDefault="00981F1A" w:rsidP="008806D0">
            <w:pPr>
              <w:rPr>
                <w:b/>
                <w:bCs/>
              </w:rPr>
            </w:pPr>
          </w:p>
          <w:p w:rsidR="00981F1A" w:rsidRDefault="00981F1A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:rsidR="00981F1A" w:rsidRPr="009F4EF2" w:rsidRDefault="00981F1A" w:rsidP="008806D0">
            <w:pPr>
              <w:rPr>
                <w:bCs/>
              </w:rPr>
            </w:pPr>
            <w:r w:rsidRPr="009F4EF2">
              <w:rPr>
                <w:rFonts w:hint="eastAsia"/>
                <w:bCs/>
              </w:rPr>
              <w:t>中文名、英文名、密码、自我介绍、兴趣爱好、性别、办公电话、家庭电话、移动电话、传真、</w:t>
            </w:r>
            <w:r w:rsidRPr="009F4EF2">
              <w:rPr>
                <w:rFonts w:hint="eastAsia"/>
                <w:bCs/>
              </w:rPr>
              <w:t>QQ</w:t>
            </w:r>
            <w:r w:rsidRPr="009F4EF2">
              <w:rPr>
                <w:rFonts w:hint="eastAsia"/>
                <w:bCs/>
              </w:rPr>
              <w:t>、</w:t>
            </w:r>
            <w:r w:rsidRPr="009F4EF2">
              <w:rPr>
                <w:rFonts w:hint="eastAsia"/>
                <w:bCs/>
              </w:rPr>
              <w:t>MSN</w:t>
            </w:r>
          </w:p>
          <w:p w:rsidR="00981F1A" w:rsidRDefault="00981F1A" w:rsidP="008806D0">
            <w:pPr>
              <w:rPr>
                <w:b/>
                <w:bCs/>
              </w:rPr>
            </w:pPr>
          </w:p>
          <w:p w:rsidR="00981F1A" w:rsidRDefault="00981F1A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:rsidR="00981F1A" w:rsidRDefault="00981F1A" w:rsidP="008806D0">
            <w:pPr>
              <w:rPr>
                <w:bCs/>
              </w:rPr>
            </w:pPr>
            <w:r>
              <w:rPr>
                <w:rFonts w:hint="eastAsia"/>
                <w:bCs/>
              </w:rPr>
              <w:t>必须填写用户中文名</w:t>
            </w:r>
          </w:p>
          <w:p w:rsidR="00981F1A" w:rsidRDefault="00981F1A" w:rsidP="008806D0">
            <w:pPr>
              <w:rPr>
                <w:b/>
                <w:bCs/>
              </w:rPr>
            </w:pPr>
          </w:p>
          <w:p w:rsidR="00981F1A" w:rsidRDefault="00981F1A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:rsidR="00981F1A" w:rsidRPr="00257DC9" w:rsidRDefault="00981F1A" w:rsidP="008806D0">
            <w:pPr>
              <w:rPr>
                <w:b/>
                <w:bCs/>
              </w:rPr>
            </w:pPr>
          </w:p>
          <w:p w:rsidR="00981F1A" w:rsidRDefault="00981F1A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:rsidR="00981F1A" w:rsidRPr="00B83F1B" w:rsidRDefault="00981F1A" w:rsidP="008806D0">
            <w:pPr>
              <w:rPr>
                <w:szCs w:val="21"/>
              </w:rPr>
            </w:pPr>
          </w:p>
        </w:tc>
      </w:tr>
      <w:tr w:rsidR="00981F1A" w:rsidTr="008806D0">
        <w:trPr>
          <w:trHeight w:val="304"/>
          <w:jc w:val="center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:rsidR="00981F1A" w:rsidRDefault="00981F1A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:rsidR="00981F1A" w:rsidRDefault="00981F1A" w:rsidP="00B0047B">
      <w:pPr>
        <w:rPr>
          <w:rFonts w:hint="eastAsia"/>
        </w:rPr>
      </w:pPr>
    </w:p>
    <w:p w:rsidR="00AA2E31" w:rsidRDefault="00AA2E31" w:rsidP="00B0047B">
      <w:pPr>
        <w:rPr>
          <w:rFonts w:hint="eastAsia"/>
        </w:rPr>
      </w:pPr>
    </w:p>
    <w:p w:rsidR="00AA2E31" w:rsidRDefault="00AA2E31" w:rsidP="00B0047B">
      <w:pPr>
        <w:rPr>
          <w:rFonts w:hint="eastAsia"/>
        </w:rPr>
      </w:pPr>
    </w:p>
    <w:p w:rsidR="00AA2E31" w:rsidRDefault="00AA2E31" w:rsidP="00B0047B">
      <w:pPr>
        <w:rPr>
          <w:rFonts w:hint="eastAsia"/>
        </w:rPr>
      </w:pPr>
    </w:p>
    <w:p w:rsidR="00AA2E31" w:rsidRDefault="00AA2E31" w:rsidP="00B0047B">
      <w:pPr>
        <w:rPr>
          <w:rFonts w:hint="eastAsia"/>
        </w:rPr>
      </w:pPr>
    </w:p>
    <w:p w:rsidR="00AA2E31" w:rsidRDefault="00AA2E31" w:rsidP="00B0047B">
      <w:pPr>
        <w:rPr>
          <w:rFonts w:hint="eastAsia"/>
        </w:rPr>
      </w:pPr>
    </w:p>
    <w:p w:rsidR="00AA2E31" w:rsidRDefault="00AA2E31" w:rsidP="00B0047B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/>
      </w:tblPr>
      <w:tblGrid>
        <w:gridCol w:w="8522"/>
      </w:tblGrid>
      <w:tr w:rsidR="00981F1A" w:rsidRPr="00007F8A" w:rsidTr="008806D0">
        <w:trPr>
          <w:jc w:val="center"/>
        </w:trPr>
        <w:tc>
          <w:tcPr>
            <w:tcW w:w="852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:rsidR="00981F1A" w:rsidRPr="00007F8A" w:rsidRDefault="00981F1A" w:rsidP="008806D0">
            <w:pPr>
              <w:pStyle w:val="1"/>
              <w:spacing w:before="0" w:after="0" w:line="240" w:lineRule="auto"/>
              <w:rPr>
                <w:rFonts w:ascii="黑体" w:eastAsia="黑体"/>
                <w:b w:val="0"/>
                <w:sz w:val="32"/>
                <w:szCs w:val="32"/>
              </w:rPr>
            </w:pPr>
            <w:bookmarkStart w:id="2" w:name="_Toc137455573"/>
            <w:bookmarkStart w:id="3" w:name="_Toc138561546"/>
            <w:r>
              <w:rPr>
                <w:rFonts w:ascii="黑体" w:eastAsia="黑体" w:hint="eastAsia"/>
                <w:b w:val="0"/>
                <w:sz w:val="32"/>
                <w:szCs w:val="32"/>
              </w:rPr>
              <w:lastRenderedPageBreak/>
              <w:t>24</w:t>
            </w:r>
            <w:r w:rsidRPr="00007F8A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007F8A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7.2   </w:t>
            </w:r>
            <w:r w:rsidRPr="00007F8A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bookmarkEnd w:id="2"/>
            <w:r>
              <w:rPr>
                <w:rFonts w:ascii="黑体" w:eastAsia="黑体" w:hint="eastAsia"/>
                <w:b w:val="0"/>
                <w:sz w:val="32"/>
                <w:szCs w:val="32"/>
              </w:rPr>
              <w:t>查询他人信息</w:t>
            </w:r>
            <w:bookmarkEnd w:id="3"/>
          </w:p>
        </w:tc>
      </w:tr>
      <w:tr w:rsidR="00981F1A" w:rsidRPr="00B83F1B" w:rsidTr="008806D0">
        <w:trPr>
          <w:jc w:val="center"/>
        </w:trPr>
        <w:tc>
          <w:tcPr>
            <w:tcW w:w="8522" w:type="dxa"/>
            <w:tcBorders>
              <w:top w:val="single" w:sz="4" w:space="0" w:color="C0C0C0"/>
            </w:tcBorders>
            <w:shd w:val="clear" w:color="auto" w:fill="FFFFFF"/>
          </w:tcPr>
          <w:p w:rsidR="00981F1A" w:rsidRDefault="00981F1A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:rsidR="00981F1A" w:rsidRDefault="00981F1A" w:rsidP="008806D0">
            <w:pPr>
              <w:ind w:firstLine="420"/>
            </w:pPr>
            <w:r>
              <w:rPr>
                <w:rFonts w:hint="eastAsia"/>
              </w:rPr>
              <w:t>普通用户</w:t>
            </w:r>
          </w:p>
          <w:p w:rsidR="00981F1A" w:rsidRDefault="00981F1A" w:rsidP="008806D0">
            <w:pPr>
              <w:rPr>
                <w:b/>
                <w:bCs/>
              </w:rPr>
            </w:pPr>
          </w:p>
          <w:p w:rsidR="00981F1A" w:rsidRDefault="00981F1A" w:rsidP="008806D0">
            <w:r>
              <w:rPr>
                <w:rFonts w:hint="eastAsia"/>
                <w:b/>
                <w:bCs/>
              </w:rPr>
              <w:t>前置条件</w:t>
            </w:r>
          </w:p>
          <w:p w:rsidR="00981F1A" w:rsidRDefault="00981F1A" w:rsidP="008806D0">
            <w:pPr>
              <w:ind w:firstLine="420"/>
            </w:pPr>
            <w:r>
              <w:rPr>
                <w:rFonts w:hint="eastAsia"/>
              </w:rPr>
              <w:t>公司组织结构树存在</w:t>
            </w:r>
          </w:p>
          <w:p w:rsidR="00981F1A" w:rsidRDefault="00981F1A" w:rsidP="008806D0">
            <w:pPr>
              <w:rPr>
                <w:b/>
                <w:bCs/>
              </w:rPr>
            </w:pPr>
          </w:p>
          <w:p w:rsidR="00981F1A" w:rsidRDefault="00981F1A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:rsidR="00981F1A" w:rsidRPr="007B6865" w:rsidRDefault="00981F1A" w:rsidP="008806D0">
            <w:pPr>
              <w:ind w:firstLine="420"/>
            </w:pPr>
            <w:r>
              <w:rPr>
                <w:rFonts w:hint="eastAsia"/>
              </w:rPr>
              <w:t>无</w:t>
            </w:r>
          </w:p>
          <w:p w:rsidR="00981F1A" w:rsidRDefault="00981F1A" w:rsidP="008806D0">
            <w:pPr>
              <w:rPr>
                <w:b/>
                <w:bCs/>
              </w:rPr>
            </w:pPr>
          </w:p>
          <w:p w:rsidR="00981F1A" w:rsidRPr="00667595" w:rsidRDefault="00981F1A" w:rsidP="008806D0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:rsidR="00981F1A" w:rsidRDefault="00981F1A" w:rsidP="008806D0">
            <w:pPr>
              <w:ind w:firstLine="420"/>
            </w:pPr>
            <w:r>
              <w:rPr>
                <w:rFonts w:hint="eastAsia"/>
              </w:rPr>
              <w:t>普通用户——用户担心不能准确查出相关信息</w:t>
            </w:r>
          </w:p>
          <w:p w:rsidR="00981F1A" w:rsidRDefault="00981F1A" w:rsidP="008806D0">
            <w:pPr>
              <w:rPr>
                <w:b/>
                <w:bCs/>
              </w:rPr>
            </w:pPr>
          </w:p>
          <w:p w:rsidR="00981F1A" w:rsidRDefault="00981F1A" w:rsidP="008806D0">
            <w:r>
              <w:rPr>
                <w:rFonts w:hint="eastAsia"/>
                <w:b/>
                <w:bCs/>
              </w:rPr>
              <w:t>基本路径</w:t>
            </w:r>
          </w:p>
          <w:p w:rsidR="00981F1A" w:rsidRDefault="00981F1A" w:rsidP="008806D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用户通过组织树选择相关人员</w:t>
            </w:r>
          </w:p>
          <w:p w:rsidR="00981F1A" w:rsidRDefault="00981F1A" w:rsidP="008806D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系统显示查询结果</w:t>
            </w:r>
          </w:p>
          <w:p w:rsidR="00981F1A" w:rsidRDefault="00981F1A" w:rsidP="008806D0">
            <w:pPr>
              <w:rPr>
                <w:b/>
                <w:bCs/>
              </w:rPr>
            </w:pPr>
          </w:p>
          <w:p w:rsidR="00981F1A" w:rsidRDefault="00981F1A" w:rsidP="008806D0">
            <w:r>
              <w:rPr>
                <w:rFonts w:hint="eastAsia"/>
                <w:b/>
                <w:bCs/>
              </w:rPr>
              <w:t>扩展</w:t>
            </w:r>
          </w:p>
          <w:p w:rsidR="00981F1A" w:rsidRDefault="00981F1A" w:rsidP="008806D0"/>
          <w:p w:rsidR="00981F1A" w:rsidRDefault="00981F1A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:rsidR="00981F1A" w:rsidRDefault="00981F1A" w:rsidP="008806D0">
            <w:pPr>
              <w:rPr>
                <w:b/>
                <w:bCs/>
              </w:rPr>
            </w:pPr>
          </w:p>
          <w:p w:rsidR="00981F1A" w:rsidRDefault="00981F1A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:rsidR="00981F1A" w:rsidRDefault="00981F1A" w:rsidP="008806D0">
            <w:pPr>
              <w:rPr>
                <w:bCs/>
              </w:rPr>
            </w:pPr>
          </w:p>
          <w:p w:rsidR="00981F1A" w:rsidRDefault="00981F1A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:rsidR="00981F1A" w:rsidRPr="001F6156" w:rsidRDefault="00981F1A" w:rsidP="008806D0">
            <w:pPr>
              <w:rPr>
                <w:b/>
                <w:bCs/>
              </w:rPr>
            </w:pPr>
          </w:p>
          <w:p w:rsidR="00981F1A" w:rsidRDefault="00981F1A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:rsidR="00981F1A" w:rsidRPr="00B83F1B" w:rsidRDefault="00981F1A" w:rsidP="008806D0">
            <w:pPr>
              <w:rPr>
                <w:szCs w:val="21"/>
              </w:rPr>
            </w:pPr>
          </w:p>
        </w:tc>
      </w:tr>
    </w:tbl>
    <w:p w:rsidR="00981F1A" w:rsidRPr="00981F1A" w:rsidRDefault="00981F1A" w:rsidP="00B0047B"/>
    <w:p w:rsidR="00981F1A" w:rsidRDefault="00981F1A" w:rsidP="00B0047B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/>
      </w:tblPr>
      <w:tblGrid>
        <w:gridCol w:w="8402"/>
      </w:tblGrid>
      <w:tr w:rsidR="0005312F" w:rsidRPr="007E1869" w:rsidTr="008806D0">
        <w:trPr>
          <w:trHeight w:val="440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:rsidR="0005312F" w:rsidRPr="007E1869" w:rsidRDefault="0005312F" w:rsidP="008806D0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bookmarkStart w:id="4" w:name="_Toc138561524"/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lastRenderedPageBreak/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2</w:t>
            </w:r>
            <w:r w:rsidR="00AD39D5">
              <w:rPr>
                <w:rFonts w:ascii="黑体" w:eastAsia="黑体" w:hint="eastAsia"/>
                <w:b w:val="0"/>
                <w:sz w:val="32"/>
                <w:szCs w:val="32"/>
              </w:rPr>
              <w:t>.1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 w:rsidRPr="00843EA6">
              <w:rPr>
                <w:rFonts w:ascii="黑体" w:eastAsia="黑体" w:hint="eastAsia"/>
                <w:b w:val="0"/>
                <w:sz w:val="32"/>
                <w:szCs w:val="32"/>
              </w:rPr>
              <w:t>管理</w:t>
            </w:r>
            <w:bookmarkEnd w:id="4"/>
            <w:r>
              <w:rPr>
                <w:rFonts w:ascii="黑体" w:eastAsia="黑体" w:hint="eastAsia"/>
                <w:b w:val="0"/>
                <w:sz w:val="32"/>
                <w:szCs w:val="32"/>
              </w:rPr>
              <w:t>工作安排</w:t>
            </w:r>
          </w:p>
        </w:tc>
      </w:tr>
      <w:tr w:rsidR="0005312F" w:rsidRPr="00B83F1B" w:rsidTr="008806D0">
        <w:trPr>
          <w:trHeight w:val="7825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05312F" w:rsidRDefault="0005312F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:rsidR="0005312F" w:rsidRDefault="0005312F" w:rsidP="008806D0">
            <w:pPr>
              <w:ind w:firstLine="420"/>
            </w:pPr>
            <w:r>
              <w:rPr>
                <w:rFonts w:hint="eastAsia"/>
              </w:rPr>
              <w:t>普通职员、部门领导</w:t>
            </w:r>
          </w:p>
          <w:p w:rsidR="0005312F" w:rsidRDefault="0005312F" w:rsidP="008806D0">
            <w:r>
              <w:rPr>
                <w:rFonts w:hint="eastAsia"/>
                <w:b/>
                <w:bCs/>
              </w:rPr>
              <w:t>前置条件</w:t>
            </w:r>
          </w:p>
          <w:p w:rsidR="0005312F" w:rsidRDefault="00654890" w:rsidP="008806D0">
            <w:pPr>
              <w:ind w:firstLine="420"/>
            </w:pPr>
            <w:r>
              <w:rPr>
                <w:rFonts w:hint="eastAsia"/>
              </w:rPr>
              <w:t>登录</w:t>
            </w:r>
          </w:p>
          <w:p w:rsidR="0005312F" w:rsidRDefault="0005312F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:rsidR="0005312F" w:rsidRPr="007B6865" w:rsidRDefault="0005312F" w:rsidP="008806D0">
            <w:pPr>
              <w:ind w:firstLine="420"/>
            </w:pPr>
            <w:r>
              <w:rPr>
                <w:rFonts w:hint="eastAsia"/>
              </w:rPr>
              <w:t>系统将可将安排好的日程发布到网上</w:t>
            </w:r>
          </w:p>
          <w:p w:rsidR="0005312F" w:rsidRPr="00667595" w:rsidRDefault="0005312F" w:rsidP="008806D0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:rsidR="0005312F" w:rsidRDefault="0005312F" w:rsidP="008806D0">
            <w:pPr>
              <w:ind w:leftChars="200" w:left="1680" w:hangingChars="600" w:hanging="1260"/>
            </w:pPr>
            <w:r>
              <w:rPr>
                <w:rFonts w:hint="eastAsia"/>
              </w:rPr>
              <w:t>普通</w:t>
            </w:r>
            <w:r w:rsidR="00081A3A">
              <w:rPr>
                <w:rFonts w:hint="eastAsia"/>
              </w:rPr>
              <w:t>职员、部门领导</w:t>
            </w:r>
            <w:r>
              <w:rPr>
                <w:rFonts w:hint="eastAsia"/>
              </w:rPr>
              <w:t>――担心系统不能准确的把计划显示，担心读者和代办不能及时看到</w:t>
            </w:r>
            <w:r w:rsidR="00E7461B">
              <w:rPr>
                <w:rFonts w:hint="eastAsia"/>
              </w:rPr>
              <w:t>工作安排</w:t>
            </w:r>
            <w:r>
              <w:rPr>
                <w:rFonts w:hint="eastAsia"/>
              </w:rPr>
              <w:t>，担心查询的系统不准确。</w:t>
            </w:r>
          </w:p>
          <w:p w:rsidR="0005312F" w:rsidRDefault="0005312F" w:rsidP="008806D0">
            <w:r>
              <w:rPr>
                <w:rFonts w:hint="eastAsia"/>
                <w:b/>
                <w:bCs/>
              </w:rPr>
              <w:t>基本路径</w:t>
            </w:r>
          </w:p>
          <w:p w:rsidR="0005312F" w:rsidRDefault="0005312F" w:rsidP="008806D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用户进入</w:t>
            </w:r>
            <w:r w:rsidR="00B7173C">
              <w:rPr>
                <w:rFonts w:hint="eastAsia"/>
              </w:rPr>
              <w:t>工作</w:t>
            </w:r>
            <w:r>
              <w:rPr>
                <w:rFonts w:hint="eastAsia"/>
              </w:rPr>
              <w:t>安排界面</w:t>
            </w:r>
          </w:p>
          <w:p w:rsidR="0005312F" w:rsidRDefault="0005312F" w:rsidP="008806D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工作安排</w:t>
            </w:r>
          </w:p>
          <w:p w:rsidR="0005312F" w:rsidRDefault="0005312F" w:rsidP="008806D0">
            <w:r>
              <w:rPr>
                <w:rFonts w:hint="eastAsia"/>
                <w:b/>
                <w:bCs/>
              </w:rPr>
              <w:t>扩展</w:t>
            </w:r>
          </w:p>
          <w:p w:rsidR="0005312F" w:rsidRDefault="0005312F" w:rsidP="008806D0">
            <w:pPr>
              <w:ind w:firstLine="225"/>
            </w:pPr>
            <w:r>
              <w:rPr>
                <w:rFonts w:hint="eastAsia"/>
              </w:rPr>
              <w:t>无</w:t>
            </w:r>
          </w:p>
          <w:p w:rsidR="0005312F" w:rsidRDefault="0005312F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:rsidR="0005312F" w:rsidRDefault="0005312F" w:rsidP="008806D0">
            <w:pPr>
              <w:rPr>
                <w:b/>
                <w:bCs/>
              </w:rPr>
            </w:pPr>
          </w:p>
          <w:p w:rsidR="0005312F" w:rsidRDefault="0005312F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:rsidR="0005312F" w:rsidRDefault="0005312F" w:rsidP="008806D0">
            <w:pPr>
              <w:rPr>
                <w:b/>
                <w:bCs/>
              </w:rPr>
            </w:pPr>
          </w:p>
          <w:p w:rsidR="0005312F" w:rsidRDefault="0005312F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:rsidR="0005312F" w:rsidRPr="00257DC9" w:rsidRDefault="0005312F" w:rsidP="008806D0">
            <w:pPr>
              <w:rPr>
                <w:b/>
                <w:bCs/>
              </w:rPr>
            </w:pPr>
          </w:p>
          <w:p w:rsidR="0005312F" w:rsidRDefault="0005312F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:rsidR="0005312F" w:rsidRPr="00B83F1B" w:rsidRDefault="0005312F" w:rsidP="008806D0">
            <w:pPr>
              <w:rPr>
                <w:szCs w:val="21"/>
              </w:rPr>
            </w:pPr>
          </w:p>
        </w:tc>
      </w:tr>
      <w:tr w:rsidR="0005312F" w:rsidTr="008806D0">
        <w:trPr>
          <w:trHeight w:val="304"/>
          <w:jc w:val="center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:rsidR="0005312F" w:rsidRDefault="0005312F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:rsidR="00AA2E31" w:rsidRDefault="00AA2E31" w:rsidP="00B0047B"/>
    <w:p w:rsidR="00AA2E31" w:rsidRDefault="00AA2E31">
      <w:pPr>
        <w:widowControl/>
        <w:jc w:val="left"/>
      </w:pPr>
      <w:r>
        <w:br w:type="page"/>
      </w:r>
    </w:p>
    <w:p w:rsidR="0005312F" w:rsidRDefault="0005312F" w:rsidP="00B0047B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/>
      </w:tblPr>
      <w:tblGrid>
        <w:gridCol w:w="8402"/>
      </w:tblGrid>
      <w:tr w:rsidR="000E112E" w:rsidRPr="007E1869" w:rsidTr="008806D0">
        <w:trPr>
          <w:trHeight w:val="440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:rsidR="000E112E" w:rsidRPr="007E1869" w:rsidRDefault="000E112E" w:rsidP="00AD39D5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2.</w:t>
            </w:r>
            <w:r w:rsidR="00AD39D5">
              <w:rPr>
                <w:rFonts w:ascii="黑体" w:eastAsia="黑体" w:hint="eastAsia"/>
                <w:b w:val="0"/>
                <w:sz w:val="32"/>
                <w:szCs w:val="32"/>
              </w:rPr>
              <w:t>2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 w:rsidRPr="005A6C1C">
              <w:rPr>
                <w:rFonts w:hint="eastAsia"/>
                <w:sz w:val="32"/>
                <w:szCs w:val="32"/>
              </w:rPr>
              <w:t>设置读者</w:t>
            </w:r>
          </w:p>
        </w:tc>
      </w:tr>
      <w:tr w:rsidR="000E112E" w:rsidRPr="00B83F1B" w:rsidTr="008806D0">
        <w:trPr>
          <w:trHeight w:val="7825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0E112E" w:rsidRDefault="000E112E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:rsidR="000E112E" w:rsidRDefault="000E112E" w:rsidP="008806D0">
            <w:pPr>
              <w:ind w:firstLine="420"/>
            </w:pPr>
            <w:r>
              <w:rPr>
                <w:rFonts w:hint="eastAsia"/>
              </w:rPr>
              <w:t>普通职员、部门领导</w:t>
            </w:r>
          </w:p>
          <w:p w:rsidR="000E112E" w:rsidRDefault="000E112E" w:rsidP="008806D0">
            <w:r>
              <w:rPr>
                <w:rFonts w:hint="eastAsia"/>
                <w:b/>
                <w:bCs/>
              </w:rPr>
              <w:t>前置条件</w:t>
            </w:r>
          </w:p>
          <w:p w:rsidR="000E112E" w:rsidRDefault="00654890" w:rsidP="008806D0">
            <w:pPr>
              <w:ind w:firstLine="420"/>
            </w:pPr>
            <w:r>
              <w:rPr>
                <w:rFonts w:hint="eastAsia"/>
              </w:rPr>
              <w:t>登录</w:t>
            </w:r>
          </w:p>
          <w:p w:rsidR="000E112E" w:rsidRDefault="000E112E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:rsidR="000E112E" w:rsidRPr="007B6865" w:rsidRDefault="000E112E" w:rsidP="008806D0">
            <w:pPr>
              <w:ind w:firstLine="420"/>
            </w:pPr>
            <w:r>
              <w:rPr>
                <w:rFonts w:hint="eastAsia"/>
              </w:rPr>
              <w:t>系统将允许用户指定人员查询用户日程</w:t>
            </w:r>
          </w:p>
          <w:p w:rsidR="000E112E" w:rsidRPr="00667595" w:rsidRDefault="000E112E" w:rsidP="008806D0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:rsidR="000E112E" w:rsidRDefault="000E112E" w:rsidP="008806D0">
            <w:pPr>
              <w:ind w:leftChars="200" w:left="1680" w:hangingChars="600" w:hanging="1260"/>
            </w:pPr>
            <w:r>
              <w:rPr>
                <w:rFonts w:hint="eastAsia"/>
              </w:rPr>
              <w:t>普通</w:t>
            </w:r>
            <w:r w:rsidR="00440B6F">
              <w:rPr>
                <w:rFonts w:hint="eastAsia"/>
              </w:rPr>
              <w:t>职员、部门领导</w:t>
            </w:r>
            <w:r>
              <w:rPr>
                <w:rFonts w:hint="eastAsia"/>
              </w:rPr>
              <w:t>――担心读者和代办不能及时看到</w:t>
            </w:r>
            <w:r w:rsidR="00E63634">
              <w:rPr>
                <w:rFonts w:hint="eastAsia"/>
              </w:rPr>
              <w:t>工作安排</w:t>
            </w:r>
            <w:r>
              <w:rPr>
                <w:rFonts w:hint="eastAsia"/>
              </w:rPr>
              <w:t>。</w:t>
            </w:r>
          </w:p>
          <w:p w:rsidR="000E112E" w:rsidRDefault="000E112E" w:rsidP="008806D0">
            <w:r>
              <w:rPr>
                <w:rFonts w:hint="eastAsia"/>
                <w:b/>
                <w:bCs/>
              </w:rPr>
              <w:t>基本路径</w:t>
            </w:r>
          </w:p>
          <w:p w:rsidR="000E112E" w:rsidRDefault="000E112E" w:rsidP="008806D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用户进入日程安排界面</w:t>
            </w:r>
          </w:p>
          <w:p w:rsidR="000E112E" w:rsidRDefault="000E112E" w:rsidP="008806D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用户选择读者人员</w:t>
            </w:r>
          </w:p>
          <w:p w:rsidR="000E112E" w:rsidRDefault="000E112E" w:rsidP="008806D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系统添加读者名单</w:t>
            </w:r>
          </w:p>
          <w:p w:rsidR="000E112E" w:rsidRDefault="000E112E" w:rsidP="008806D0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系统导向工作安排界面</w:t>
            </w:r>
          </w:p>
          <w:p w:rsidR="000E112E" w:rsidRDefault="000E112E" w:rsidP="008806D0">
            <w:pPr>
              <w:rPr>
                <w:b/>
                <w:bCs/>
              </w:rPr>
            </w:pPr>
          </w:p>
          <w:p w:rsidR="000E112E" w:rsidRDefault="000E112E" w:rsidP="008806D0">
            <w:r>
              <w:rPr>
                <w:rFonts w:hint="eastAsia"/>
                <w:b/>
                <w:bCs/>
              </w:rPr>
              <w:t>扩展</w:t>
            </w:r>
          </w:p>
          <w:p w:rsidR="000E112E" w:rsidRDefault="000E112E" w:rsidP="008806D0">
            <w:pPr>
              <w:ind w:firstLine="225"/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a"/>
              </w:smartTagPr>
              <w:r>
                <w:rPr>
                  <w:rFonts w:hint="eastAsia"/>
                </w:rPr>
                <w:t>2a</w:t>
              </w:r>
            </w:smartTag>
            <w:r>
              <w:rPr>
                <w:rFonts w:hint="eastAsia"/>
              </w:rPr>
              <w:t>用户从公司组织中选择读者人员名单</w:t>
            </w:r>
          </w:p>
          <w:p w:rsidR="000E112E" w:rsidRDefault="000E112E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:rsidR="000E112E" w:rsidRPr="00FD4769" w:rsidRDefault="000E112E" w:rsidP="008806D0">
            <w:pPr>
              <w:ind w:firstLineChars="100" w:firstLine="210"/>
              <w:rPr>
                <w:bCs/>
              </w:rPr>
            </w:pPr>
            <w:r w:rsidRPr="00FD4769">
              <w:rPr>
                <w:rFonts w:hint="eastAsia"/>
                <w:bCs/>
              </w:rPr>
              <w:t>姓名</w:t>
            </w:r>
          </w:p>
          <w:p w:rsidR="000E112E" w:rsidRDefault="000E112E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:rsidR="000E112E" w:rsidRDefault="000E112E" w:rsidP="008806D0">
            <w:pPr>
              <w:rPr>
                <w:b/>
                <w:bCs/>
              </w:rPr>
            </w:pPr>
          </w:p>
          <w:p w:rsidR="000E112E" w:rsidRDefault="000E112E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:rsidR="000E112E" w:rsidRPr="00257DC9" w:rsidRDefault="000E112E" w:rsidP="008806D0">
            <w:pPr>
              <w:rPr>
                <w:b/>
                <w:bCs/>
              </w:rPr>
            </w:pPr>
          </w:p>
          <w:p w:rsidR="000E112E" w:rsidRDefault="000E112E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:rsidR="000E112E" w:rsidRPr="00B83F1B" w:rsidRDefault="000E112E" w:rsidP="008806D0">
            <w:pPr>
              <w:rPr>
                <w:szCs w:val="21"/>
              </w:rPr>
            </w:pPr>
          </w:p>
        </w:tc>
      </w:tr>
      <w:tr w:rsidR="000E112E" w:rsidTr="008806D0">
        <w:trPr>
          <w:trHeight w:val="304"/>
          <w:jc w:val="center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:rsidR="000E112E" w:rsidRDefault="000E112E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:rsidR="000E112E" w:rsidRDefault="000E112E" w:rsidP="00B0047B"/>
    <w:p w:rsidR="00AA2E31" w:rsidRDefault="00AA2E31" w:rsidP="00B0047B"/>
    <w:p w:rsidR="00AA2E31" w:rsidRDefault="00AA2E31">
      <w:pPr>
        <w:widowControl/>
        <w:jc w:val="left"/>
      </w:pPr>
      <w:r>
        <w:br w:type="page"/>
      </w:r>
    </w:p>
    <w:p w:rsidR="000E112E" w:rsidRDefault="000E112E" w:rsidP="00B0047B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/>
      </w:tblPr>
      <w:tblGrid>
        <w:gridCol w:w="8402"/>
      </w:tblGrid>
      <w:tr w:rsidR="0005312F" w:rsidRPr="007E1869" w:rsidTr="008806D0">
        <w:trPr>
          <w:trHeight w:val="440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:rsidR="0005312F" w:rsidRPr="007E1869" w:rsidRDefault="0005312F" w:rsidP="00AD39D5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bookmarkStart w:id="5" w:name="_Toc138561526"/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2.</w:t>
            </w:r>
            <w:r w:rsidR="00AD39D5">
              <w:rPr>
                <w:rFonts w:ascii="黑体" w:eastAsia="黑体" w:hint="eastAsia"/>
                <w:b w:val="0"/>
                <w:sz w:val="32"/>
                <w:szCs w:val="32"/>
              </w:rPr>
              <w:t>3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设置代办</w:t>
            </w:r>
            <w:bookmarkEnd w:id="5"/>
          </w:p>
        </w:tc>
      </w:tr>
      <w:tr w:rsidR="0005312F" w:rsidRPr="00B83F1B" w:rsidTr="008806D0">
        <w:trPr>
          <w:trHeight w:val="7825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05312F" w:rsidRDefault="0005312F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:rsidR="0005312F" w:rsidRDefault="0005312F" w:rsidP="008806D0">
            <w:pPr>
              <w:ind w:firstLine="420"/>
            </w:pPr>
            <w:r>
              <w:rPr>
                <w:rFonts w:hint="eastAsia"/>
              </w:rPr>
              <w:t>普通职员、部门领导</w:t>
            </w:r>
          </w:p>
          <w:p w:rsidR="0005312F" w:rsidRDefault="0005312F" w:rsidP="008806D0">
            <w:r>
              <w:rPr>
                <w:rFonts w:hint="eastAsia"/>
                <w:b/>
                <w:bCs/>
              </w:rPr>
              <w:t>前置条件</w:t>
            </w:r>
          </w:p>
          <w:p w:rsidR="0005312F" w:rsidRDefault="00DE7101" w:rsidP="008806D0">
            <w:pPr>
              <w:ind w:firstLine="420"/>
            </w:pPr>
            <w:r>
              <w:rPr>
                <w:rFonts w:hint="eastAsia"/>
              </w:rPr>
              <w:t>登录</w:t>
            </w:r>
          </w:p>
          <w:p w:rsidR="0005312F" w:rsidRDefault="0005312F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:rsidR="0005312F" w:rsidRPr="007B6865" w:rsidRDefault="0005312F" w:rsidP="008806D0">
            <w:pPr>
              <w:ind w:firstLine="420"/>
            </w:pPr>
            <w:r>
              <w:rPr>
                <w:rFonts w:hint="eastAsia"/>
              </w:rPr>
              <w:t>系统将允许用户指定人员代办用户日程</w:t>
            </w:r>
          </w:p>
          <w:p w:rsidR="0005312F" w:rsidRPr="00667595" w:rsidRDefault="0005312F" w:rsidP="008806D0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:rsidR="0005312F" w:rsidRDefault="0005312F" w:rsidP="008806D0">
            <w:pPr>
              <w:ind w:leftChars="200" w:left="1680" w:hangingChars="600" w:hanging="1260"/>
            </w:pPr>
            <w:r>
              <w:rPr>
                <w:rFonts w:hint="eastAsia"/>
              </w:rPr>
              <w:t>普通</w:t>
            </w:r>
            <w:r w:rsidR="001E1470">
              <w:rPr>
                <w:rFonts w:hint="eastAsia"/>
              </w:rPr>
              <w:t>职员、部门领导</w:t>
            </w:r>
            <w:r>
              <w:rPr>
                <w:rFonts w:hint="eastAsia"/>
              </w:rPr>
              <w:t>――担心读者和代办不能及时看到</w:t>
            </w:r>
            <w:r w:rsidR="0050094A">
              <w:rPr>
                <w:rFonts w:hint="eastAsia"/>
              </w:rPr>
              <w:t>工作安排</w:t>
            </w:r>
            <w:r>
              <w:rPr>
                <w:rFonts w:hint="eastAsia"/>
              </w:rPr>
              <w:t>。</w:t>
            </w:r>
          </w:p>
          <w:p w:rsidR="0005312F" w:rsidRDefault="0005312F" w:rsidP="008806D0">
            <w:r>
              <w:rPr>
                <w:rFonts w:hint="eastAsia"/>
                <w:b/>
                <w:bCs/>
              </w:rPr>
              <w:t>基本路径</w:t>
            </w:r>
          </w:p>
          <w:p w:rsidR="0005312F" w:rsidRDefault="0005312F" w:rsidP="008806D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用户进入日程安排界面</w:t>
            </w:r>
          </w:p>
          <w:p w:rsidR="0005312F" w:rsidRDefault="0005312F" w:rsidP="008806D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用户选择代办人员</w:t>
            </w:r>
          </w:p>
          <w:p w:rsidR="0005312F" w:rsidRDefault="0005312F" w:rsidP="008806D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系统添加代办名单</w:t>
            </w:r>
          </w:p>
          <w:p w:rsidR="0005312F" w:rsidRDefault="0005312F" w:rsidP="008806D0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系统导向工作安排界面</w:t>
            </w:r>
          </w:p>
          <w:p w:rsidR="0005312F" w:rsidRDefault="0005312F" w:rsidP="008806D0">
            <w:pPr>
              <w:rPr>
                <w:b/>
                <w:bCs/>
              </w:rPr>
            </w:pPr>
          </w:p>
          <w:p w:rsidR="0005312F" w:rsidRDefault="0005312F" w:rsidP="008806D0">
            <w:r>
              <w:rPr>
                <w:rFonts w:hint="eastAsia"/>
                <w:b/>
                <w:bCs/>
              </w:rPr>
              <w:t>扩展</w:t>
            </w:r>
          </w:p>
          <w:p w:rsidR="0005312F" w:rsidRDefault="0005312F" w:rsidP="008806D0">
            <w:pPr>
              <w:ind w:firstLine="225"/>
            </w:pP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a</w:t>
              </w:r>
            </w:smartTag>
            <w:r>
              <w:rPr>
                <w:rFonts w:hint="eastAsia"/>
              </w:rPr>
              <w:t>用户从公司组织中选择代办人员名单</w:t>
            </w:r>
          </w:p>
          <w:p w:rsidR="0005312F" w:rsidRDefault="0005312F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:rsidR="0005312F" w:rsidRPr="00FD4769" w:rsidRDefault="0005312F" w:rsidP="008806D0">
            <w:pPr>
              <w:ind w:firstLineChars="100" w:firstLine="210"/>
              <w:rPr>
                <w:bCs/>
              </w:rPr>
            </w:pPr>
            <w:r w:rsidRPr="00FD4769">
              <w:rPr>
                <w:rFonts w:hint="eastAsia"/>
                <w:bCs/>
              </w:rPr>
              <w:t>姓名</w:t>
            </w:r>
          </w:p>
          <w:p w:rsidR="0005312F" w:rsidRDefault="0005312F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:rsidR="0005312F" w:rsidRDefault="0005312F" w:rsidP="008806D0">
            <w:pPr>
              <w:rPr>
                <w:b/>
                <w:bCs/>
              </w:rPr>
            </w:pPr>
          </w:p>
          <w:p w:rsidR="0005312F" w:rsidRDefault="0005312F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:rsidR="0005312F" w:rsidRPr="00257DC9" w:rsidRDefault="0005312F" w:rsidP="008806D0">
            <w:pPr>
              <w:rPr>
                <w:b/>
                <w:bCs/>
              </w:rPr>
            </w:pPr>
          </w:p>
          <w:p w:rsidR="0005312F" w:rsidRDefault="0005312F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:rsidR="0005312F" w:rsidRPr="00B83F1B" w:rsidRDefault="0005312F" w:rsidP="008806D0">
            <w:pPr>
              <w:rPr>
                <w:szCs w:val="21"/>
              </w:rPr>
            </w:pPr>
          </w:p>
        </w:tc>
      </w:tr>
    </w:tbl>
    <w:p w:rsidR="0005312F" w:rsidRDefault="0005312F" w:rsidP="00B0047B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/>
      </w:tblPr>
      <w:tblGrid>
        <w:gridCol w:w="8402"/>
      </w:tblGrid>
      <w:tr w:rsidR="00AD39D5" w:rsidRPr="007E1869" w:rsidTr="008806D0">
        <w:trPr>
          <w:trHeight w:val="440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:rsidR="00AD39D5" w:rsidRPr="007E1869" w:rsidRDefault="00AD39D5" w:rsidP="00AD39D5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lastRenderedPageBreak/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2.4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查询某天安排</w:t>
            </w:r>
          </w:p>
        </w:tc>
      </w:tr>
      <w:tr w:rsidR="00AD39D5" w:rsidRPr="00B83F1B" w:rsidTr="008806D0">
        <w:trPr>
          <w:trHeight w:val="7825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AD39D5" w:rsidRDefault="00AD39D5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:rsidR="00AD39D5" w:rsidRDefault="00AD39D5" w:rsidP="008806D0">
            <w:pPr>
              <w:ind w:firstLine="420"/>
            </w:pPr>
            <w:r>
              <w:rPr>
                <w:rFonts w:hint="eastAsia"/>
              </w:rPr>
              <w:t>普通职员、部门领导</w:t>
            </w:r>
          </w:p>
          <w:p w:rsidR="00AD39D5" w:rsidRDefault="00AD39D5" w:rsidP="008806D0">
            <w:r>
              <w:rPr>
                <w:rFonts w:hint="eastAsia"/>
                <w:b/>
                <w:bCs/>
              </w:rPr>
              <w:t>前置条件</w:t>
            </w:r>
          </w:p>
          <w:p w:rsidR="00AD39D5" w:rsidRDefault="00AD39D5" w:rsidP="008806D0">
            <w:pPr>
              <w:ind w:firstLine="420"/>
            </w:pPr>
            <w:r>
              <w:rPr>
                <w:rFonts w:hint="eastAsia"/>
              </w:rPr>
              <w:t>登录</w:t>
            </w:r>
          </w:p>
          <w:p w:rsidR="00AD39D5" w:rsidRDefault="00AD39D5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:rsidR="00AD39D5" w:rsidRPr="007B6865" w:rsidRDefault="00AD39D5" w:rsidP="008806D0">
            <w:pPr>
              <w:ind w:firstLine="420"/>
            </w:pPr>
            <w:r>
              <w:rPr>
                <w:rFonts w:hint="eastAsia"/>
              </w:rPr>
              <w:t>系统将</w:t>
            </w:r>
            <w:r w:rsidR="008E56E6">
              <w:rPr>
                <w:rFonts w:hint="eastAsia"/>
              </w:rPr>
              <w:t>返回符合查询要求的某一天的工作安排</w:t>
            </w:r>
            <w:r w:rsidR="001359C1">
              <w:rPr>
                <w:rFonts w:hint="eastAsia"/>
              </w:rPr>
              <w:t>。</w:t>
            </w:r>
          </w:p>
          <w:p w:rsidR="00AD39D5" w:rsidRPr="00667595" w:rsidRDefault="00AD39D5" w:rsidP="008806D0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:rsidR="00AD39D5" w:rsidRDefault="00AD39D5" w:rsidP="008806D0">
            <w:pPr>
              <w:ind w:leftChars="200" w:left="1680" w:hangingChars="600" w:hanging="1260"/>
            </w:pPr>
            <w:r>
              <w:rPr>
                <w:rFonts w:hint="eastAsia"/>
              </w:rPr>
              <w:t>普通</w:t>
            </w:r>
            <w:r w:rsidR="000D040A">
              <w:rPr>
                <w:rFonts w:hint="eastAsia"/>
              </w:rPr>
              <w:t>职员、部门领导</w:t>
            </w:r>
            <w:r>
              <w:rPr>
                <w:rFonts w:hint="eastAsia"/>
              </w:rPr>
              <w:t>――担心</w:t>
            </w:r>
            <w:r w:rsidR="00E35CD3">
              <w:rPr>
                <w:rFonts w:hint="eastAsia"/>
              </w:rPr>
              <w:t>返回结果不正确</w:t>
            </w:r>
            <w:r>
              <w:rPr>
                <w:rFonts w:hint="eastAsia"/>
              </w:rPr>
              <w:t>。</w:t>
            </w:r>
          </w:p>
          <w:p w:rsidR="00AD39D5" w:rsidRDefault="00AD39D5" w:rsidP="008806D0">
            <w:r>
              <w:rPr>
                <w:rFonts w:hint="eastAsia"/>
                <w:b/>
                <w:bCs/>
              </w:rPr>
              <w:t>基本路径</w:t>
            </w:r>
          </w:p>
          <w:p w:rsidR="00AD39D5" w:rsidRDefault="00AD39D5" w:rsidP="008806D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用户进入日程安排界面</w:t>
            </w:r>
          </w:p>
          <w:p w:rsidR="00AD39D5" w:rsidRDefault="00AD39D5" w:rsidP="008806D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用户选择</w:t>
            </w:r>
            <w:r w:rsidR="00CB431F">
              <w:rPr>
                <w:rFonts w:hint="eastAsia"/>
              </w:rPr>
              <w:t>查询某天安排</w:t>
            </w:r>
          </w:p>
          <w:p w:rsidR="00AD39D5" w:rsidRDefault="00AD39D5" w:rsidP="008806D0">
            <w:r>
              <w:rPr>
                <w:rFonts w:hint="eastAsia"/>
              </w:rPr>
              <w:t xml:space="preserve">3. </w:t>
            </w:r>
            <w:r w:rsidR="009247FE">
              <w:rPr>
                <w:rFonts w:hint="eastAsia"/>
              </w:rPr>
              <w:t>系统输入查询条件</w:t>
            </w:r>
          </w:p>
          <w:p w:rsidR="00AD39D5" w:rsidRDefault="00AD39D5" w:rsidP="008806D0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系统</w:t>
            </w:r>
            <w:r w:rsidR="009247FE">
              <w:rPr>
                <w:rFonts w:hint="eastAsia"/>
              </w:rPr>
              <w:t>返回查询结果</w:t>
            </w:r>
          </w:p>
          <w:p w:rsidR="00AD39D5" w:rsidRDefault="00AD39D5" w:rsidP="008806D0">
            <w:pPr>
              <w:rPr>
                <w:b/>
                <w:bCs/>
              </w:rPr>
            </w:pPr>
          </w:p>
          <w:p w:rsidR="00AD39D5" w:rsidRDefault="00AD39D5" w:rsidP="008806D0">
            <w:r>
              <w:rPr>
                <w:rFonts w:hint="eastAsia"/>
                <w:b/>
                <w:bCs/>
              </w:rPr>
              <w:t>扩展</w:t>
            </w:r>
          </w:p>
          <w:p w:rsidR="00AD39D5" w:rsidRDefault="00AD39D5" w:rsidP="008806D0">
            <w:pPr>
              <w:ind w:firstLine="225"/>
            </w:pPr>
          </w:p>
          <w:p w:rsidR="00AD39D5" w:rsidRDefault="00AD39D5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:rsidR="00AD39D5" w:rsidRPr="00FD4769" w:rsidRDefault="00AD39D5" w:rsidP="008806D0">
            <w:pPr>
              <w:ind w:firstLineChars="100" w:firstLine="210"/>
              <w:rPr>
                <w:bCs/>
              </w:rPr>
            </w:pPr>
          </w:p>
          <w:p w:rsidR="00AD39D5" w:rsidRDefault="00AD39D5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:rsidR="00AD39D5" w:rsidRDefault="00AD39D5" w:rsidP="008806D0">
            <w:pPr>
              <w:rPr>
                <w:b/>
                <w:bCs/>
              </w:rPr>
            </w:pPr>
          </w:p>
          <w:p w:rsidR="00AD39D5" w:rsidRDefault="00AD39D5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:rsidR="00AD39D5" w:rsidRPr="00257DC9" w:rsidRDefault="00AD39D5" w:rsidP="008806D0">
            <w:pPr>
              <w:rPr>
                <w:b/>
                <w:bCs/>
              </w:rPr>
            </w:pPr>
          </w:p>
          <w:p w:rsidR="00AD39D5" w:rsidRDefault="00AD39D5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:rsidR="00AD39D5" w:rsidRPr="00B83F1B" w:rsidRDefault="00AD39D5" w:rsidP="008806D0">
            <w:pPr>
              <w:rPr>
                <w:szCs w:val="21"/>
              </w:rPr>
            </w:pPr>
          </w:p>
        </w:tc>
      </w:tr>
    </w:tbl>
    <w:p w:rsidR="00AD39D5" w:rsidRDefault="00AD39D5" w:rsidP="00B0047B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/>
      </w:tblPr>
      <w:tblGrid>
        <w:gridCol w:w="8402"/>
      </w:tblGrid>
      <w:tr w:rsidR="00DB2DD8" w:rsidRPr="007E1869" w:rsidTr="008806D0">
        <w:trPr>
          <w:trHeight w:val="440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:rsidR="00DB2DD8" w:rsidRPr="007E1869" w:rsidRDefault="00DB2DD8" w:rsidP="00DB2DD8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lastRenderedPageBreak/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2.4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查询当月安排</w:t>
            </w:r>
          </w:p>
        </w:tc>
      </w:tr>
      <w:tr w:rsidR="00DB2DD8" w:rsidRPr="00B83F1B" w:rsidTr="008806D0">
        <w:trPr>
          <w:trHeight w:val="7825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DB2DD8" w:rsidRDefault="00DB2DD8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:rsidR="00DB2DD8" w:rsidRDefault="00DB2DD8" w:rsidP="008806D0">
            <w:pPr>
              <w:ind w:firstLine="420"/>
            </w:pPr>
            <w:r>
              <w:rPr>
                <w:rFonts w:hint="eastAsia"/>
              </w:rPr>
              <w:t>普通职员、部门领导</w:t>
            </w:r>
          </w:p>
          <w:p w:rsidR="00DB2DD8" w:rsidRDefault="00DB2DD8" w:rsidP="008806D0">
            <w:r>
              <w:rPr>
                <w:rFonts w:hint="eastAsia"/>
                <w:b/>
                <w:bCs/>
              </w:rPr>
              <w:t>前置条件</w:t>
            </w:r>
          </w:p>
          <w:p w:rsidR="00DB2DD8" w:rsidRDefault="00DB2DD8" w:rsidP="008806D0">
            <w:pPr>
              <w:ind w:firstLine="420"/>
            </w:pPr>
            <w:r>
              <w:rPr>
                <w:rFonts w:hint="eastAsia"/>
              </w:rPr>
              <w:t>登录</w:t>
            </w:r>
          </w:p>
          <w:p w:rsidR="00DB2DD8" w:rsidRDefault="00DB2DD8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:rsidR="00DB2DD8" w:rsidRPr="007B6865" w:rsidRDefault="00DB2DD8" w:rsidP="008806D0">
            <w:pPr>
              <w:ind w:firstLine="420"/>
            </w:pPr>
            <w:r>
              <w:rPr>
                <w:rFonts w:hint="eastAsia"/>
              </w:rPr>
              <w:t>系统将返回查询职员当前月的工作安排。</w:t>
            </w:r>
          </w:p>
          <w:p w:rsidR="00DB2DD8" w:rsidRPr="00667595" w:rsidRDefault="00DB2DD8" w:rsidP="008806D0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:rsidR="00DB2DD8" w:rsidRDefault="00DB2DD8" w:rsidP="008806D0">
            <w:pPr>
              <w:ind w:leftChars="200" w:left="1680" w:hangingChars="600" w:hanging="1260"/>
            </w:pPr>
            <w:r>
              <w:rPr>
                <w:rFonts w:hint="eastAsia"/>
              </w:rPr>
              <w:t>普通职员、部门领导――担心返回结果不正确。</w:t>
            </w:r>
          </w:p>
          <w:p w:rsidR="00DB2DD8" w:rsidRDefault="00DB2DD8" w:rsidP="008806D0">
            <w:r>
              <w:rPr>
                <w:rFonts w:hint="eastAsia"/>
                <w:b/>
                <w:bCs/>
              </w:rPr>
              <w:t>基本路径</w:t>
            </w:r>
          </w:p>
          <w:p w:rsidR="00DB2DD8" w:rsidRDefault="00DB2DD8" w:rsidP="008806D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用户进入日程安排界面</w:t>
            </w:r>
          </w:p>
          <w:p w:rsidR="00DB2DD8" w:rsidRDefault="00DB2DD8" w:rsidP="008806D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用户选择查询</w:t>
            </w:r>
            <w:r w:rsidR="00BD1F55">
              <w:rPr>
                <w:rFonts w:hint="eastAsia"/>
              </w:rPr>
              <w:t>当月</w:t>
            </w:r>
            <w:r>
              <w:rPr>
                <w:rFonts w:hint="eastAsia"/>
              </w:rPr>
              <w:t>安排</w:t>
            </w:r>
          </w:p>
          <w:p w:rsidR="00DB2DD8" w:rsidRDefault="00BD1F55" w:rsidP="008806D0">
            <w:r>
              <w:rPr>
                <w:rFonts w:hint="eastAsia"/>
              </w:rPr>
              <w:t>3</w:t>
            </w:r>
            <w:r w:rsidR="00DB2DD8">
              <w:rPr>
                <w:rFonts w:hint="eastAsia"/>
              </w:rPr>
              <w:t xml:space="preserve">. </w:t>
            </w:r>
            <w:r w:rsidR="00DB2DD8">
              <w:rPr>
                <w:rFonts w:hint="eastAsia"/>
              </w:rPr>
              <w:t>系统</w:t>
            </w:r>
            <w:r w:rsidR="00F42876">
              <w:rPr>
                <w:rFonts w:hint="eastAsia"/>
              </w:rPr>
              <w:t>以日历形式</w:t>
            </w:r>
            <w:r w:rsidR="00DB2DD8">
              <w:rPr>
                <w:rFonts w:hint="eastAsia"/>
              </w:rPr>
              <w:t>返回查询结果</w:t>
            </w:r>
          </w:p>
          <w:p w:rsidR="00DB2DD8" w:rsidRDefault="00DB2DD8" w:rsidP="008806D0">
            <w:pPr>
              <w:rPr>
                <w:b/>
                <w:bCs/>
              </w:rPr>
            </w:pPr>
          </w:p>
          <w:p w:rsidR="00DB2DD8" w:rsidRDefault="00DB2DD8" w:rsidP="008806D0">
            <w:r>
              <w:rPr>
                <w:rFonts w:hint="eastAsia"/>
                <w:b/>
                <w:bCs/>
              </w:rPr>
              <w:t>扩展</w:t>
            </w:r>
          </w:p>
          <w:p w:rsidR="00DB2DD8" w:rsidRDefault="00DB2DD8" w:rsidP="008806D0">
            <w:pPr>
              <w:ind w:firstLine="225"/>
            </w:pPr>
          </w:p>
          <w:p w:rsidR="00DB2DD8" w:rsidRDefault="00DB2DD8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:rsidR="00DB2DD8" w:rsidRPr="00FD4769" w:rsidRDefault="00DB2DD8" w:rsidP="008806D0">
            <w:pPr>
              <w:ind w:firstLineChars="100" w:firstLine="210"/>
              <w:rPr>
                <w:bCs/>
              </w:rPr>
            </w:pPr>
          </w:p>
          <w:p w:rsidR="00DB2DD8" w:rsidRDefault="00DB2DD8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:rsidR="00DB2DD8" w:rsidRDefault="00DB2DD8" w:rsidP="008806D0">
            <w:pPr>
              <w:rPr>
                <w:b/>
                <w:bCs/>
              </w:rPr>
            </w:pPr>
          </w:p>
          <w:p w:rsidR="00DB2DD8" w:rsidRDefault="00DB2DD8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:rsidR="00DB2DD8" w:rsidRPr="00257DC9" w:rsidRDefault="00DB2DD8" w:rsidP="008806D0">
            <w:pPr>
              <w:rPr>
                <w:b/>
                <w:bCs/>
              </w:rPr>
            </w:pPr>
          </w:p>
          <w:p w:rsidR="00DB2DD8" w:rsidRDefault="00DB2DD8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:rsidR="00DB2DD8" w:rsidRPr="00B83F1B" w:rsidRDefault="00DB2DD8" w:rsidP="008806D0">
            <w:pPr>
              <w:rPr>
                <w:szCs w:val="21"/>
              </w:rPr>
            </w:pPr>
          </w:p>
        </w:tc>
      </w:tr>
    </w:tbl>
    <w:p w:rsidR="00DB2DD8" w:rsidRDefault="00DB2DD8" w:rsidP="00B0047B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/>
      </w:tblPr>
      <w:tblGrid>
        <w:gridCol w:w="8402"/>
      </w:tblGrid>
      <w:tr w:rsidR="00BB125E" w:rsidRPr="007E1869" w:rsidTr="008806D0">
        <w:trPr>
          <w:trHeight w:val="440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:rsidR="00BB125E" w:rsidRPr="007E1869" w:rsidRDefault="00BB125E" w:rsidP="00986269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lastRenderedPageBreak/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2.5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 w:rsidR="00986269">
              <w:rPr>
                <w:rFonts w:ascii="黑体" w:eastAsia="黑体" w:hint="eastAsia"/>
                <w:b w:val="0"/>
                <w:sz w:val="32"/>
                <w:szCs w:val="32"/>
              </w:rPr>
              <w:t>条件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查询</w:t>
            </w:r>
          </w:p>
        </w:tc>
      </w:tr>
      <w:tr w:rsidR="00BB125E" w:rsidRPr="00B83F1B" w:rsidTr="008806D0">
        <w:trPr>
          <w:trHeight w:val="7825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BB125E" w:rsidRDefault="00BB125E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:rsidR="00BB125E" w:rsidRDefault="00BB125E" w:rsidP="008806D0">
            <w:pPr>
              <w:ind w:firstLine="420"/>
            </w:pPr>
            <w:r>
              <w:rPr>
                <w:rFonts w:hint="eastAsia"/>
              </w:rPr>
              <w:t>普通职员、部门领导</w:t>
            </w:r>
          </w:p>
          <w:p w:rsidR="00BB125E" w:rsidRDefault="00BB125E" w:rsidP="008806D0">
            <w:r>
              <w:rPr>
                <w:rFonts w:hint="eastAsia"/>
                <w:b/>
                <w:bCs/>
              </w:rPr>
              <w:t>前置条件</w:t>
            </w:r>
          </w:p>
          <w:p w:rsidR="00BB125E" w:rsidRDefault="00BB125E" w:rsidP="008806D0">
            <w:pPr>
              <w:ind w:firstLine="420"/>
            </w:pPr>
            <w:r>
              <w:rPr>
                <w:rFonts w:hint="eastAsia"/>
              </w:rPr>
              <w:t>登录</w:t>
            </w:r>
          </w:p>
          <w:p w:rsidR="00BB125E" w:rsidRDefault="00BB125E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:rsidR="00BB125E" w:rsidRPr="007B6865" w:rsidRDefault="00BB125E" w:rsidP="008806D0">
            <w:pPr>
              <w:ind w:firstLine="420"/>
            </w:pPr>
            <w:r>
              <w:rPr>
                <w:rFonts w:hint="eastAsia"/>
              </w:rPr>
              <w:t>系统将返回符合条件的的工作安排。</w:t>
            </w:r>
          </w:p>
          <w:p w:rsidR="00BB125E" w:rsidRPr="00667595" w:rsidRDefault="00BB125E" w:rsidP="008806D0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:rsidR="00BB125E" w:rsidRDefault="00BB125E" w:rsidP="008806D0">
            <w:pPr>
              <w:ind w:leftChars="200" w:left="1680" w:hangingChars="600" w:hanging="1260"/>
            </w:pPr>
            <w:r>
              <w:rPr>
                <w:rFonts w:hint="eastAsia"/>
              </w:rPr>
              <w:t>普通职员、部门领导――担心返回结果不正确。</w:t>
            </w:r>
          </w:p>
          <w:p w:rsidR="00BB125E" w:rsidRDefault="00BB125E" w:rsidP="008806D0">
            <w:r>
              <w:rPr>
                <w:rFonts w:hint="eastAsia"/>
                <w:b/>
                <w:bCs/>
              </w:rPr>
              <w:t>基本路径</w:t>
            </w:r>
          </w:p>
          <w:p w:rsidR="00BB125E" w:rsidRDefault="00BB125E" w:rsidP="008806D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用户进入日程安排界面</w:t>
            </w:r>
          </w:p>
          <w:p w:rsidR="00BB125E" w:rsidRDefault="00BB125E" w:rsidP="008806D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用户选择综合查询</w:t>
            </w:r>
          </w:p>
          <w:p w:rsidR="00BB125E" w:rsidRDefault="00BB125E" w:rsidP="008806D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用户输入查询条件</w:t>
            </w:r>
          </w:p>
          <w:p w:rsidR="00BB125E" w:rsidRDefault="00BB125E" w:rsidP="008806D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系统以日历形式返回查询结果</w:t>
            </w:r>
          </w:p>
          <w:p w:rsidR="00BB125E" w:rsidRDefault="00BB125E" w:rsidP="008806D0">
            <w:pPr>
              <w:rPr>
                <w:b/>
                <w:bCs/>
              </w:rPr>
            </w:pPr>
          </w:p>
          <w:p w:rsidR="00BB125E" w:rsidRDefault="00BB125E" w:rsidP="008806D0">
            <w:r>
              <w:rPr>
                <w:rFonts w:hint="eastAsia"/>
                <w:b/>
                <w:bCs/>
              </w:rPr>
              <w:t>扩展</w:t>
            </w:r>
          </w:p>
          <w:p w:rsidR="00BB125E" w:rsidRDefault="00BB125E" w:rsidP="008806D0">
            <w:pPr>
              <w:ind w:firstLine="225"/>
            </w:pPr>
          </w:p>
          <w:p w:rsidR="00BB125E" w:rsidRDefault="00BB125E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:rsidR="00BB125E" w:rsidRPr="00FD4769" w:rsidRDefault="00986269" w:rsidP="008806D0">
            <w:pPr>
              <w:ind w:firstLineChars="100" w:firstLine="210"/>
              <w:rPr>
                <w:bCs/>
              </w:rPr>
            </w:pPr>
            <w:r>
              <w:rPr>
                <w:rFonts w:hint="eastAsia"/>
                <w:bCs/>
              </w:rPr>
              <w:t>工作安排时间、工作安排者</w:t>
            </w:r>
          </w:p>
          <w:p w:rsidR="00BB125E" w:rsidRDefault="00BB125E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:rsidR="00BB125E" w:rsidRDefault="00BB125E" w:rsidP="008806D0">
            <w:pPr>
              <w:rPr>
                <w:b/>
                <w:bCs/>
              </w:rPr>
            </w:pPr>
          </w:p>
          <w:p w:rsidR="00BB125E" w:rsidRDefault="00BB125E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:rsidR="00BB125E" w:rsidRPr="00257DC9" w:rsidRDefault="00BB125E" w:rsidP="008806D0">
            <w:pPr>
              <w:rPr>
                <w:b/>
                <w:bCs/>
              </w:rPr>
            </w:pPr>
          </w:p>
          <w:p w:rsidR="00BB125E" w:rsidRDefault="00BB125E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:rsidR="00BB125E" w:rsidRPr="00B83F1B" w:rsidRDefault="00BB125E" w:rsidP="008806D0">
            <w:pPr>
              <w:rPr>
                <w:szCs w:val="21"/>
              </w:rPr>
            </w:pPr>
          </w:p>
        </w:tc>
      </w:tr>
    </w:tbl>
    <w:p w:rsidR="00BB125E" w:rsidRDefault="00BB125E" w:rsidP="00B0047B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/>
      </w:tblPr>
      <w:tblGrid>
        <w:gridCol w:w="8402"/>
      </w:tblGrid>
      <w:tr w:rsidR="00986269" w:rsidRPr="007E1869" w:rsidTr="008806D0">
        <w:trPr>
          <w:trHeight w:val="440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:rsidR="00986269" w:rsidRPr="007E1869" w:rsidRDefault="00986269" w:rsidP="008806D0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lastRenderedPageBreak/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2.5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条件查询</w:t>
            </w:r>
          </w:p>
        </w:tc>
      </w:tr>
      <w:tr w:rsidR="00986269" w:rsidRPr="00B83F1B" w:rsidTr="008806D0">
        <w:trPr>
          <w:trHeight w:val="7825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986269" w:rsidRDefault="00986269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:rsidR="00986269" w:rsidRDefault="00986269" w:rsidP="008806D0">
            <w:pPr>
              <w:ind w:firstLine="420"/>
            </w:pPr>
            <w:r>
              <w:rPr>
                <w:rFonts w:hint="eastAsia"/>
              </w:rPr>
              <w:t>普通职员、部门领导</w:t>
            </w:r>
          </w:p>
          <w:p w:rsidR="00986269" w:rsidRDefault="00986269" w:rsidP="008806D0">
            <w:r>
              <w:rPr>
                <w:rFonts w:hint="eastAsia"/>
                <w:b/>
                <w:bCs/>
              </w:rPr>
              <w:t>前置条件</w:t>
            </w:r>
          </w:p>
          <w:p w:rsidR="00986269" w:rsidRDefault="00986269" w:rsidP="008806D0">
            <w:pPr>
              <w:ind w:firstLine="420"/>
            </w:pPr>
            <w:r>
              <w:rPr>
                <w:rFonts w:hint="eastAsia"/>
              </w:rPr>
              <w:t>登录</w:t>
            </w:r>
          </w:p>
          <w:p w:rsidR="00986269" w:rsidRDefault="00986269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:rsidR="00986269" w:rsidRPr="007B6865" w:rsidRDefault="00986269" w:rsidP="008806D0">
            <w:pPr>
              <w:ind w:firstLine="420"/>
            </w:pPr>
            <w:r>
              <w:rPr>
                <w:rFonts w:hint="eastAsia"/>
              </w:rPr>
              <w:t>系统将返回符合条件的的工作安排。</w:t>
            </w:r>
          </w:p>
          <w:p w:rsidR="00986269" w:rsidRPr="00667595" w:rsidRDefault="00986269" w:rsidP="008806D0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:rsidR="00986269" w:rsidRDefault="00986269" w:rsidP="008806D0">
            <w:pPr>
              <w:ind w:leftChars="200" w:left="1680" w:hangingChars="600" w:hanging="1260"/>
            </w:pPr>
            <w:r>
              <w:rPr>
                <w:rFonts w:hint="eastAsia"/>
              </w:rPr>
              <w:t>普通职员、部门领导――担心返回结果不正确。</w:t>
            </w:r>
          </w:p>
          <w:p w:rsidR="00986269" w:rsidRDefault="00986269" w:rsidP="008806D0">
            <w:r>
              <w:rPr>
                <w:rFonts w:hint="eastAsia"/>
                <w:b/>
                <w:bCs/>
              </w:rPr>
              <w:t>基本路径</w:t>
            </w:r>
          </w:p>
          <w:p w:rsidR="00986269" w:rsidRDefault="00986269" w:rsidP="008806D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用户进入日程安排界面</w:t>
            </w:r>
          </w:p>
          <w:p w:rsidR="00986269" w:rsidRDefault="00986269" w:rsidP="008806D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用户选择综合查询</w:t>
            </w:r>
          </w:p>
          <w:p w:rsidR="00986269" w:rsidRDefault="00986269" w:rsidP="008806D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用户输入查询条件</w:t>
            </w:r>
          </w:p>
          <w:p w:rsidR="00986269" w:rsidRDefault="00986269" w:rsidP="008806D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系统以日历形式返回查询结果</w:t>
            </w:r>
          </w:p>
          <w:p w:rsidR="00986269" w:rsidRDefault="00986269" w:rsidP="008806D0">
            <w:pPr>
              <w:rPr>
                <w:b/>
                <w:bCs/>
              </w:rPr>
            </w:pPr>
          </w:p>
          <w:p w:rsidR="00986269" w:rsidRDefault="00986269" w:rsidP="008806D0">
            <w:r>
              <w:rPr>
                <w:rFonts w:hint="eastAsia"/>
                <w:b/>
                <w:bCs/>
              </w:rPr>
              <w:t>扩展</w:t>
            </w:r>
          </w:p>
          <w:p w:rsidR="00986269" w:rsidRDefault="00986269" w:rsidP="008806D0">
            <w:pPr>
              <w:ind w:firstLine="225"/>
            </w:pPr>
          </w:p>
          <w:p w:rsidR="00986269" w:rsidRDefault="00986269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:rsidR="00986269" w:rsidRPr="00FD4769" w:rsidRDefault="00986269" w:rsidP="008806D0">
            <w:pPr>
              <w:ind w:firstLineChars="100" w:firstLine="210"/>
              <w:rPr>
                <w:bCs/>
              </w:rPr>
            </w:pPr>
            <w:r>
              <w:rPr>
                <w:rFonts w:hint="eastAsia"/>
                <w:bCs/>
              </w:rPr>
              <w:t>工作安排时间、工作安排者</w:t>
            </w:r>
          </w:p>
          <w:p w:rsidR="00986269" w:rsidRDefault="00986269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:rsidR="00986269" w:rsidRDefault="00986269" w:rsidP="008806D0">
            <w:pPr>
              <w:rPr>
                <w:b/>
                <w:bCs/>
              </w:rPr>
            </w:pPr>
          </w:p>
          <w:p w:rsidR="00986269" w:rsidRDefault="00986269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:rsidR="00986269" w:rsidRPr="00257DC9" w:rsidRDefault="00986269" w:rsidP="008806D0">
            <w:pPr>
              <w:rPr>
                <w:b/>
                <w:bCs/>
              </w:rPr>
            </w:pPr>
          </w:p>
          <w:p w:rsidR="00986269" w:rsidRDefault="00986269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:rsidR="00986269" w:rsidRPr="00B83F1B" w:rsidRDefault="00986269" w:rsidP="008806D0">
            <w:pPr>
              <w:rPr>
                <w:szCs w:val="21"/>
              </w:rPr>
            </w:pPr>
          </w:p>
        </w:tc>
      </w:tr>
    </w:tbl>
    <w:p w:rsidR="00986269" w:rsidRDefault="00986269" w:rsidP="00B0047B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/>
      </w:tblPr>
      <w:tblGrid>
        <w:gridCol w:w="8402"/>
      </w:tblGrid>
      <w:tr w:rsidR="00EE3ACA" w:rsidRPr="007E1869" w:rsidTr="008806D0">
        <w:trPr>
          <w:trHeight w:val="440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:rsidR="00EE3ACA" w:rsidRPr="007E1869" w:rsidRDefault="00EE3ACA" w:rsidP="00EE3ACA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lastRenderedPageBreak/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2.5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查看待办事项</w:t>
            </w:r>
          </w:p>
        </w:tc>
      </w:tr>
      <w:tr w:rsidR="00EE3ACA" w:rsidRPr="00B83F1B" w:rsidTr="008806D0">
        <w:trPr>
          <w:trHeight w:val="7825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EE3ACA" w:rsidRDefault="00EE3ACA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:rsidR="00EE3ACA" w:rsidRDefault="00EE3ACA" w:rsidP="008806D0">
            <w:pPr>
              <w:ind w:firstLine="420"/>
            </w:pPr>
            <w:r>
              <w:rPr>
                <w:rFonts w:hint="eastAsia"/>
              </w:rPr>
              <w:t>普通职员、部门领导</w:t>
            </w:r>
          </w:p>
          <w:p w:rsidR="00EE3ACA" w:rsidRDefault="00EE3ACA" w:rsidP="008806D0">
            <w:r>
              <w:rPr>
                <w:rFonts w:hint="eastAsia"/>
                <w:b/>
                <w:bCs/>
              </w:rPr>
              <w:t>前置条件</w:t>
            </w:r>
          </w:p>
          <w:p w:rsidR="00EE3ACA" w:rsidRDefault="00EE3ACA" w:rsidP="008806D0">
            <w:pPr>
              <w:ind w:firstLine="420"/>
            </w:pPr>
            <w:r>
              <w:rPr>
                <w:rFonts w:hint="eastAsia"/>
              </w:rPr>
              <w:t>登录</w:t>
            </w:r>
          </w:p>
          <w:p w:rsidR="00EE3ACA" w:rsidRDefault="00EE3ACA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:rsidR="00EE3ACA" w:rsidRPr="007B6865" w:rsidRDefault="00EE3ACA" w:rsidP="008806D0">
            <w:pPr>
              <w:ind w:firstLine="420"/>
            </w:pPr>
            <w:r>
              <w:rPr>
                <w:rFonts w:hint="eastAsia"/>
              </w:rPr>
              <w:t>系统将返回职员所有待办事项。</w:t>
            </w:r>
          </w:p>
          <w:p w:rsidR="00EE3ACA" w:rsidRPr="00667595" w:rsidRDefault="00EE3ACA" w:rsidP="008806D0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:rsidR="00EE3ACA" w:rsidRDefault="00EE3ACA" w:rsidP="008806D0">
            <w:pPr>
              <w:ind w:leftChars="200" w:left="1680" w:hangingChars="600" w:hanging="1260"/>
            </w:pPr>
            <w:r>
              <w:rPr>
                <w:rFonts w:hint="eastAsia"/>
              </w:rPr>
              <w:t>普通职员、部门领导――担心返回结果不正确。</w:t>
            </w:r>
          </w:p>
          <w:p w:rsidR="00EE3ACA" w:rsidRDefault="00EE3ACA" w:rsidP="008806D0">
            <w:r>
              <w:rPr>
                <w:rFonts w:hint="eastAsia"/>
                <w:b/>
                <w:bCs/>
              </w:rPr>
              <w:t>基本路径</w:t>
            </w:r>
          </w:p>
          <w:p w:rsidR="00EE3ACA" w:rsidRDefault="00EE3ACA" w:rsidP="008806D0">
            <w:r>
              <w:rPr>
                <w:rFonts w:hint="eastAsia"/>
              </w:rPr>
              <w:t xml:space="preserve">1. </w:t>
            </w:r>
            <w:r w:rsidR="000027CB">
              <w:rPr>
                <w:rFonts w:hint="eastAsia"/>
              </w:rPr>
              <w:t>用户进入待办事项</w:t>
            </w:r>
            <w:r>
              <w:rPr>
                <w:rFonts w:hint="eastAsia"/>
              </w:rPr>
              <w:t>界面</w:t>
            </w:r>
          </w:p>
          <w:p w:rsidR="00EE3ACA" w:rsidRDefault="00EE3ACA" w:rsidP="008806D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用户选择</w:t>
            </w:r>
            <w:r w:rsidR="000027CB">
              <w:rPr>
                <w:rFonts w:hint="eastAsia"/>
              </w:rPr>
              <w:t>查看待办事项</w:t>
            </w:r>
          </w:p>
          <w:p w:rsidR="00EE3ACA" w:rsidRDefault="00EE3ACA" w:rsidP="008806D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系统</w:t>
            </w:r>
            <w:r w:rsidR="000027CB">
              <w:rPr>
                <w:rFonts w:hint="eastAsia"/>
              </w:rPr>
              <w:t>将用户的待办事项返回给用户</w:t>
            </w:r>
          </w:p>
          <w:p w:rsidR="00EE3ACA" w:rsidRDefault="00EE3ACA" w:rsidP="008806D0">
            <w:pPr>
              <w:rPr>
                <w:b/>
                <w:bCs/>
              </w:rPr>
            </w:pPr>
          </w:p>
          <w:p w:rsidR="00EE3ACA" w:rsidRDefault="00EE3ACA" w:rsidP="008806D0">
            <w:r>
              <w:rPr>
                <w:rFonts w:hint="eastAsia"/>
                <w:b/>
                <w:bCs/>
              </w:rPr>
              <w:t>扩展</w:t>
            </w:r>
          </w:p>
          <w:p w:rsidR="00EE3ACA" w:rsidRDefault="00EE3ACA" w:rsidP="008806D0">
            <w:pPr>
              <w:ind w:firstLine="225"/>
            </w:pPr>
          </w:p>
          <w:p w:rsidR="00EE3ACA" w:rsidRDefault="00EE3ACA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:rsidR="00EE3ACA" w:rsidRPr="00FD4769" w:rsidRDefault="00EE3ACA" w:rsidP="008806D0">
            <w:pPr>
              <w:ind w:firstLineChars="100" w:firstLine="210"/>
              <w:rPr>
                <w:bCs/>
              </w:rPr>
            </w:pPr>
          </w:p>
          <w:p w:rsidR="00EE3ACA" w:rsidRDefault="00EE3ACA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:rsidR="00EE3ACA" w:rsidRDefault="00EE3ACA" w:rsidP="008806D0">
            <w:pPr>
              <w:rPr>
                <w:b/>
                <w:bCs/>
              </w:rPr>
            </w:pPr>
          </w:p>
          <w:p w:rsidR="00EE3ACA" w:rsidRDefault="00EE3ACA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:rsidR="00EE3ACA" w:rsidRPr="00257DC9" w:rsidRDefault="00EE3ACA" w:rsidP="008806D0">
            <w:pPr>
              <w:rPr>
                <w:b/>
                <w:bCs/>
              </w:rPr>
            </w:pPr>
          </w:p>
          <w:p w:rsidR="00EE3ACA" w:rsidRDefault="00EE3ACA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:rsidR="00EE3ACA" w:rsidRPr="00B83F1B" w:rsidRDefault="00EE3ACA" w:rsidP="008806D0">
            <w:pPr>
              <w:rPr>
                <w:szCs w:val="21"/>
              </w:rPr>
            </w:pPr>
          </w:p>
        </w:tc>
      </w:tr>
    </w:tbl>
    <w:p w:rsidR="00EE3ACA" w:rsidRPr="00EE3ACA" w:rsidRDefault="00EE3ACA" w:rsidP="00B0047B"/>
    <w:p w:rsidR="00EE3ACA" w:rsidRDefault="00EE3ACA" w:rsidP="00B0047B">
      <w:pPr>
        <w:rPr>
          <w:rFonts w:hint="eastAsia"/>
        </w:rPr>
      </w:pPr>
    </w:p>
    <w:p w:rsidR="00AA2E31" w:rsidRDefault="00AA2E31" w:rsidP="00B0047B">
      <w:pPr>
        <w:rPr>
          <w:rFonts w:hint="eastAsia"/>
        </w:rPr>
      </w:pPr>
    </w:p>
    <w:p w:rsidR="00AA2E31" w:rsidRDefault="00AA2E31" w:rsidP="00B0047B">
      <w:pPr>
        <w:rPr>
          <w:rFonts w:hint="eastAsia"/>
        </w:rPr>
      </w:pPr>
    </w:p>
    <w:p w:rsidR="00AA2E31" w:rsidRDefault="00AA2E31" w:rsidP="00B0047B">
      <w:pPr>
        <w:rPr>
          <w:rFonts w:hint="eastAsia"/>
        </w:rPr>
      </w:pPr>
    </w:p>
    <w:p w:rsidR="00AA2E31" w:rsidRDefault="00AA2E31" w:rsidP="00B0047B">
      <w:pPr>
        <w:rPr>
          <w:rFonts w:hint="eastAsia"/>
        </w:rPr>
      </w:pPr>
    </w:p>
    <w:p w:rsidR="00AA2E31" w:rsidRDefault="00AA2E31" w:rsidP="00B0047B">
      <w:pPr>
        <w:rPr>
          <w:rFonts w:hint="eastAsia"/>
        </w:rPr>
      </w:pPr>
    </w:p>
    <w:p w:rsidR="00AA2E31" w:rsidRDefault="00AA2E31" w:rsidP="00B0047B">
      <w:pPr>
        <w:rPr>
          <w:rFonts w:hint="eastAsia"/>
        </w:rPr>
      </w:pPr>
    </w:p>
    <w:p w:rsidR="00AA2E31" w:rsidRDefault="00AA2E31" w:rsidP="00B0047B">
      <w:pPr>
        <w:rPr>
          <w:rFonts w:hint="eastAsia"/>
        </w:rPr>
      </w:pPr>
    </w:p>
    <w:p w:rsidR="00AA2E31" w:rsidRDefault="00AA2E31" w:rsidP="00B0047B">
      <w:pPr>
        <w:rPr>
          <w:rFonts w:hint="eastAsia"/>
        </w:rPr>
      </w:pPr>
    </w:p>
    <w:p w:rsidR="00AA2E31" w:rsidRDefault="00AA2E31" w:rsidP="00B0047B">
      <w:pPr>
        <w:rPr>
          <w:rFonts w:hint="eastAsia"/>
        </w:rPr>
      </w:pPr>
    </w:p>
    <w:p w:rsidR="00AA2E31" w:rsidRDefault="00AA2E31" w:rsidP="00B0047B">
      <w:pPr>
        <w:rPr>
          <w:rFonts w:hint="eastAsia"/>
        </w:rPr>
      </w:pPr>
    </w:p>
    <w:p w:rsidR="00AA2E31" w:rsidRDefault="00AA2E31" w:rsidP="00B0047B">
      <w:pPr>
        <w:rPr>
          <w:rFonts w:hint="eastAsia"/>
        </w:rPr>
      </w:pPr>
    </w:p>
    <w:p w:rsidR="00AA2E31" w:rsidRDefault="00AA2E31" w:rsidP="00B0047B">
      <w:pPr>
        <w:rPr>
          <w:rFonts w:hint="eastAsia"/>
        </w:rPr>
      </w:pPr>
    </w:p>
    <w:p w:rsidR="00AA2E31" w:rsidRDefault="00AA2E31" w:rsidP="00B0047B">
      <w:pPr>
        <w:rPr>
          <w:rFonts w:hint="eastAsia"/>
        </w:rPr>
      </w:pPr>
    </w:p>
    <w:p w:rsidR="00AA2E31" w:rsidRDefault="00AA2E31" w:rsidP="00B0047B">
      <w:pPr>
        <w:rPr>
          <w:rFonts w:hint="eastAsia"/>
        </w:rPr>
      </w:pPr>
    </w:p>
    <w:p w:rsidR="00AA2E31" w:rsidRDefault="00AA2E31" w:rsidP="00B0047B">
      <w:pPr>
        <w:rPr>
          <w:rFonts w:hint="eastAsia"/>
        </w:rPr>
      </w:pPr>
    </w:p>
    <w:p w:rsidR="00AA2E31" w:rsidRDefault="00AA2E31" w:rsidP="00AA2E31"/>
    <w:p w:rsidR="00AA2E31" w:rsidRDefault="00AA2E31" w:rsidP="00AA2E31"/>
    <w:tbl>
      <w:tblPr>
        <w:tblpPr w:leftFromText="180" w:rightFromText="180" w:vertAnchor="page" w:horzAnchor="margin" w:tblpY="2581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/>
      </w:tblPr>
      <w:tblGrid>
        <w:gridCol w:w="8402"/>
      </w:tblGrid>
      <w:tr w:rsidR="00AA2E31" w:rsidRPr="007E1869" w:rsidTr="008806D0">
        <w:trPr>
          <w:trHeight w:val="706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:rsidR="00AA2E31" w:rsidRPr="007E1869" w:rsidRDefault="00AA2E31" w:rsidP="008806D0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2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名片夹管理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 xml:space="preserve"> </w:t>
            </w:r>
          </w:p>
        </w:tc>
      </w:tr>
      <w:tr w:rsidR="00AA2E31" w:rsidRPr="00FC16DA" w:rsidTr="008806D0">
        <w:trPr>
          <w:trHeight w:val="7493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AA2E31" w:rsidRDefault="00AA2E31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:rsidR="00AA2E31" w:rsidRDefault="00AA2E31" w:rsidP="008806D0">
            <w:pPr>
              <w:ind w:firstLine="420"/>
            </w:pPr>
            <w:r>
              <w:rPr>
                <w:rFonts w:hint="eastAsia"/>
              </w:rPr>
              <w:t>普通用户</w:t>
            </w:r>
          </w:p>
          <w:p w:rsidR="00AA2E31" w:rsidRDefault="00AA2E31" w:rsidP="008806D0">
            <w:r>
              <w:rPr>
                <w:rFonts w:hint="eastAsia"/>
                <w:b/>
                <w:bCs/>
              </w:rPr>
              <w:t>前置条件</w:t>
            </w:r>
          </w:p>
          <w:p w:rsidR="00AA2E31" w:rsidRPr="00EA4A9E" w:rsidRDefault="00AA2E31" w:rsidP="008806D0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t xml:space="preserve">   </w:t>
            </w:r>
            <w:r w:rsidRPr="00EA4A9E">
              <w:rPr>
                <w:rFonts w:hint="eastAsia"/>
                <w:bCs/>
              </w:rPr>
              <w:t xml:space="preserve"> </w:t>
            </w:r>
            <w:r w:rsidRPr="00EA4A9E"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登录</w:t>
            </w:r>
          </w:p>
          <w:p w:rsidR="00AA2E31" w:rsidRDefault="00AA2E31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:rsidR="00AA2E31" w:rsidRDefault="00AA2E31" w:rsidP="008806D0">
            <w:pPr>
              <w:rPr>
                <w:b/>
                <w:bCs/>
              </w:rPr>
            </w:pPr>
          </w:p>
          <w:p w:rsidR="00AA2E31" w:rsidRPr="00667595" w:rsidRDefault="00AA2E31" w:rsidP="008806D0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:rsidR="00AA2E31" w:rsidRDefault="00AA2E31" w:rsidP="008806D0">
            <w:pPr>
              <w:ind w:leftChars="200" w:left="1680" w:hangingChars="600" w:hanging="1260"/>
            </w:pPr>
            <w:r>
              <w:rPr>
                <w:rFonts w:hint="eastAsia"/>
              </w:rPr>
              <w:t>普通用户――担心名片夹系统不稳定，名片信息缺失</w:t>
            </w:r>
          </w:p>
          <w:p w:rsidR="00AA2E31" w:rsidRDefault="00AA2E31" w:rsidP="008806D0">
            <w:r>
              <w:rPr>
                <w:rFonts w:hint="eastAsia"/>
                <w:b/>
                <w:bCs/>
              </w:rPr>
              <w:t>基本路径</w:t>
            </w:r>
          </w:p>
          <w:p w:rsidR="00AA2E31" w:rsidRPr="002C0DA6" w:rsidRDefault="00AA2E31" w:rsidP="008806D0">
            <w:pPr>
              <w:rPr>
                <w:bCs/>
              </w:rPr>
            </w:pPr>
            <w:r w:rsidRPr="002C0DA6">
              <w:rPr>
                <w:rFonts w:hint="eastAsia"/>
                <w:bCs/>
              </w:rPr>
              <w:t>1.</w:t>
            </w:r>
            <w:r w:rsidRPr="002C0DA6">
              <w:rPr>
                <w:rFonts w:hint="eastAsia"/>
                <w:bCs/>
              </w:rPr>
              <w:t>新增名片夹分类</w:t>
            </w:r>
          </w:p>
          <w:p w:rsidR="00AA2E31" w:rsidRDefault="00AA2E31" w:rsidP="008806D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名片夹维护</w:t>
            </w:r>
          </w:p>
          <w:p w:rsidR="00AA2E31" w:rsidRPr="002C0DA6" w:rsidRDefault="00AA2E31" w:rsidP="008806D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个人名片维护</w:t>
            </w:r>
          </w:p>
          <w:p w:rsidR="00AA2E31" w:rsidRDefault="00AA2E31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扩展</w:t>
            </w:r>
          </w:p>
          <w:p w:rsidR="00AA2E31" w:rsidRDefault="00AA2E31" w:rsidP="008806D0"/>
          <w:p w:rsidR="00AA2E31" w:rsidRDefault="00AA2E31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:rsidR="00AA2E31" w:rsidRDefault="00AA2E31" w:rsidP="008806D0">
            <w:pPr>
              <w:rPr>
                <w:b/>
                <w:bCs/>
              </w:rPr>
            </w:pPr>
          </w:p>
          <w:p w:rsidR="00AA2E31" w:rsidRDefault="00AA2E31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:rsidR="00AA2E31" w:rsidRDefault="00AA2E31" w:rsidP="008806D0">
            <w:pPr>
              <w:rPr>
                <w:b/>
                <w:bCs/>
              </w:rPr>
            </w:pPr>
          </w:p>
          <w:p w:rsidR="00AA2E31" w:rsidRDefault="00AA2E31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:rsidR="00AA2E31" w:rsidRPr="00257DC9" w:rsidRDefault="00AA2E31" w:rsidP="008806D0">
            <w:pPr>
              <w:rPr>
                <w:b/>
                <w:bCs/>
              </w:rPr>
            </w:pPr>
          </w:p>
          <w:p w:rsidR="00AA2E31" w:rsidRDefault="00AA2E31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:rsidR="00AA2E31" w:rsidRPr="00B83F1B" w:rsidRDefault="00AA2E31" w:rsidP="008806D0">
            <w:pPr>
              <w:rPr>
                <w:szCs w:val="21"/>
              </w:rPr>
            </w:pPr>
          </w:p>
        </w:tc>
      </w:tr>
      <w:tr w:rsidR="00AA2E31" w:rsidRPr="00FC16DA" w:rsidTr="008806D0">
        <w:trPr>
          <w:trHeight w:val="269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:rsidR="00AA2E31" w:rsidRDefault="00AA2E31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:rsidR="00AA2E31" w:rsidRDefault="00AA2E31" w:rsidP="00AA2E31"/>
    <w:p w:rsidR="00AA2E31" w:rsidRDefault="00AA2E31" w:rsidP="00B0047B">
      <w:pPr>
        <w:rPr>
          <w:rFonts w:hint="eastAsia"/>
        </w:rPr>
      </w:pPr>
    </w:p>
    <w:p w:rsidR="00AA2E31" w:rsidRDefault="00AA2E31" w:rsidP="00B0047B">
      <w:pPr>
        <w:rPr>
          <w:rFonts w:hint="eastAsia"/>
        </w:rPr>
      </w:pPr>
    </w:p>
    <w:p w:rsidR="00AA2E31" w:rsidRDefault="00AA2E31" w:rsidP="00B0047B">
      <w:pPr>
        <w:rPr>
          <w:rFonts w:hint="eastAsia"/>
        </w:rPr>
      </w:pPr>
    </w:p>
    <w:p w:rsidR="00AA2E31" w:rsidRDefault="00AA2E31" w:rsidP="00B0047B">
      <w:pPr>
        <w:rPr>
          <w:rFonts w:hint="eastAsia"/>
        </w:rPr>
      </w:pPr>
    </w:p>
    <w:p w:rsidR="00AA2E31" w:rsidRDefault="00AA2E31" w:rsidP="00B0047B">
      <w:pPr>
        <w:rPr>
          <w:rFonts w:hint="eastAsia"/>
        </w:rPr>
      </w:pPr>
    </w:p>
    <w:p w:rsidR="00AA2E31" w:rsidRDefault="00AA2E31" w:rsidP="00B0047B">
      <w:pPr>
        <w:rPr>
          <w:rFonts w:hint="eastAsia"/>
        </w:rPr>
      </w:pPr>
    </w:p>
    <w:p w:rsidR="00AA2E31" w:rsidRDefault="00AA2E31" w:rsidP="00B0047B">
      <w:pPr>
        <w:rPr>
          <w:rFonts w:hint="eastAsia"/>
        </w:rPr>
      </w:pPr>
    </w:p>
    <w:p w:rsidR="00AA2E31" w:rsidRDefault="00AA2E31" w:rsidP="00B0047B">
      <w:pPr>
        <w:rPr>
          <w:rFonts w:hint="eastAsia"/>
        </w:rPr>
      </w:pPr>
    </w:p>
    <w:p w:rsidR="00AA2E31" w:rsidRDefault="00AA2E31" w:rsidP="00B0047B">
      <w:pPr>
        <w:rPr>
          <w:rFonts w:hint="eastAsia"/>
        </w:rPr>
      </w:pPr>
    </w:p>
    <w:p w:rsidR="00AA2E31" w:rsidRDefault="00AA2E31" w:rsidP="00B0047B">
      <w:pPr>
        <w:rPr>
          <w:rFonts w:hint="eastAsia"/>
        </w:rPr>
      </w:pPr>
    </w:p>
    <w:p w:rsidR="00AA2E31" w:rsidRDefault="00AA2E31" w:rsidP="00B0047B">
      <w:pPr>
        <w:rPr>
          <w:rFonts w:hint="eastAsia"/>
        </w:rPr>
      </w:pPr>
    </w:p>
    <w:p w:rsidR="00AA2E31" w:rsidRDefault="00AA2E31" w:rsidP="00B0047B"/>
    <w:p w:rsidR="00AA2E31" w:rsidRDefault="00AA2E31">
      <w:pPr>
        <w:widowControl/>
        <w:jc w:val="left"/>
      </w:pPr>
      <w:r>
        <w:br w:type="page"/>
      </w:r>
    </w:p>
    <w:p w:rsidR="00AA2E31" w:rsidRDefault="00AA2E31" w:rsidP="00B0047B">
      <w:pPr>
        <w:rPr>
          <w:rFonts w:hint="eastAsia"/>
        </w:rPr>
      </w:pPr>
    </w:p>
    <w:p w:rsidR="00AA2E31" w:rsidRDefault="00AA2E31" w:rsidP="00AA2E31"/>
    <w:tbl>
      <w:tblPr>
        <w:tblpPr w:leftFromText="180" w:rightFromText="180" w:vertAnchor="page" w:horzAnchor="margin" w:tblpY="2581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/>
      </w:tblPr>
      <w:tblGrid>
        <w:gridCol w:w="8402"/>
      </w:tblGrid>
      <w:tr w:rsidR="00AA2E31" w:rsidRPr="007E1869" w:rsidTr="008806D0">
        <w:trPr>
          <w:trHeight w:val="706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:rsidR="00AA2E31" w:rsidRPr="007E1869" w:rsidRDefault="00AA2E31" w:rsidP="00AA2E31">
            <w:pPr>
              <w:pStyle w:val="1"/>
              <w:tabs>
                <w:tab w:val="num" w:pos="432"/>
              </w:tabs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2.1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 w:rsidRPr="006A5A51">
              <w:rPr>
                <w:rFonts w:ascii="黑体" w:eastAsia="黑体" w:hint="eastAsia"/>
                <w:b w:val="0"/>
                <w:sz w:val="32"/>
                <w:szCs w:val="32"/>
              </w:rPr>
              <w:t>名片夹分类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维护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 xml:space="preserve"> </w:t>
            </w:r>
          </w:p>
        </w:tc>
      </w:tr>
      <w:tr w:rsidR="00AA2E31" w:rsidRPr="00FC16DA" w:rsidTr="008806D0">
        <w:trPr>
          <w:trHeight w:val="7493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AA2E31" w:rsidRDefault="00AA2E31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:rsidR="00AA2E31" w:rsidRDefault="00AA2E31" w:rsidP="008806D0">
            <w:pPr>
              <w:ind w:firstLine="420"/>
            </w:pPr>
            <w:r>
              <w:rPr>
                <w:rFonts w:hint="eastAsia"/>
              </w:rPr>
              <w:t>普通用户</w:t>
            </w:r>
          </w:p>
          <w:p w:rsidR="00AA2E31" w:rsidRDefault="00AA2E31" w:rsidP="008806D0">
            <w:r>
              <w:rPr>
                <w:rFonts w:hint="eastAsia"/>
                <w:b/>
                <w:bCs/>
              </w:rPr>
              <w:t>前置条件</w:t>
            </w:r>
          </w:p>
          <w:p w:rsidR="00AA2E31" w:rsidRPr="00EA4A9E" w:rsidRDefault="00AA2E31" w:rsidP="008806D0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t xml:space="preserve">   </w:t>
            </w:r>
            <w:r w:rsidRPr="00EA4A9E">
              <w:rPr>
                <w:rFonts w:hint="eastAsia"/>
                <w:bCs/>
              </w:rPr>
              <w:t xml:space="preserve"> </w:t>
            </w:r>
            <w:r w:rsidRPr="00EA4A9E"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登录</w:t>
            </w:r>
          </w:p>
          <w:p w:rsidR="00AA2E31" w:rsidRDefault="00AA2E31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:rsidR="00AA2E31" w:rsidRDefault="00AA2E31" w:rsidP="008806D0">
            <w:pPr>
              <w:rPr>
                <w:b/>
                <w:bCs/>
              </w:rPr>
            </w:pPr>
          </w:p>
          <w:p w:rsidR="00AA2E31" w:rsidRPr="00667595" w:rsidRDefault="00AA2E31" w:rsidP="008806D0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:rsidR="00AA2E31" w:rsidRDefault="00AA2E31" w:rsidP="008806D0">
            <w:pPr>
              <w:ind w:leftChars="200" w:left="1680" w:hangingChars="600" w:hanging="1260"/>
            </w:pPr>
            <w:r>
              <w:rPr>
                <w:rFonts w:hint="eastAsia"/>
              </w:rPr>
              <w:t>普通用户――担心名片夹系统不稳定</w:t>
            </w:r>
          </w:p>
          <w:p w:rsidR="00AA2E31" w:rsidRDefault="00AA2E31" w:rsidP="008806D0">
            <w:r>
              <w:rPr>
                <w:rFonts w:hint="eastAsia"/>
                <w:b/>
                <w:bCs/>
              </w:rPr>
              <w:t>基本路径</w:t>
            </w:r>
          </w:p>
          <w:p w:rsidR="00AA2E31" w:rsidRDefault="00AA2E31" w:rsidP="00AA2E31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用户进入名片夹页面</w:t>
            </w:r>
          </w:p>
          <w:p w:rsidR="00AA2E31" w:rsidRDefault="00AA2E31" w:rsidP="00AA2E31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用户进入名片夹分类页面</w:t>
            </w:r>
          </w:p>
          <w:p w:rsidR="00AA2E31" w:rsidRDefault="00AA2E31" w:rsidP="00AA2E31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用户维护操作</w:t>
            </w:r>
          </w:p>
          <w:p w:rsidR="00AA2E31" w:rsidRDefault="00AA2E31" w:rsidP="008806D0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>用户新增分类</w:t>
            </w:r>
          </w:p>
          <w:p w:rsidR="00AA2E31" w:rsidRPr="00786EF1" w:rsidRDefault="00AA2E31" w:rsidP="008806D0">
            <w:pPr>
              <w:ind w:firstLineChars="200" w:firstLine="42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Pr="00786EF1">
              <w:rPr>
                <w:rFonts w:ascii="宋体" w:hAnsi="宋体" w:hint="eastAsia"/>
                <w:szCs w:val="21"/>
              </w:rPr>
              <w:t>用户</w:t>
            </w:r>
            <w:r>
              <w:rPr>
                <w:rFonts w:ascii="宋体" w:hAnsi="宋体" w:hint="eastAsia"/>
                <w:szCs w:val="21"/>
              </w:rPr>
              <w:t>选择新增文件夹分类</w:t>
            </w:r>
          </w:p>
          <w:p w:rsidR="00AA2E31" w:rsidRDefault="00AA2E31" w:rsidP="008806D0">
            <w:pPr>
              <w:ind w:firstLineChars="200" w:firstLine="42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用户输入文件夹名称</w:t>
            </w:r>
          </w:p>
          <w:p w:rsidR="00AA2E31" w:rsidRDefault="00AA2E31" w:rsidP="008806D0">
            <w:pPr>
              <w:ind w:firstLineChars="200" w:firstLine="42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系统按照文件夹名称添加分类</w:t>
            </w:r>
          </w:p>
          <w:p w:rsidR="00AA2E31" w:rsidRDefault="00AA2E31" w:rsidP="008806D0">
            <w:pPr>
              <w:ind w:firstLineChars="200" w:firstLine="42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已分类名片夹</w:t>
            </w:r>
          </w:p>
          <w:p w:rsidR="00AA2E31" w:rsidRDefault="00AA2E31" w:rsidP="008806D0">
            <w:r>
              <w:rPr>
                <w:rFonts w:hint="eastAsia"/>
              </w:rPr>
              <w:t xml:space="preserve">  b.</w:t>
            </w:r>
            <w:r>
              <w:rPr>
                <w:rFonts w:hint="eastAsia"/>
              </w:rPr>
              <w:t>用户修改分类</w:t>
            </w:r>
          </w:p>
          <w:p w:rsidR="00AA2E31" w:rsidRDefault="00AA2E31" w:rsidP="008806D0">
            <w:pPr>
              <w:ind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分类</w:t>
            </w:r>
          </w:p>
          <w:p w:rsidR="00AA2E31" w:rsidRDefault="00AA2E31" w:rsidP="008806D0">
            <w:pPr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填写新的名称</w:t>
            </w:r>
          </w:p>
          <w:p w:rsidR="00AA2E31" w:rsidRDefault="00AA2E31" w:rsidP="008806D0">
            <w:pPr>
              <w:ind w:firstLine="42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系统进行修改并显示</w:t>
            </w:r>
          </w:p>
          <w:p w:rsidR="00AA2E31" w:rsidRDefault="00AA2E31" w:rsidP="008806D0">
            <w:r>
              <w:rPr>
                <w:rFonts w:hint="eastAsia"/>
              </w:rPr>
              <w:t xml:space="preserve">  c. </w:t>
            </w:r>
            <w:r>
              <w:rPr>
                <w:rFonts w:hint="eastAsia"/>
              </w:rPr>
              <w:t>用户删除分类</w:t>
            </w:r>
          </w:p>
          <w:p w:rsidR="00AA2E31" w:rsidRDefault="00AA2E31" w:rsidP="008806D0">
            <w:pPr>
              <w:ind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分类</w:t>
            </w:r>
          </w:p>
          <w:p w:rsidR="00AA2E31" w:rsidRDefault="00AA2E31" w:rsidP="008806D0">
            <w:pPr>
              <w:ind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删除</w:t>
            </w:r>
          </w:p>
          <w:p w:rsidR="00AA2E31" w:rsidRDefault="00AA2E31" w:rsidP="008806D0">
            <w:pPr>
              <w:ind w:firstLine="42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系统进行删除</w:t>
            </w:r>
          </w:p>
          <w:p w:rsidR="00AA2E31" w:rsidRDefault="00AA2E31" w:rsidP="008806D0">
            <w:r>
              <w:rPr>
                <w:rFonts w:hint="eastAsia"/>
                <w:b/>
                <w:bCs/>
              </w:rPr>
              <w:t>扩展</w:t>
            </w:r>
          </w:p>
          <w:p w:rsidR="00AA2E31" w:rsidRDefault="00AA2E31" w:rsidP="008806D0">
            <w:pPr>
              <w:ind w:firstLine="225"/>
            </w:pPr>
            <w:r>
              <w:rPr>
                <w:rFonts w:hint="eastAsia"/>
              </w:rPr>
              <w:t>文件夹名称缺失：系统提示必须输入文件夹名称</w:t>
            </w:r>
          </w:p>
          <w:p w:rsidR="00AA2E31" w:rsidRDefault="00AA2E31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:rsidR="00AA2E31" w:rsidRPr="00A5561D" w:rsidRDefault="00AA2E31" w:rsidP="008806D0">
            <w:pPr>
              <w:ind w:firstLineChars="100" w:firstLine="210"/>
              <w:rPr>
                <w:bCs/>
              </w:rPr>
            </w:pPr>
            <w:r>
              <w:rPr>
                <w:rFonts w:hint="eastAsia"/>
                <w:bCs/>
              </w:rPr>
              <w:t>文件夹名称</w:t>
            </w:r>
          </w:p>
          <w:p w:rsidR="00AA2E31" w:rsidRDefault="00AA2E31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:rsidR="00AA2E31" w:rsidRDefault="00AA2E31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</w:t>
            </w:r>
          </w:p>
          <w:p w:rsidR="00AA2E31" w:rsidRDefault="00AA2E31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:rsidR="00AA2E31" w:rsidRPr="00257DC9" w:rsidRDefault="00AA2E31" w:rsidP="008806D0">
            <w:pPr>
              <w:rPr>
                <w:b/>
                <w:bCs/>
              </w:rPr>
            </w:pPr>
          </w:p>
          <w:p w:rsidR="00AA2E31" w:rsidRDefault="00AA2E31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:rsidR="00AA2E31" w:rsidRPr="00B83F1B" w:rsidRDefault="00AA2E31" w:rsidP="008806D0">
            <w:pPr>
              <w:rPr>
                <w:szCs w:val="21"/>
              </w:rPr>
            </w:pPr>
          </w:p>
        </w:tc>
      </w:tr>
      <w:tr w:rsidR="00AA2E31" w:rsidRPr="00FC16DA" w:rsidTr="008806D0">
        <w:trPr>
          <w:trHeight w:val="269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:rsidR="00AA2E31" w:rsidRDefault="00AA2E31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:rsidR="00AA2E31" w:rsidRDefault="00AA2E31" w:rsidP="00AA2E31"/>
    <w:p w:rsidR="00AA2E31" w:rsidRDefault="00AA2E31" w:rsidP="00AA2E31"/>
    <w:p w:rsidR="00F42274" w:rsidRDefault="00F42274" w:rsidP="00AA2E31"/>
    <w:p w:rsidR="004C32A3" w:rsidRDefault="004C32A3">
      <w:pPr>
        <w:widowControl/>
        <w:jc w:val="left"/>
        <w:rPr>
          <w:rFonts w:hint="eastAsia"/>
        </w:rPr>
      </w:pPr>
    </w:p>
    <w:p w:rsidR="004C32A3" w:rsidRDefault="004C32A3">
      <w:pPr>
        <w:widowControl/>
        <w:jc w:val="left"/>
        <w:rPr>
          <w:rFonts w:hint="eastAsia"/>
        </w:rPr>
      </w:pPr>
    </w:p>
    <w:tbl>
      <w:tblPr>
        <w:tblpPr w:leftFromText="180" w:rightFromText="180" w:vertAnchor="page" w:horzAnchor="margin" w:tblpY="2581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/>
      </w:tblPr>
      <w:tblGrid>
        <w:gridCol w:w="8402"/>
      </w:tblGrid>
      <w:tr w:rsidR="004C32A3" w:rsidRPr="007E1869" w:rsidTr="001A160B">
        <w:trPr>
          <w:trHeight w:val="706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:rsidR="004C32A3" w:rsidRPr="007E1869" w:rsidRDefault="004C32A3" w:rsidP="004C32A3">
            <w:pPr>
              <w:pStyle w:val="1"/>
              <w:tabs>
                <w:tab w:val="num" w:pos="432"/>
              </w:tabs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F2648A">
              <w:rPr>
                <w:rFonts w:ascii="黑体" w:eastAsia="黑体" w:hint="eastAsia"/>
                <w:b w:val="0"/>
                <w:sz w:val="32"/>
                <w:szCs w:val="32"/>
              </w:rPr>
              <w:t>用例编号：UC2.2 用例名：个人名片夹维护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 xml:space="preserve"> </w:t>
            </w:r>
          </w:p>
        </w:tc>
      </w:tr>
      <w:tr w:rsidR="004C32A3" w:rsidRPr="00FC16DA" w:rsidTr="001A160B">
        <w:trPr>
          <w:trHeight w:val="7493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4C32A3" w:rsidRDefault="004C32A3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:rsidR="004C32A3" w:rsidRDefault="004C32A3" w:rsidP="001A160B">
            <w:pPr>
              <w:ind w:firstLine="420"/>
            </w:pPr>
            <w:r>
              <w:rPr>
                <w:rFonts w:hint="eastAsia"/>
              </w:rPr>
              <w:t>普通用户</w:t>
            </w:r>
          </w:p>
          <w:p w:rsidR="004C32A3" w:rsidRDefault="004C32A3" w:rsidP="001A160B">
            <w:r>
              <w:rPr>
                <w:rFonts w:hint="eastAsia"/>
                <w:b/>
                <w:bCs/>
              </w:rPr>
              <w:t>前置条件</w:t>
            </w:r>
          </w:p>
          <w:p w:rsidR="004C32A3" w:rsidRPr="00EA4A9E" w:rsidRDefault="004C32A3" w:rsidP="001A160B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t xml:space="preserve">   </w:t>
            </w:r>
            <w:r w:rsidRPr="00EA4A9E">
              <w:rPr>
                <w:rFonts w:hint="eastAsia"/>
                <w:bCs/>
              </w:rPr>
              <w:t xml:space="preserve"> </w:t>
            </w:r>
            <w:r w:rsidRPr="00EA4A9E"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登录</w:t>
            </w:r>
          </w:p>
          <w:p w:rsidR="004C32A3" w:rsidRDefault="004C32A3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:rsidR="004C32A3" w:rsidRDefault="004C32A3" w:rsidP="001A160B">
            <w:pPr>
              <w:rPr>
                <w:b/>
                <w:bCs/>
              </w:rPr>
            </w:pPr>
          </w:p>
          <w:p w:rsidR="004C32A3" w:rsidRPr="00667595" w:rsidRDefault="004C32A3" w:rsidP="001A160B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:rsidR="004C32A3" w:rsidRDefault="004C32A3" w:rsidP="001A160B">
            <w:pPr>
              <w:ind w:leftChars="200" w:left="1680" w:hangingChars="600" w:hanging="1260"/>
            </w:pPr>
            <w:r>
              <w:rPr>
                <w:rFonts w:hint="eastAsia"/>
              </w:rPr>
              <w:t>普通用户――担心名片夹系统不稳定</w:t>
            </w:r>
          </w:p>
          <w:p w:rsidR="004C32A3" w:rsidRDefault="004C32A3" w:rsidP="001A160B">
            <w:r>
              <w:rPr>
                <w:rFonts w:hint="eastAsia"/>
                <w:b/>
                <w:bCs/>
              </w:rPr>
              <w:t>基本路径</w:t>
            </w:r>
          </w:p>
          <w:p w:rsidR="004C32A3" w:rsidRDefault="004C32A3" w:rsidP="004C32A3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用户进入名片夹页面</w:t>
            </w:r>
          </w:p>
          <w:p w:rsidR="004C32A3" w:rsidRDefault="004C32A3" w:rsidP="004C32A3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用户进入个人页面</w:t>
            </w:r>
          </w:p>
          <w:p w:rsidR="004C32A3" w:rsidRDefault="004C32A3" w:rsidP="004C32A3">
            <w:pPr>
              <w:pStyle w:val="a6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用户维护操作</w:t>
            </w:r>
          </w:p>
          <w:p w:rsidR="004C32A3" w:rsidRDefault="004C32A3" w:rsidP="004C32A3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添加名片</w:t>
            </w:r>
          </w:p>
          <w:p w:rsidR="004C32A3" w:rsidRDefault="004C32A3" w:rsidP="001A160B">
            <w:pPr>
              <w:pStyle w:val="a6"/>
              <w:ind w:left="720" w:firstLineChars="0" w:firstLine="0"/>
            </w:pPr>
            <w:r>
              <w:rPr>
                <w:rFonts w:hint="eastAsia"/>
              </w:rPr>
              <w:t>填写个人信息进行自己名片的添加</w:t>
            </w:r>
          </w:p>
          <w:p w:rsidR="004C32A3" w:rsidRDefault="004C32A3" w:rsidP="004C32A3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查询名片</w:t>
            </w:r>
          </w:p>
          <w:p w:rsidR="004C32A3" w:rsidRDefault="004C32A3" w:rsidP="004C32A3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用户进行查询</w:t>
            </w:r>
          </w:p>
          <w:p w:rsidR="004C32A3" w:rsidRDefault="004C32A3" w:rsidP="004C32A3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所有名片按名片夹分类显示</w:t>
            </w:r>
          </w:p>
          <w:p w:rsidR="004C32A3" w:rsidRDefault="004C32A3" w:rsidP="004C32A3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修改名片</w:t>
            </w:r>
          </w:p>
          <w:p w:rsidR="004C32A3" w:rsidRDefault="004C32A3" w:rsidP="001A160B">
            <w:pPr>
              <w:pStyle w:val="a6"/>
              <w:ind w:left="720" w:firstLineChars="0" w:firstLine="0"/>
            </w:pPr>
            <w:r>
              <w:rPr>
                <w:rFonts w:hint="eastAsia"/>
              </w:rPr>
              <w:t>用户选择自己的名片修改</w:t>
            </w:r>
          </w:p>
          <w:p w:rsidR="004C32A3" w:rsidRDefault="004C32A3" w:rsidP="004C32A3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删除名片</w:t>
            </w:r>
          </w:p>
          <w:p w:rsidR="004C32A3" w:rsidRDefault="004C32A3" w:rsidP="001A160B">
            <w:pPr>
              <w:pStyle w:val="a6"/>
              <w:ind w:left="720" w:firstLineChars="0" w:firstLine="0"/>
            </w:pPr>
            <w:r>
              <w:rPr>
                <w:rFonts w:hint="eastAsia"/>
              </w:rPr>
              <w:t>用户选择名片删除</w:t>
            </w:r>
          </w:p>
          <w:p w:rsidR="004C32A3" w:rsidRDefault="004C32A3" w:rsidP="004C32A3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移动名片</w:t>
            </w:r>
          </w:p>
          <w:p w:rsidR="004C32A3" w:rsidRDefault="004C32A3" w:rsidP="004C32A3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用户选择名片和名片夹</w:t>
            </w:r>
          </w:p>
          <w:p w:rsidR="004C32A3" w:rsidRDefault="004C32A3" w:rsidP="004C32A3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系统进行移动操作</w:t>
            </w:r>
          </w:p>
          <w:p w:rsidR="004C32A3" w:rsidRDefault="004C32A3" w:rsidP="001A160B">
            <w:r>
              <w:rPr>
                <w:rFonts w:hint="eastAsia"/>
                <w:b/>
                <w:bCs/>
              </w:rPr>
              <w:t>扩展</w:t>
            </w:r>
          </w:p>
          <w:p w:rsidR="004C32A3" w:rsidRDefault="004C32A3" w:rsidP="001A160B">
            <w:pPr>
              <w:ind w:firstLine="225"/>
            </w:pPr>
            <w:r>
              <w:rPr>
                <w:rFonts w:hint="eastAsia"/>
              </w:rPr>
              <w:t>关键信息填写不完整</w:t>
            </w:r>
          </w:p>
          <w:p w:rsidR="004C32A3" w:rsidRDefault="004C32A3" w:rsidP="004C32A3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姓名缺失：系统提示必须输入姓名</w:t>
            </w:r>
          </w:p>
          <w:p w:rsidR="004C32A3" w:rsidRDefault="004C32A3" w:rsidP="004C32A3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所属部门缺失：系统提示必须输入所属部门</w:t>
            </w:r>
          </w:p>
          <w:p w:rsidR="004C32A3" w:rsidRDefault="004C32A3" w:rsidP="004C32A3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电子邮件缺失：系统提示必须输入电子邮件</w:t>
            </w:r>
          </w:p>
          <w:p w:rsidR="004C32A3" w:rsidRDefault="004C32A3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:rsidR="004C32A3" w:rsidRPr="00A5561D" w:rsidRDefault="004C32A3" w:rsidP="001A160B">
            <w:pPr>
              <w:ind w:firstLineChars="100" w:firstLine="210"/>
              <w:rPr>
                <w:bCs/>
              </w:rPr>
            </w:pPr>
            <w:r w:rsidRPr="009713B5">
              <w:rPr>
                <w:rFonts w:hint="eastAsia"/>
              </w:rPr>
              <w:t>人员姓名、所属部门、职位、</w:t>
            </w:r>
            <w:r>
              <w:rPr>
                <w:rFonts w:hint="eastAsia"/>
              </w:rPr>
              <w:t>电子邮件、移动电话、固定电话</w:t>
            </w:r>
          </w:p>
          <w:p w:rsidR="004C32A3" w:rsidRDefault="004C32A3" w:rsidP="001A160B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:rsidR="004C32A3" w:rsidRPr="00525D81" w:rsidRDefault="004C32A3" w:rsidP="001A160B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 w:rsidRPr="00525D81">
              <w:rPr>
                <w:rFonts w:hint="eastAsia"/>
                <w:bCs/>
              </w:rPr>
              <w:t xml:space="preserve"> </w:t>
            </w:r>
            <w:r w:rsidRPr="00525D81">
              <w:rPr>
                <w:rFonts w:hint="eastAsia"/>
                <w:bCs/>
              </w:rPr>
              <w:t>姓名、所属部门、电子邮件不得缺失</w:t>
            </w:r>
          </w:p>
          <w:p w:rsidR="004C32A3" w:rsidRDefault="004C32A3" w:rsidP="001A160B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:rsidR="004C32A3" w:rsidRPr="00257DC9" w:rsidRDefault="004C32A3" w:rsidP="001A160B">
            <w:pPr>
              <w:rPr>
                <w:b/>
                <w:bCs/>
              </w:rPr>
            </w:pPr>
          </w:p>
          <w:p w:rsidR="004C32A3" w:rsidRDefault="004C32A3" w:rsidP="001A160B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:rsidR="004C32A3" w:rsidRPr="00B83F1B" w:rsidRDefault="004C32A3" w:rsidP="001A160B">
            <w:pPr>
              <w:rPr>
                <w:szCs w:val="21"/>
              </w:rPr>
            </w:pPr>
          </w:p>
        </w:tc>
      </w:tr>
      <w:tr w:rsidR="004C32A3" w:rsidRPr="00FC16DA" w:rsidTr="001A160B">
        <w:trPr>
          <w:trHeight w:val="269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:rsidR="004C32A3" w:rsidRDefault="004C32A3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:rsidR="004C32A3" w:rsidRDefault="004C32A3">
      <w:pPr>
        <w:widowControl/>
        <w:jc w:val="left"/>
      </w:pPr>
    </w:p>
    <w:p w:rsidR="00F42274" w:rsidRDefault="00F42274">
      <w:pPr>
        <w:widowControl/>
        <w:jc w:val="left"/>
      </w:pPr>
    </w:p>
    <w:p w:rsidR="00F42274" w:rsidRDefault="00F42274">
      <w:pPr>
        <w:widowControl/>
        <w:jc w:val="left"/>
      </w:pPr>
    </w:p>
    <w:p w:rsidR="00F42274" w:rsidRDefault="00F42274">
      <w:pPr>
        <w:widowControl/>
        <w:jc w:val="left"/>
      </w:pPr>
    </w:p>
    <w:tbl>
      <w:tblPr>
        <w:tblpPr w:leftFromText="180" w:rightFromText="180" w:vertAnchor="page" w:horzAnchor="margin" w:tblpY="2581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/>
      </w:tblPr>
      <w:tblGrid>
        <w:gridCol w:w="8402"/>
      </w:tblGrid>
      <w:tr w:rsidR="00AA2E31" w:rsidRPr="007E1869" w:rsidTr="008806D0">
        <w:trPr>
          <w:trHeight w:val="983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:rsidR="00AA2E31" w:rsidRPr="0097766D" w:rsidRDefault="00AA2E31" w:rsidP="00AA2E31">
            <w:pPr>
              <w:pStyle w:val="1"/>
              <w:tabs>
                <w:tab w:val="num" w:pos="432"/>
              </w:tabs>
              <w:spacing w:before="240" w:after="240" w:line="360" w:lineRule="auto"/>
              <w:ind w:left="431" w:hanging="431"/>
              <w:rPr>
                <w:rFonts w:ascii="黑体" w:eastAsia="黑体"/>
                <w:sz w:val="32"/>
                <w:szCs w:val="32"/>
              </w:rPr>
            </w:pPr>
            <w:r w:rsidRPr="0097766D">
              <w:rPr>
                <w:rFonts w:ascii="黑体" w:eastAsia="黑体" w:hint="eastAsia"/>
                <w:sz w:val="32"/>
                <w:szCs w:val="32"/>
              </w:rPr>
              <w:t>用例编号：UC2.3 用例名：名片查询</w:t>
            </w:r>
          </w:p>
        </w:tc>
      </w:tr>
      <w:tr w:rsidR="00AA2E31" w:rsidRPr="00FC16DA" w:rsidTr="008806D0">
        <w:trPr>
          <w:trHeight w:val="7493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AA2E31" w:rsidRDefault="00AA2E31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:rsidR="00AA2E31" w:rsidRDefault="00AA2E31" w:rsidP="008806D0">
            <w:pPr>
              <w:ind w:firstLine="420"/>
            </w:pPr>
            <w:r>
              <w:rPr>
                <w:rFonts w:hint="eastAsia"/>
              </w:rPr>
              <w:t>普通用户</w:t>
            </w:r>
          </w:p>
          <w:p w:rsidR="00AA2E31" w:rsidRDefault="00AA2E31" w:rsidP="008806D0">
            <w:r>
              <w:rPr>
                <w:rFonts w:hint="eastAsia"/>
                <w:b/>
                <w:bCs/>
              </w:rPr>
              <w:t>前置条件</w:t>
            </w:r>
          </w:p>
          <w:p w:rsidR="00AA2E31" w:rsidRPr="00EA4A9E" w:rsidRDefault="00AA2E31" w:rsidP="008806D0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t xml:space="preserve">   </w:t>
            </w:r>
            <w:r w:rsidRPr="00EA4A9E">
              <w:rPr>
                <w:rFonts w:hint="eastAsia"/>
                <w:bCs/>
              </w:rPr>
              <w:t xml:space="preserve"> </w:t>
            </w:r>
            <w:r w:rsidRPr="00EA4A9E"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登录</w:t>
            </w:r>
          </w:p>
          <w:p w:rsidR="00AA2E31" w:rsidRDefault="00AA2E31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:rsidR="00AA2E31" w:rsidRDefault="00AA2E31" w:rsidP="008806D0">
            <w:pPr>
              <w:rPr>
                <w:b/>
                <w:bCs/>
              </w:rPr>
            </w:pPr>
          </w:p>
          <w:p w:rsidR="00AA2E31" w:rsidRPr="00667595" w:rsidRDefault="00AA2E31" w:rsidP="008806D0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:rsidR="00AA2E31" w:rsidRDefault="00AA2E31" w:rsidP="008806D0">
            <w:pPr>
              <w:ind w:leftChars="200" w:left="1680" w:hangingChars="600" w:hanging="1260"/>
            </w:pPr>
            <w:r>
              <w:rPr>
                <w:rFonts w:hint="eastAsia"/>
              </w:rPr>
              <w:t>普通用户――担心名片夹系统不稳定</w:t>
            </w:r>
          </w:p>
          <w:p w:rsidR="00AA2E31" w:rsidRDefault="00AA2E31" w:rsidP="008806D0">
            <w:r>
              <w:rPr>
                <w:rFonts w:hint="eastAsia"/>
                <w:b/>
                <w:bCs/>
              </w:rPr>
              <w:t>基本路径</w:t>
            </w:r>
          </w:p>
          <w:p w:rsidR="00AA2E31" w:rsidRDefault="00AA2E31" w:rsidP="008806D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进入名片夹页面</w:t>
            </w:r>
          </w:p>
          <w:p w:rsidR="00AA2E31" w:rsidRDefault="00AA2E31" w:rsidP="008806D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进入个人名片夹</w:t>
            </w:r>
          </w:p>
          <w:p w:rsidR="00AA2E31" w:rsidRDefault="00AA2E31" w:rsidP="008806D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查询</w:t>
            </w:r>
          </w:p>
          <w:p w:rsidR="00AA2E31" w:rsidRDefault="00AA2E31" w:rsidP="008806D0">
            <w:r>
              <w:rPr>
                <w:rFonts w:ascii="宋体" w:hAnsi="宋体" w:hint="eastAsia"/>
                <w:szCs w:val="21"/>
              </w:rPr>
              <w:t>4.</w:t>
            </w:r>
            <w:r>
              <w:rPr>
                <w:rFonts w:hint="eastAsia"/>
              </w:rPr>
              <w:t>所有名片按名片夹类型分类显示</w:t>
            </w:r>
          </w:p>
          <w:p w:rsidR="00AA2E31" w:rsidRDefault="00AA2E31" w:rsidP="008806D0">
            <w:r>
              <w:rPr>
                <w:rFonts w:hint="eastAsia"/>
                <w:b/>
                <w:bCs/>
              </w:rPr>
              <w:t>扩展</w:t>
            </w:r>
          </w:p>
          <w:p w:rsidR="00AA2E31" w:rsidRDefault="00AA2E31" w:rsidP="008806D0">
            <w:pPr>
              <w:rPr>
                <w:b/>
                <w:bCs/>
              </w:rPr>
            </w:pPr>
          </w:p>
          <w:p w:rsidR="00AA2E31" w:rsidRDefault="00AA2E31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:rsidR="00AA2E31" w:rsidRPr="00A5561D" w:rsidRDefault="00AA2E31" w:rsidP="008806D0">
            <w:pPr>
              <w:ind w:firstLineChars="100" w:firstLine="210"/>
              <w:rPr>
                <w:bCs/>
              </w:rPr>
            </w:pPr>
            <w:r>
              <w:rPr>
                <w:rFonts w:hint="eastAsia"/>
                <w:bCs/>
              </w:rPr>
              <w:t>姓名、部门、职位、电子邮件、固定电话、移动电话</w:t>
            </w:r>
          </w:p>
          <w:p w:rsidR="00AA2E31" w:rsidRDefault="00AA2E31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:rsidR="00AA2E31" w:rsidRDefault="00AA2E31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</w:t>
            </w:r>
          </w:p>
          <w:p w:rsidR="00AA2E31" w:rsidRDefault="00AA2E31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:rsidR="00AA2E31" w:rsidRPr="00257DC9" w:rsidRDefault="00AA2E31" w:rsidP="008806D0">
            <w:pPr>
              <w:rPr>
                <w:b/>
                <w:bCs/>
              </w:rPr>
            </w:pPr>
          </w:p>
          <w:p w:rsidR="00AA2E31" w:rsidRDefault="00AA2E31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:rsidR="00AA2E31" w:rsidRPr="0097766D" w:rsidRDefault="00AA2E31" w:rsidP="008806D0">
            <w:pPr>
              <w:rPr>
                <w:szCs w:val="21"/>
              </w:rPr>
            </w:pPr>
          </w:p>
        </w:tc>
      </w:tr>
      <w:tr w:rsidR="00AA2E31" w:rsidRPr="00FC16DA" w:rsidTr="008806D0">
        <w:trPr>
          <w:trHeight w:val="269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:rsidR="00AA2E31" w:rsidRDefault="00AA2E31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:rsidR="00AA2E31" w:rsidRDefault="00AA2E31" w:rsidP="00AA2E31"/>
    <w:p w:rsidR="00AA2E31" w:rsidRDefault="00AA2E31" w:rsidP="00AA2E31"/>
    <w:p w:rsidR="00AA2E31" w:rsidRDefault="00AA2E31" w:rsidP="00AA2E31"/>
    <w:p w:rsidR="00AA2E31" w:rsidRDefault="00AA2E31" w:rsidP="00AA2E31"/>
    <w:p w:rsidR="00AA2E31" w:rsidRDefault="00AA2E31" w:rsidP="00AA2E31"/>
    <w:p w:rsidR="00AA2E31" w:rsidRDefault="00AA2E31" w:rsidP="00AA2E31"/>
    <w:p w:rsidR="00AA2E31" w:rsidRDefault="00AA2E31" w:rsidP="00AA2E31"/>
    <w:p w:rsidR="00AA2E31" w:rsidRDefault="00AA2E31" w:rsidP="00AA2E31"/>
    <w:p w:rsidR="00AA2E31" w:rsidRDefault="00AA2E31" w:rsidP="00AA2E31"/>
    <w:p w:rsidR="00AA2E31" w:rsidRDefault="00AA2E31" w:rsidP="00AA2E31"/>
    <w:p w:rsidR="00AA2E31" w:rsidRDefault="00AA2E31" w:rsidP="00AA2E31"/>
    <w:p w:rsidR="00AA2E31" w:rsidRDefault="00AA2E31" w:rsidP="00AA2E31"/>
    <w:p w:rsidR="00AA2E31" w:rsidRDefault="00AA2E31" w:rsidP="00AA2E31"/>
    <w:p w:rsidR="00AA2E31" w:rsidRDefault="00AA2E31">
      <w:pPr>
        <w:widowControl/>
        <w:jc w:val="left"/>
      </w:pPr>
    </w:p>
    <w:p w:rsidR="00AA2E31" w:rsidRDefault="00AA2E31">
      <w:pPr>
        <w:widowControl/>
        <w:jc w:val="left"/>
      </w:pPr>
    </w:p>
    <w:p w:rsidR="00AA2E31" w:rsidRDefault="00AA2E31" w:rsidP="008806D0">
      <w:pPr>
        <w:widowControl/>
        <w:jc w:val="left"/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/>
      </w:tblPr>
      <w:tblGrid>
        <w:gridCol w:w="8402"/>
      </w:tblGrid>
      <w:tr w:rsidR="00FD2B7C" w:rsidRPr="007E1869" w:rsidTr="008806D0">
        <w:trPr>
          <w:trHeight w:val="440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:rsidR="00FD2B7C" w:rsidRPr="007E1869" w:rsidRDefault="00FD2B7C" w:rsidP="00FD2B7C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bookmarkStart w:id="6" w:name="_Toc138561538"/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3.1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 w:rsidRPr="000670FA">
              <w:rPr>
                <w:rFonts w:hint="eastAsia"/>
                <w:sz w:val="32"/>
                <w:szCs w:val="32"/>
              </w:rPr>
              <w:t>查询</w:t>
            </w:r>
            <w:r>
              <w:rPr>
                <w:rFonts w:hint="eastAsia"/>
                <w:sz w:val="32"/>
                <w:szCs w:val="32"/>
              </w:rPr>
              <w:t>某人</w:t>
            </w:r>
            <w:r w:rsidRPr="000670FA">
              <w:rPr>
                <w:rFonts w:hint="eastAsia"/>
                <w:sz w:val="32"/>
                <w:szCs w:val="32"/>
              </w:rPr>
              <w:t>的联系方式</w:t>
            </w:r>
            <w:bookmarkEnd w:id="6"/>
          </w:p>
        </w:tc>
      </w:tr>
      <w:tr w:rsidR="00FD2B7C" w:rsidRPr="000670FA" w:rsidTr="008806D0">
        <w:trPr>
          <w:trHeight w:val="7825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FD2B7C" w:rsidRDefault="00FD2B7C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:rsidR="00FD2B7C" w:rsidRDefault="00FD2B7C" w:rsidP="008806D0">
            <w:pPr>
              <w:ind w:firstLine="420"/>
            </w:pPr>
            <w:r>
              <w:rPr>
                <w:rFonts w:hint="eastAsia"/>
              </w:rPr>
              <w:t>普通用户</w:t>
            </w:r>
          </w:p>
          <w:p w:rsidR="00FD2B7C" w:rsidRDefault="00FD2B7C" w:rsidP="008806D0">
            <w:r>
              <w:rPr>
                <w:rFonts w:hint="eastAsia"/>
                <w:b/>
                <w:bCs/>
              </w:rPr>
              <w:t>前置条件</w:t>
            </w:r>
          </w:p>
          <w:p w:rsidR="00FD2B7C" w:rsidRPr="000670FA" w:rsidRDefault="00FD2B7C" w:rsidP="008806D0">
            <w:pPr>
              <w:ind w:firstLineChars="200" w:firstLine="420"/>
              <w:rPr>
                <w:bCs/>
              </w:rPr>
            </w:pPr>
            <w:r w:rsidRPr="000670FA">
              <w:rPr>
                <w:rFonts w:hint="eastAsia"/>
                <w:bCs/>
              </w:rPr>
              <w:t>组织结构树存在</w:t>
            </w:r>
          </w:p>
          <w:p w:rsidR="00FD2B7C" w:rsidRDefault="00FD2B7C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:rsidR="00FD2B7C" w:rsidRDefault="00FD2B7C" w:rsidP="008806D0">
            <w:pPr>
              <w:rPr>
                <w:b/>
                <w:bCs/>
              </w:rPr>
            </w:pPr>
          </w:p>
          <w:p w:rsidR="00FD2B7C" w:rsidRPr="00667595" w:rsidRDefault="00FD2B7C" w:rsidP="008806D0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:rsidR="00FD2B7C" w:rsidRPr="008230D5" w:rsidRDefault="00FD2B7C" w:rsidP="008806D0">
            <w:pPr>
              <w:ind w:leftChars="200" w:left="1680" w:hangingChars="600" w:hanging="1260"/>
            </w:pPr>
            <w:r>
              <w:rPr>
                <w:rFonts w:hint="eastAsia"/>
              </w:rPr>
              <w:t>普通用户――担心查询不到、系统太慢</w:t>
            </w:r>
          </w:p>
          <w:p w:rsidR="00FD2B7C" w:rsidRDefault="00FD2B7C" w:rsidP="008806D0">
            <w:r>
              <w:rPr>
                <w:rFonts w:hint="eastAsia"/>
                <w:b/>
                <w:bCs/>
              </w:rPr>
              <w:t>基本路径</w:t>
            </w:r>
          </w:p>
          <w:p w:rsidR="00FD2B7C" w:rsidRDefault="00FD2B7C" w:rsidP="008806D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用户进入公司通讯录</w:t>
            </w:r>
          </w:p>
          <w:p w:rsidR="00FD2B7C" w:rsidRDefault="00FD2B7C" w:rsidP="008806D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用户从公司组织结构树中选择人员</w:t>
            </w:r>
          </w:p>
          <w:p w:rsidR="00FD2B7C" w:rsidRPr="00786EF1" w:rsidRDefault="00FD2B7C" w:rsidP="008806D0">
            <w:pPr>
              <w:rPr>
                <w:rFonts w:ascii="宋体" w:hAnsi="宋体" w:cs="宋体"/>
                <w:kern w:val="0"/>
                <w:szCs w:val="21"/>
              </w:rPr>
            </w:pPr>
            <w:r w:rsidRPr="00786EF1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. 系统查询</w:t>
            </w:r>
          </w:p>
          <w:p w:rsidR="00FD2B7C" w:rsidRDefault="00FD2B7C" w:rsidP="008806D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系统显示查询结果</w:t>
            </w:r>
          </w:p>
          <w:p w:rsidR="00FD2B7C" w:rsidRPr="00786EF1" w:rsidRDefault="00FD2B7C" w:rsidP="008806D0"/>
          <w:p w:rsidR="00FD2B7C" w:rsidRDefault="00FD2B7C" w:rsidP="008806D0">
            <w:r>
              <w:rPr>
                <w:rFonts w:hint="eastAsia"/>
                <w:b/>
                <w:bCs/>
              </w:rPr>
              <w:t>扩展</w:t>
            </w:r>
          </w:p>
          <w:p w:rsidR="00FD2B7C" w:rsidRDefault="00FD2B7C" w:rsidP="008806D0">
            <w:pPr>
              <w:ind w:firstLine="225"/>
            </w:pP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3a</w:t>
              </w:r>
            </w:smartTag>
            <w:r>
              <w:rPr>
                <w:rFonts w:hint="eastAsia"/>
              </w:rPr>
              <w:t>信息缺失</w:t>
            </w:r>
          </w:p>
          <w:p w:rsidR="00FD2B7C" w:rsidRDefault="00FD2B7C" w:rsidP="008806D0">
            <w:pPr>
              <w:ind w:firstLine="225"/>
            </w:pPr>
            <w:r>
              <w:rPr>
                <w:rFonts w:hint="eastAsia"/>
              </w:rPr>
              <w:t xml:space="preserve">  </w:t>
            </w:r>
            <w:smartTag w:uri="urn:schemas-microsoft-com:office:smarttags" w:element="chmetcnv">
              <w:smartTagPr>
                <w:attr w:name="UnitName" w:val="a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3a</w:t>
              </w:r>
            </w:smartTag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员缺失：系统提示必须选择要查询的人员</w:t>
            </w:r>
          </w:p>
          <w:p w:rsidR="00FD2B7C" w:rsidRDefault="00FD2B7C" w:rsidP="008806D0">
            <w:pPr>
              <w:ind w:firstLine="225"/>
            </w:pPr>
            <w:r>
              <w:rPr>
                <w:rFonts w:hint="eastAsia"/>
              </w:rPr>
              <w:t xml:space="preserve">  </w:t>
            </w:r>
          </w:p>
          <w:p w:rsidR="00FD2B7C" w:rsidRDefault="00FD2B7C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:rsidR="00FD2B7C" w:rsidRDefault="00FD2B7C" w:rsidP="008806D0">
            <w:pPr>
              <w:rPr>
                <w:b/>
                <w:bCs/>
              </w:rPr>
            </w:pPr>
          </w:p>
          <w:p w:rsidR="00FD2B7C" w:rsidRDefault="00FD2B7C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:rsidR="00FD2B7C" w:rsidRDefault="00FD2B7C" w:rsidP="008806D0">
            <w:pPr>
              <w:rPr>
                <w:bCs/>
              </w:rPr>
            </w:pPr>
          </w:p>
          <w:p w:rsidR="00FD2B7C" w:rsidRDefault="00FD2B7C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:rsidR="00FD2B7C" w:rsidRPr="00257DC9" w:rsidRDefault="00FD2B7C" w:rsidP="008806D0">
            <w:pPr>
              <w:rPr>
                <w:b/>
                <w:bCs/>
              </w:rPr>
            </w:pPr>
          </w:p>
          <w:p w:rsidR="00FD2B7C" w:rsidRDefault="00FD2B7C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:rsidR="00FD2B7C" w:rsidRPr="000670FA" w:rsidRDefault="00FD2B7C" w:rsidP="008806D0">
            <w:pPr>
              <w:rPr>
                <w:szCs w:val="21"/>
              </w:rPr>
            </w:pPr>
          </w:p>
        </w:tc>
      </w:tr>
      <w:tr w:rsidR="00FD2B7C" w:rsidTr="008806D0">
        <w:trPr>
          <w:trHeight w:val="304"/>
          <w:jc w:val="center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:rsidR="00FD2B7C" w:rsidRDefault="00FD2B7C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:rsidR="00FD2B7C" w:rsidRDefault="00FD2B7C" w:rsidP="00B0047B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/>
      </w:tblPr>
      <w:tblGrid>
        <w:gridCol w:w="8402"/>
      </w:tblGrid>
      <w:tr w:rsidR="00FD2B7C" w:rsidRPr="007E1869" w:rsidTr="008806D0">
        <w:trPr>
          <w:trHeight w:val="440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:rsidR="00FD2B7C" w:rsidRPr="007E1869" w:rsidRDefault="00FD2B7C" w:rsidP="00FD2B7C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lastRenderedPageBreak/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3.2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 w:rsidRPr="008D208B">
              <w:rPr>
                <w:rFonts w:hint="eastAsia"/>
                <w:sz w:val="32"/>
                <w:szCs w:val="32"/>
              </w:rPr>
              <w:t>导出当前页内容到</w:t>
            </w:r>
            <w:r w:rsidRPr="008D208B">
              <w:rPr>
                <w:rFonts w:hint="eastAsia"/>
                <w:sz w:val="32"/>
                <w:szCs w:val="32"/>
              </w:rPr>
              <w:t>Excel</w:t>
            </w:r>
          </w:p>
        </w:tc>
      </w:tr>
      <w:tr w:rsidR="00FD2B7C" w:rsidRPr="00B83F1B" w:rsidTr="008806D0">
        <w:trPr>
          <w:trHeight w:val="7825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FD2B7C" w:rsidRDefault="00FD2B7C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:rsidR="00FD2B7C" w:rsidRDefault="00FD2B7C" w:rsidP="008806D0">
            <w:pPr>
              <w:ind w:firstLine="420"/>
            </w:pPr>
            <w:r>
              <w:rPr>
                <w:rFonts w:hint="eastAsia"/>
              </w:rPr>
              <w:t>普通用户</w:t>
            </w:r>
          </w:p>
          <w:p w:rsidR="00FD2B7C" w:rsidRDefault="00FD2B7C" w:rsidP="008806D0">
            <w:r>
              <w:rPr>
                <w:rFonts w:hint="eastAsia"/>
                <w:b/>
                <w:bCs/>
              </w:rPr>
              <w:t>前置条件</w:t>
            </w:r>
          </w:p>
          <w:p w:rsidR="00FD2B7C" w:rsidRPr="000670FA" w:rsidRDefault="00FD2B7C" w:rsidP="008806D0">
            <w:pPr>
              <w:ind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已装</w:t>
            </w:r>
            <w:r>
              <w:rPr>
                <w:rFonts w:hint="eastAsia"/>
                <w:bCs/>
              </w:rPr>
              <w:t>office</w:t>
            </w:r>
            <w:r>
              <w:rPr>
                <w:rFonts w:hint="eastAsia"/>
                <w:bCs/>
              </w:rPr>
              <w:t>软件</w:t>
            </w:r>
          </w:p>
          <w:p w:rsidR="00FD2B7C" w:rsidRDefault="00FD2B7C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:rsidR="00FD2B7C" w:rsidRDefault="00FD2B7C" w:rsidP="008806D0">
            <w:pPr>
              <w:rPr>
                <w:b/>
                <w:bCs/>
              </w:rPr>
            </w:pPr>
          </w:p>
          <w:p w:rsidR="00FD2B7C" w:rsidRPr="00667595" w:rsidRDefault="00FD2B7C" w:rsidP="008806D0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:rsidR="00FD2B7C" w:rsidRPr="008230D5" w:rsidRDefault="00FD2B7C" w:rsidP="008806D0">
            <w:pPr>
              <w:ind w:leftChars="200" w:left="1680" w:hangingChars="600" w:hanging="1260"/>
            </w:pPr>
            <w:r>
              <w:rPr>
                <w:rFonts w:hint="eastAsia"/>
              </w:rPr>
              <w:t>普通用户――担心导出不规则</w:t>
            </w:r>
          </w:p>
          <w:p w:rsidR="00FD2B7C" w:rsidRDefault="00FD2B7C" w:rsidP="008806D0">
            <w:r>
              <w:rPr>
                <w:rFonts w:hint="eastAsia"/>
                <w:b/>
                <w:bCs/>
              </w:rPr>
              <w:t>基本路径</w:t>
            </w:r>
          </w:p>
          <w:p w:rsidR="00FD2B7C" w:rsidRDefault="00FD2B7C" w:rsidP="008806D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用户进行查询</w:t>
            </w:r>
          </w:p>
          <w:p w:rsidR="00FD2B7C" w:rsidRDefault="00FD2B7C" w:rsidP="008806D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系统显示查询结果</w:t>
            </w:r>
          </w:p>
          <w:p w:rsidR="00FD2B7C" w:rsidRPr="00786EF1" w:rsidRDefault="00FD2B7C" w:rsidP="008806D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倒入到</w:t>
            </w:r>
            <w:r>
              <w:rPr>
                <w:rFonts w:hint="eastAsia"/>
              </w:rPr>
              <w:t>Excel</w:t>
            </w:r>
          </w:p>
          <w:p w:rsidR="00FD2B7C" w:rsidRDefault="00FD2B7C" w:rsidP="008806D0">
            <w:r>
              <w:rPr>
                <w:rFonts w:hint="eastAsia"/>
                <w:b/>
                <w:bCs/>
              </w:rPr>
              <w:t>扩展</w:t>
            </w:r>
          </w:p>
          <w:p w:rsidR="00FD2B7C" w:rsidRDefault="00FD2B7C" w:rsidP="008806D0">
            <w:pPr>
              <w:ind w:firstLine="225"/>
            </w:pP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a</w:t>
              </w:r>
            </w:smartTag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没有查询结果：系统提示没有查询结果</w:t>
            </w:r>
          </w:p>
          <w:p w:rsidR="00FD2B7C" w:rsidRDefault="00FD2B7C" w:rsidP="008806D0">
            <w:pPr>
              <w:ind w:firstLine="225"/>
            </w:pPr>
            <w:r>
              <w:rPr>
                <w:rFonts w:hint="eastAsia"/>
              </w:rPr>
              <w:t xml:space="preserve">  </w:t>
            </w:r>
          </w:p>
          <w:p w:rsidR="00FD2B7C" w:rsidRDefault="00FD2B7C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:rsidR="00FD2B7C" w:rsidRDefault="00FD2B7C" w:rsidP="008806D0">
            <w:pPr>
              <w:rPr>
                <w:b/>
                <w:bCs/>
              </w:rPr>
            </w:pPr>
          </w:p>
          <w:p w:rsidR="00FD2B7C" w:rsidRDefault="00FD2B7C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:rsidR="00FD2B7C" w:rsidRDefault="00FD2B7C" w:rsidP="008806D0">
            <w:pPr>
              <w:rPr>
                <w:bCs/>
              </w:rPr>
            </w:pPr>
          </w:p>
          <w:p w:rsidR="00FD2B7C" w:rsidRDefault="00FD2B7C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:rsidR="00FD2B7C" w:rsidRPr="00257DC9" w:rsidRDefault="00FD2B7C" w:rsidP="008806D0">
            <w:pPr>
              <w:rPr>
                <w:b/>
                <w:bCs/>
              </w:rPr>
            </w:pPr>
          </w:p>
          <w:p w:rsidR="00FD2B7C" w:rsidRDefault="00FD2B7C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:rsidR="00FD2B7C" w:rsidRPr="00B83F1B" w:rsidRDefault="00FD2B7C" w:rsidP="008806D0">
            <w:pPr>
              <w:rPr>
                <w:szCs w:val="21"/>
              </w:rPr>
            </w:pPr>
          </w:p>
        </w:tc>
      </w:tr>
      <w:tr w:rsidR="00FD2B7C" w:rsidTr="008806D0">
        <w:trPr>
          <w:trHeight w:val="304"/>
          <w:jc w:val="center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:rsidR="00FD2B7C" w:rsidRDefault="00FD2B7C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:rsidR="00FD2B7C" w:rsidRDefault="00FD2B7C" w:rsidP="00B0047B"/>
    <w:p w:rsidR="00157DDD" w:rsidRDefault="00157DDD" w:rsidP="00B0047B"/>
    <w:p w:rsidR="00157DDD" w:rsidRDefault="00157DDD">
      <w:pPr>
        <w:widowControl/>
        <w:jc w:val="left"/>
      </w:pPr>
      <w:r>
        <w:br w:type="page"/>
      </w:r>
    </w:p>
    <w:p w:rsidR="00157DDD" w:rsidRDefault="00157DDD" w:rsidP="00B0047B">
      <w:pPr>
        <w:rPr>
          <w:rFonts w:hint="eastAsia"/>
        </w:rPr>
      </w:pPr>
    </w:p>
    <w:p w:rsidR="00157DDD" w:rsidRDefault="00157DDD" w:rsidP="00B0047B">
      <w:pPr>
        <w:rPr>
          <w:rFonts w:hint="eastAsia"/>
        </w:rPr>
      </w:pPr>
    </w:p>
    <w:tbl>
      <w:tblPr>
        <w:tblpPr w:leftFromText="180" w:rightFromText="180" w:vertAnchor="page" w:horzAnchor="margin" w:tblpY="2581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/>
      </w:tblPr>
      <w:tblGrid>
        <w:gridCol w:w="8402"/>
      </w:tblGrid>
      <w:tr w:rsidR="00157DDD" w:rsidRPr="007E1869" w:rsidTr="001A160B">
        <w:trPr>
          <w:trHeight w:val="706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:rsidR="00157DDD" w:rsidRPr="007E1869" w:rsidRDefault="00157DDD" w:rsidP="00157DDD">
            <w:pPr>
              <w:pStyle w:val="1"/>
              <w:tabs>
                <w:tab w:val="num" w:pos="432"/>
              </w:tabs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bookmarkStart w:id="7" w:name="_Toc138561532"/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1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bookmarkEnd w:id="7"/>
            <w:r>
              <w:rPr>
                <w:rFonts w:ascii="黑体" w:eastAsia="黑体" w:hint="eastAsia"/>
                <w:b w:val="0"/>
                <w:sz w:val="32"/>
                <w:szCs w:val="32"/>
              </w:rPr>
              <w:t>管理留言</w:t>
            </w:r>
          </w:p>
        </w:tc>
      </w:tr>
      <w:tr w:rsidR="00157DDD" w:rsidRPr="00FC16DA" w:rsidTr="001A160B">
        <w:trPr>
          <w:trHeight w:val="7493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157DDD" w:rsidRDefault="00157DDD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:rsidR="00157DDD" w:rsidRDefault="00157DDD" w:rsidP="001A160B">
            <w:pPr>
              <w:ind w:firstLine="420"/>
            </w:pPr>
            <w:r>
              <w:rPr>
                <w:rFonts w:hint="eastAsia"/>
              </w:rPr>
              <w:t>普通用户</w:t>
            </w:r>
          </w:p>
          <w:p w:rsidR="00157DDD" w:rsidRDefault="00157DDD" w:rsidP="001A160B">
            <w:r>
              <w:rPr>
                <w:rFonts w:hint="eastAsia"/>
                <w:b/>
                <w:bCs/>
              </w:rPr>
              <w:t>前置条件</w:t>
            </w:r>
          </w:p>
          <w:p w:rsidR="00157DDD" w:rsidRPr="00EA4A9E" w:rsidRDefault="00157DDD" w:rsidP="001A160B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t xml:space="preserve">   </w:t>
            </w:r>
            <w:r w:rsidRPr="00EA4A9E">
              <w:rPr>
                <w:rFonts w:hint="eastAsia"/>
                <w:bCs/>
              </w:rPr>
              <w:t xml:space="preserve"> </w:t>
            </w:r>
            <w:r w:rsidRPr="00EA4A9E"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登录</w:t>
            </w:r>
          </w:p>
          <w:p w:rsidR="00157DDD" w:rsidRDefault="00157DDD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:rsidR="00157DDD" w:rsidRDefault="00157DDD" w:rsidP="001A160B">
            <w:pPr>
              <w:rPr>
                <w:b/>
                <w:bCs/>
              </w:rPr>
            </w:pPr>
          </w:p>
          <w:p w:rsidR="00157DDD" w:rsidRPr="00667595" w:rsidRDefault="00157DDD" w:rsidP="001A160B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:rsidR="00157DDD" w:rsidRDefault="00157DDD" w:rsidP="001A160B">
            <w:pPr>
              <w:ind w:leftChars="200" w:left="1680" w:hangingChars="600" w:hanging="1260"/>
            </w:pPr>
            <w:r>
              <w:rPr>
                <w:rFonts w:hint="eastAsia"/>
              </w:rPr>
              <w:t>普通用户――担心留言系统不稳定，留言内容缺失或外泄</w:t>
            </w:r>
          </w:p>
          <w:p w:rsidR="00157DDD" w:rsidRDefault="00157DDD" w:rsidP="001A160B">
            <w:r>
              <w:rPr>
                <w:rFonts w:hint="eastAsia"/>
                <w:b/>
                <w:bCs/>
              </w:rPr>
              <w:t>基本路径</w:t>
            </w:r>
          </w:p>
          <w:p w:rsidR="00157DDD" w:rsidRPr="002E7B87" w:rsidRDefault="00157DDD" w:rsidP="00157DDD">
            <w:pPr>
              <w:pStyle w:val="a6"/>
              <w:numPr>
                <w:ilvl w:val="0"/>
                <w:numId w:val="11"/>
              </w:numPr>
              <w:ind w:firstLineChars="0"/>
              <w:rPr>
                <w:bCs/>
              </w:rPr>
            </w:pPr>
            <w:r w:rsidRPr="002E7B87">
              <w:rPr>
                <w:rFonts w:hint="eastAsia"/>
                <w:bCs/>
              </w:rPr>
              <w:t>用户新增留言</w:t>
            </w:r>
          </w:p>
          <w:p w:rsidR="00157DDD" w:rsidRDefault="00157DDD" w:rsidP="00157DDD">
            <w:pPr>
              <w:pStyle w:val="a6"/>
              <w:numPr>
                <w:ilvl w:val="0"/>
                <w:numId w:val="11"/>
              </w:numPr>
              <w:ind w:firstLineChars="0"/>
              <w:rPr>
                <w:bCs/>
              </w:rPr>
            </w:pPr>
            <w:r>
              <w:rPr>
                <w:rFonts w:hint="eastAsia"/>
                <w:bCs/>
              </w:rPr>
              <w:t>用户查询留言</w:t>
            </w:r>
          </w:p>
          <w:p w:rsidR="00157DDD" w:rsidRDefault="00157DDD" w:rsidP="00157DDD">
            <w:pPr>
              <w:pStyle w:val="a6"/>
              <w:numPr>
                <w:ilvl w:val="0"/>
                <w:numId w:val="11"/>
              </w:numPr>
              <w:ind w:firstLineChars="0"/>
              <w:rPr>
                <w:bCs/>
              </w:rPr>
            </w:pPr>
            <w:r>
              <w:rPr>
                <w:rFonts w:hint="eastAsia"/>
                <w:bCs/>
              </w:rPr>
              <w:t>用户发送留言</w:t>
            </w:r>
          </w:p>
          <w:p w:rsidR="00157DDD" w:rsidRPr="002E7B87" w:rsidRDefault="00157DDD" w:rsidP="00157DDD">
            <w:pPr>
              <w:pStyle w:val="a6"/>
              <w:numPr>
                <w:ilvl w:val="0"/>
                <w:numId w:val="11"/>
              </w:numPr>
              <w:ind w:firstLineChars="0"/>
              <w:rPr>
                <w:bCs/>
              </w:rPr>
            </w:pPr>
            <w:r>
              <w:rPr>
                <w:rFonts w:hint="eastAsia"/>
                <w:bCs/>
              </w:rPr>
              <w:t>用户删除留言</w:t>
            </w:r>
          </w:p>
          <w:p w:rsidR="00157DDD" w:rsidRDefault="00157DDD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扩展</w:t>
            </w:r>
          </w:p>
          <w:p w:rsidR="00157DDD" w:rsidRDefault="00157DDD" w:rsidP="001A160B"/>
          <w:p w:rsidR="00157DDD" w:rsidRDefault="00157DDD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:rsidR="00157DDD" w:rsidRDefault="00157DDD" w:rsidP="001A160B">
            <w:pPr>
              <w:rPr>
                <w:b/>
                <w:bCs/>
              </w:rPr>
            </w:pPr>
          </w:p>
          <w:p w:rsidR="00157DDD" w:rsidRDefault="00157DDD" w:rsidP="001A160B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:rsidR="00157DDD" w:rsidRDefault="00157DDD" w:rsidP="001A160B">
            <w:pPr>
              <w:rPr>
                <w:b/>
                <w:bCs/>
              </w:rPr>
            </w:pPr>
          </w:p>
          <w:p w:rsidR="00157DDD" w:rsidRDefault="00157DDD" w:rsidP="001A160B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:rsidR="00157DDD" w:rsidRPr="00257DC9" w:rsidRDefault="00157DDD" w:rsidP="001A160B">
            <w:pPr>
              <w:rPr>
                <w:b/>
                <w:bCs/>
              </w:rPr>
            </w:pPr>
          </w:p>
          <w:p w:rsidR="00157DDD" w:rsidRDefault="00157DDD" w:rsidP="001A160B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:rsidR="00157DDD" w:rsidRPr="00B83F1B" w:rsidRDefault="00157DDD" w:rsidP="001A160B">
            <w:pPr>
              <w:rPr>
                <w:szCs w:val="21"/>
              </w:rPr>
            </w:pPr>
          </w:p>
        </w:tc>
      </w:tr>
      <w:tr w:rsidR="00157DDD" w:rsidRPr="00FC16DA" w:rsidTr="001A160B">
        <w:trPr>
          <w:trHeight w:val="269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:rsidR="00157DDD" w:rsidRDefault="00157DDD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:rsidR="00157DDD" w:rsidRDefault="00157DDD" w:rsidP="00B0047B"/>
    <w:p w:rsidR="00157DDD" w:rsidRDefault="00157DDD">
      <w:pPr>
        <w:widowControl/>
        <w:jc w:val="left"/>
      </w:pPr>
      <w:r>
        <w:br w:type="page"/>
      </w:r>
    </w:p>
    <w:p w:rsidR="00157DDD" w:rsidRDefault="00157DDD" w:rsidP="00B0047B">
      <w:pPr>
        <w:rPr>
          <w:rFonts w:hint="eastAsia"/>
        </w:rPr>
      </w:pPr>
    </w:p>
    <w:p w:rsidR="00157DDD" w:rsidRDefault="00157DDD" w:rsidP="00B0047B">
      <w:pPr>
        <w:rPr>
          <w:rFonts w:hint="eastAsia"/>
        </w:rPr>
      </w:pPr>
    </w:p>
    <w:tbl>
      <w:tblPr>
        <w:tblpPr w:leftFromText="180" w:rightFromText="180" w:vertAnchor="page" w:horzAnchor="margin" w:tblpY="2581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/>
      </w:tblPr>
      <w:tblGrid>
        <w:gridCol w:w="8402"/>
      </w:tblGrid>
      <w:tr w:rsidR="00157DDD" w:rsidRPr="007E1869" w:rsidTr="001A160B">
        <w:trPr>
          <w:trHeight w:val="706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:rsidR="00157DDD" w:rsidRPr="007E1869" w:rsidRDefault="00157DDD" w:rsidP="001A160B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1.1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新增留言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 xml:space="preserve"> </w:t>
            </w:r>
          </w:p>
        </w:tc>
      </w:tr>
      <w:tr w:rsidR="00157DDD" w:rsidRPr="00FC16DA" w:rsidTr="001A160B">
        <w:trPr>
          <w:trHeight w:val="7493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157DDD" w:rsidRDefault="00157DDD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:rsidR="00157DDD" w:rsidRDefault="00157DDD" w:rsidP="001A160B">
            <w:pPr>
              <w:ind w:firstLine="420"/>
            </w:pPr>
            <w:r>
              <w:rPr>
                <w:rFonts w:hint="eastAsia"/>
              </w:rPr>
              <w:t>普通用户</w:t>
            </w:r>
          </w:p>
          <w:p w:rsidR="00157DDD" w:rsidRDefault="00157DDD" w:rsidP="001A160B">
            <w:r>
              <w:rPr>
                <w:rFonts w:hint="eastAsia"/>
                <w:b/>
                <w:bCs/>
              </w:rPr>
              <w:t>前置条件</w:t>
            </w:r>
          </w:p>
          <w:p w:rsidR="00157DDD" w:rsidRPr="00EA4A9E" w:rsidRDefault="00157DDD" w:rsidP="001A160B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t xml:space="preserve">   </w:t>
            </w:r>
            <w:r w:rsidRPr="00EA4A9E">
              <w:rPr>
                <w:rFonts w:hint="eastAsia"/>
                <w:bCs/>
              </w:rPr>
              <w:t xml:space="preserve"> </w:t>
            </w:r>
            <w:r w:rsidRPr="00EA4A9E"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登录</w:t>
            </w:r>
          </w:p>
          <w:p w:rsidR="00157DDD" w:rsidRDefault="00157DDD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:rsidR="00157DDD" w:rsidRDefault="00157DDD" w:rsidP="001A160B">
            <w:pPr>
              <w:rPr>
                <w:b/>
                <w:bCs/>
              </w:rPr>
            </w:pPr>
          </w:p>
          <w:p w:rsidR="00157DDD" w:rsidRPr="00667595" w:rsidRDefault="00157DDD" w:rsidP="001A160B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:rsidR="00157DDD" w:rsidRDefault="00157DDD" w:rsidP="001A160B">
            <w:r>
              <w:rPr>
                <w:rFonts w:hint="eastAsia"/>
              </w:rPr>
              <w:t>普通用户――担心留言系统不稳定，留言内容缺失或外泄</w:t>
            </w:r>
          </w:p>
          <w:p w:rsidR="00157DDD" w:rsidRDefault="00157DDD" w:rsidP="001A160B">
            <w:r>
              <w:rPr>
                <w:rFonts w:hint="eastAsia"/>
                <w:b/>
                <w:bCs/>
              </w:rPr>
              <w:t>基本路径</w:t>
            </w:r>
          </w:p>
          <w:p w:rsidR="00157DDD" w:rsidRDefault="00157DDD" w:rsidP="001A16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进入在线信息界面</w:t>
            </w:r>
          </w:p>
          <w:p w:rsidR="00157DDD" w:rsidRDefault="00157DDD" w:rsidP="001A16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进入新增留言页面</w:t>
            </w:r>
          </w:p>
          <w:p w:rsidR="00157DDD" w:rsidRPr="00FD77D0" w:rsidRDefault="00157DDD" w:rsidP="001A160B">
            <w:pPr>
              <w:rPr>
                <w:rFonts w:ascii="宋体" w:hAnsi="宋体"/>
                <w:szCs w:val="21"/>
              </w:rPr>
            </w:pPr>
            <w:r w:rsidRPr="00FD77D0">
              <w:rPr>
                <w:rFonts w:ascii="宋体" w:hAnsi="宋体" w:hint="eastAsia"/>
                <w:szCs w:val="21"/>
              </w:rPr>
              <w:t>3.写新留言</w:t>
            </w:r>
          </w:p>
          <w:p w:rsidR="00157DDD" w:rsidRDefault="00157DDD" w:rsidP="001A160B">
            <w:r>
              <w:rPr>
                <w:rFonts w:hint="eastAsia"/>
                <w:b/>
                <w:bCs/>
              </w:rPr>
              <w:t>扩展</w:t>
            </w:r>
          </w:p>
          <w:p w:rsidR="00157DDD" w:rsidRPr="00755D47" w:rsidRDefault="00157DDD" w:rsidP="001A160B">
            <w:pPr>
              <w:rPr>
                <w:bCs/>
              </w:rPr>
            </w:pPr>
            <w:r w:rsidRPr="00755D47">
              <w:rPr>
                <w:rFonts w:hint="eastAsia"/>
                <w:bCs/>
              </w:rPr>
              <w:t xml:space="preserve"> </w:t>
            </w:r>
            <w:r w:rsidRPr="00755D47">
              <w:rPr>
                <w:rFonts w:hint="eastAsia"/>
                <w:bCs/>
              </w:rPr>
              <w:t>填写信息缺失或不正确</w:t>
            </w:r>
          </w:p>
          <w:p w:rsidR="00157DDD" w:rsidRPr="00755D47" w:rsidRDefault="00157DDD" w:rsidP="001A160B">
            <w:pPr>
              <w:rPr>
                <w:bCs/>
              </w:rPr>
            </w:pPr>
            <w:r w:rsidRPr="00755D47"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>a.</w:t>
            </w:r>
            <w:r>
              <w:rPr>
                <w:rFonts w:hint="eastAsia"/>
                <w:bCs/>
              </w:rPr>
              <w:t>接收人</w:t>
            </w:r>
            <w:r w:rsidRPr="00755D47">
              <w:rPr>
                <w:rFonts w:hint="eastAsia"/>
                <w:bCs/>
              </w:rPr>
              <w:t>员工号缺失：系统提示填写或选择留言对象</w:t>
            </w:r>
          </w:p>
          <w:p w:rsidR="00157DDD" w:rsidRPr="00755D47" w:rsidRDefault="00157DDD" w:rsidP="001A160B">
            <w:pPr>
              <w:rPr>
                <w:bCs/>
              </w:rPr>
            </w:pPr>
            <w:r w:rsidRPr="00755D47">
              <w:rPr>
                <w:rFonts w:hint="eastAsia"/>
                <w:bCs/>
              </w:rPr>
              <w:t xml:space="preserve">   b </w:t>
            </w:r>
            <w:r w:rsidRPr="00755D47">
              <w:rPr>
                <w:rFonts w:hint="eastAsia"/>
                <w:bCs/>
              </w:rPr>
              <w:t>留言标题缺失：系统提示必须填写留言标题</w:t>
            </w:r>
          </w:p>
          <w:p w:rsidR="00157DDD" w:rsidRDefault="00157DDD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:rsidR="00157DDD" w:rsidRPr="00A5561D" w:rsidRDefault="00157DDD" w:rsidP="001A160B">
            <w:pPr>
              <w:ind w:firstLineChars="100" w:firstLine="210"/>
              <w:rPr>
                <w:bCs/>
              </w:rPr>
            </w:pPr>
            <w:r>
              <w:rPr>
                <w:rFonts w:hint="eastAsia"/>
                <w:bCs/>
              </w:rPr>
              <w:t>接收人</w:t>
            </w:r>
            <w:r w:rsidRPr="00755D47">
              <w:rPr>
                <w:rFonts w:hint="eastAsia"/>
                <w:bCs/>
              </w:rPr>
              <w:t>员工号</w:t>
            </w:r>
            <w:r>
              <w:rPr>
                <w:rFonts w:hint="eastAsia"/>
                <w:bCs/>
              </w:rPr>
              <w:t>、接收人姓名、留言标题、</w:t>
            </w:r>
            <w:r w:rsidRPr="00A5561D">
              <w:rPr>
                <w:rFonts w:hint="eastAsia"/>
                <w:bCs/>
              </w:rPr>
              <w:t>留言内容</w:t>
            </w:r>
          </w:p>
          <w:p w:rsidR="00157DDD" w:rsidRDefault="00157DDD" w:rsidP="001A160B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:rsidR="00157DDD" w:rsidRDefault="00157DDD" w:rsidP="001A160B">
            <w:pPr>
              <w:rPr>
                <w:bCs/>
              </w:rPr>
            </w:pPr>
            <w:r>
              <w:rPr>
                <w:rFonts w:hint="eastAsia"/>
                <w:bCs/>
              </w:rPr>
              <w:t>接收人</w:t>
            </w:r>
            <w:r w:rsidRPr="000852E6">
              <w:rPr>
                <w:rFonts w:hint="eastAsia"/>
                <w:bCs/>
              </w:rPr>
              <w:t>员工号和留言标题不得缺失</w:t>
            </w:r>
          </w:p>
          <w:p w:rsidR="00157DDD" w:rsidRDefault="00157DDD" w:rsidP="001A160B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:rsidR="00157DDD" w:rsidRPr="000852E6" w:rsidRDefault="00157DDD" w:rsidP="001A160B">
            <w:pPr>
              <w:rPr>
                <w:bCs/>
              </w:rPr>
            </w:pPr>
          </w:p>
          <w:p w:rsidR="00157DDD" w:rsidRDefault="00157DDD" w:rsidP="001A160B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:rsidR="00157DDD" w:rsidRPr="00B83F1B" w:rsidRDefault="00157DDD" w:rsidP="001A160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必需存在公司组织机构树</w:t>
            </w:r>
          </w:p>
        </w:tc>
      </w:tr>
      <w:tr w:rsidR="00157DDD" w:rsidRPr="00FC16DA" w:rsidTr="001A160B">
        <w:trPr>
          <w:trHeight w:val="269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:rsidR="00157DDD" w:rsidRDefault="00157DDD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:rsidR="00157DDD" w:rsidRPr="00157DDD" w:rsidRDefault="00157DDD" w:rsidP="00B0047B"/>
    <w:p w:rsidR="00157DDD" w:rsidRDefault="00157DDD">
      <w:pPr>
        <w:widowControl/>
        <w:jc w:val="left"/>
      </w:pPr>
      <w:r>
        <w:br w:type="page"/>
      </w:r>
    </w:p>
    <w:p w:rsidR="00157DDD" w:rsidRDefault="00157DDD" w:rsidP="00B0047B">
      <w:pPr>
        <w:rPr>
          <w:rFonts w:hint="eastAsia"/>
        </w:rPr>
      </w:pPr>
    </w:p>
    <w:p w:rsidR="00157DDD" w:rsidRDefault="00157DDD" w:rsidP="00B0047B">
      <w:pPr>
        <w:rPr>
          <w:rFonts w:hint="eastAsia"/>
        </w:rPr>
      </w:pPr>
    </w:p>
    <w:tbl>
      <w:tblPr>
        <w:tblpPr w:leftFromText="180" w:rightFromText="180" w:vertAnchor="page" w:horzAnchor="margin" w:tblpY="2581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/>
      </w:tblPr>
      <w:tblGrid>
        <w:gridCol w:w="8402"/>
      </w:tblGrid>
      <w:tr w:rsidR="00157DDD" w:rsidRPr="007E1869" w:rsidTr="001A160B">
        <w:trPr>
          <w:trHeight w:val="706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:rsidR="00157DDD" w:rsidRPr="007E1869" w:rsidRDefault="00157DDD" w:rsidP="001A160B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1.2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查询留言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 xml:space="preserve"> </w:t>
            </w:r>
          </w:p>
        </w:tc>
      </w:tr>
      <w:tr w:rsidR="00157DDD" w:rsidRPr="00FC16DA" w:rsidTr="001A160B">
        <w:trPr>
          <w:trHeight w:val="7493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157DDD" w:rsidRDefault="00157DDD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:rsidR="00157DDD" w:rsidRDefault="00157DDD" w:rsidP="001A160B">
            <w:pPr>
              <w:ind w:firstLine="420"/>
            </w:pPr>
            <w:r>
              <w:rPr>
                <w:rFonts w:hint="eastAsia"/>
              </w:rPr>
              <w:t>普通用户</w:t>
            </w:r>
          </w:p>
          <w:p w:rsidR="00157DDD" w:rsidRDefault="00157DDD" w:rsidP="001A160B">
            <w:r>
              <w:rPr>
                <w:rFonts w:hint="eastAsia"/>
                <w:b/>
                <w:bCs/>
              </w:rPr>
              <w:t>前置条件</w:t>
            </w:r>
          </w:p>
          <w:p w:rsidR="00157DDD" w:rsidRPr="00EA4A9E" w:rsidRDefault="00157DDD" w:rsidP="001A160B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t xml:space="preserve">   </w:t>
            </w:r>
            <w:r w:rsidRPr="00EA4A9E">
              <w:rPr>
                <w:rFonts w:hint="eastAsia"/>
                <w:bCs/>
              </w:rPr>
              <w:t xml:space="preserve"> </w:t>
            </w:r>
            <w:r w:rsidRPr="00EA4A9E"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登录</w:t>
            </w:r>
          </w:p>
          <w:p w:rsidR="00157DDD" w:rsidRDefault="00157DDD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:rsidR="00157DDD" w:rsidRDefault="00157DDD" w:rsidP="001A160B">
            <w:pPr>
              <w:rPr>
                <w:b/>
                <w:bCs/>
              </w:rPr>
            </w:pPr>
          </w:p>
          <w:p w:rsidR="00157DDD" w:rsidRPr="00667595" w:rsidRDefault="00157DDD" w:rsidP="001A160B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:rsidR="00157DDD" w:rsidRDefault="00157DDD" w:rsidP="001A160B">
            <w:pPr>
              <w:ind w:leftChars="200" w:left="1680" w:hangingChars="600" w:hanging="1260"/>
            </w:pPr>
            <w:r>
              <w:rPr>
                <w:rFonts w:hint="eastAsia"/>
              </w:rPr>
              <w:t>普通用户――担心留言系统不稳定，留言内容缺失或外泄</w:t>
            </w:r>
          </w:p>
          <w:p w:rsidR="00157DDD" w:rsidRDefault="00157DDD" w:rsidP="001A160B">
            <w:r>
              <w:rPr>
                <w:rFonts w:hint="eastAsia"/>
                <w:b/>
                <w:bCs/>
              </w:rPr>
              <w:t>基本路径</w:t>
            </w:r>
          </w:p>
          <w:p w:rsidR="00157DDD" w:rsidRDefault="00157DDD" w:rsidP="001A16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进入在线信息界面</w:t>
            </w:r>
          </w:p>
          <w:p w:rsidR="00157DDD" w:rsidRDefault="00157DDD" w:rsidP="001A16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户进入全部留言页面</w:t>
            </w:r>
          </w:p>
          <w:p w:rsidR="00157DDD" w:rsidRPr="00786EF1" w:rsidRDefault="00157DDD" w:rsidP="001A160B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 w:rsidRPr="00786EF1">
              <w:rPr>
                <w:rFonts w:ascii="宋体" w:hAnsi="宋体" w:hint="eastAsia"/>
                <w:szCs w:val="21"/>
              </w:rPr>
              <w:t>用户</w:t>
            </w:r>
            <w:r>
              <w:rPr>
                <w:rFonts w:ascii="宋体" w:hAnsi="宋体" w:hint="eastAsia"/>
                <w:szCs w:val="21"/>
              </w:rPr>
              <w:t>输入查询条件查询</w:t>
            </w:r>
            <w:r>
              <w:rPr>
                <w:rFonts w:ascii="宋体" w:hAnsi="宋体" w:cs="宋体" w:hint="eastAsia"/>
                <w:kern w:val="0"/>
                <w:szCs w:val="21"/>
              </w:rPr>
              <w:t>留言</w:t>
            </w:r>
          </w:p>
          <w:p w:rsidR="00157DDD" w:rsidRDefault="00157DDD" w:rsidP="001A160B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系统按照查询条件查询</w:t>
            </w:r>
          </w:p>
          <w:p w:rsidR="00157DDD" w:rsidRDefault="00157DDD" w:rsidP="001A160B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系统显示查询结果</w:t>
            </w:r>
          </w:p>
          <w:p w:rsidR="00157DDD" w:rsidRDefault="00157DDD" w:rsidP="001A160B">
            <w:r>
              <w:rPr>
                <w:rFonts w:hint="eastAsia"/>
                <w:b/>
                <w:bCs/>
              </w:rPr>
              <w:t>扩展</w:t>
            </w:r>
          </w:p>
          <w:p w:rsidR="00157DDD" w:rsidRDefault="00157DDD" w:rsidP="001A160B">
            <w:pPr>
              <w:ind w:firstLine="225"/>
            </w:pPr>
            <w:r>
              <w:rPr>
                <w:rFonts w:hint="eastAsia"/>
              </w:rPr>
              <w:t>用户查询条件缺失：系统提示必须输入一个查询条件</w:t>
            </w:r>
          </w:p>
          <w:p w:rsidR="00157DDD" w:rsidRDefault="00157DDD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:rsidR="00157DDD" w:rsidRPr="00A5561D" w:rsidRDefault="00157DDD" w:rsidP="001A160B">
            <w:pPr>
              <w:ind w:firstLineChars="100" w:firstLine="210"/>
              <w:rPr>
                <w:bCs/>
              </w:rPr>
            </w:pPr>
            <w:r>
              <w:rPr>
                <w:rFonts w:hint="eastAsia"/>
                <w:bCs/>
              </w:rPr>
              <w:t>留言标题、</w:t>
            </w:r>
            <w:r w:rsidRPr="00A5561D">
              <w:rPr>
                <w:rFonts w:hint="eastAsia"/>
                <w:bCs/>
              </w:rPr>
              <w:t>留言内容、留言时间、留言人、留言状态</w:t>
            </w:r>
          </w:p>
          <w:p w:rsidR="00157DDD" w:rsidRDefault="00157DDD" w:rsidP="001A160B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:rsidR="00157DDD" w:rsidRDefault="00157DDD" w:rsidP="001A160B">
            <w:pPr>
              <w:rPr>
                <w:b/>
                <w:bCs/>
              </w:rPr>
            </w:pPr>
          </w:p>
          <w:p w:rsidR="00157DDD" w:rsidRDefault="00157DDD" w:rsidP="001A160B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:rsidR="00157DDD" w:rsidRDefault="00157DDD" w:rsidP="001A160B">
            <w:pPr>
              <w:rPr>
                <w:b/>
                <w:bCs/>
              </w:rPr>
            </w:pPr>
          </w:p>
          <w:p w:rsidR="00157DDD" w:rsidRDefault="00157DDD" w:rsidP="001A160B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:rsidR="00157DDD" w:rsidRPr="00B83F1B" w:rsidRDefault="00157DDD" w:rsidP="001A160B">
            <w:pPr>
              <w:rPr>
                <w:szCs w:val="21"/>
              </w:rPr>
            </w:pPr>
          </w:p>
        </w:tc>
      </w:tr>
      <w:tr w:rsidR="00157DDD" w:rsidRPr="00FC16DA" w:rsidTr="001A160B">
        <w:trPr>
          <w:trHeight w:val="269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:rsidR="00157DDD" w:rsidRDefault="00157DDD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:rsidR="00157DDD" w:rsidRPr="00157DDD" w:rsidRDefault="00157DDD" w:rsidP="00B0047B">
      <w:pPr>
        <w:rPr>
          <w:rFonts w:hint="eastAsia"/>
        </w:rPr>
      </w:pPr>
    </w:p>
    <w:p w:rsidR="00157DDD" w:rsidRDefault="00157DDD" w:rsidP="00B0047B"/>
    <w:p w:rsidR="00157DDD" w:rsidRDefault="00157DDD">
      <w:pPr>
        <w:widowControl/>
        <w:jc w:val="left"/>
      </w:pPr>
      <w:r>
        <w:br w:type="page"/>
      </w:r>
    </w:p>
    <w:p w:rsidR="00157DDD" w:rsidRDefault="00157DDD" w:rsidP="00B0047B">
      <w:pPr>
        <w:rPr>
          <w:rFonts w:hint="eastAsia"/>
        </w:rPr>
      </w:pPr>
    </w:p>
    <w:p w:rsidR="00157DDD" w:rsidRDefault="00157DDD" w:rsidP="00B0047B">
      <w:pPr>
        <w:rPr>
          <w:rFonts w:hint="eastAsia"/>
        </w:rPr>
      </w:pPr>
    </w:p>
    <w:tbl>
      <w:tblPr>
        <w:tblpPr w:leftFromText="180" w:rightFromText="180" w:vertAnchor="page" w:horzAnchor="margin" w:tblpY="2581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/>
      </w:tblPr>
      <w:tblGrid>
        <w:gridCol w:w="8402"/>
      </w:tblGrid>
      <w:tr w:rsidR="003A2764" w:rsidRPr="007E1869" w:rsidTr="001A160B">
        <w:trPr>
          <w:trHeight w:val="706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:rsidR="003A2764" w:rsidRPr="007E1869" w:rsidRDefault="003A2764" w:rsidP="003A2764">
            <w:pPr>
              <w:pStyle w:val="1"/>
              <w:tabs>
                <w:tab w:val="num" w:pos="432"/>
              </w:tabs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：UC1.3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发送留言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 xml:space="preserve"> </w:t>
            </w:r>
          </w:p>
        </w:tc>
      </w:tr>
      <w:tr w:rsidR="003A2764" w:rsidRPr="00FC16DA" w:rsidTr="001A160B">
        <w:trPr>
          <w:trHeight w:val="7493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3A2764" w:rsidRDefault="003A2764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:rsidR="003A2764" w:rsidRDefault="003A2764" w:rsidP="001A160B">
            <w:pPr>
              <w:ind w:firstLine="420"/>
            </w:pPr>
            <w:r>
              <w:rPr>
                <w:rFonts w:hint="eastAsia"/>
              </w:rPr>
              <w:t>普通用户</w:t>
            </w:r>
          </w:p>
          <w:p w:rsidR="003A2764" w:rsidRDefault="003A2764" w:rsidP="001A160B">
            <w:r>
              <w:rPr>
                <w:rFonts w:hint="eastAsia"/>
                <w:b/>
                <w:bCs/>
              </w:rPr>
              <w:t>前置条件</w:t>
            </w:r>
          </w:p>
          <w:p w:rsidR="003A2764" w:rsidRPr="00EA4A9E" w:rsidRDefault="003A2764" w:rsidP="001A160B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t xml:space="preserve">   </w:t>
            </w:r>
            <w:r w:rsidRPr="00EA4A9E">
              <w:rPr>
                <w:rFonts w:hint="eastAsia"/>
                <w:bCs/>
              </w:rPr>
              <w:t xml:space="preserve"> </w:t>
            </w:r>
            <w:r w:rsidRPr="00EA4A9E"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登录</w:t>
            </w:r>
          </w:p>
          <w:p w:rsidR="003A2764" w:rsidRDefault="003A2764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:rsidR="003A2764" w:rsidRDefault="003A2764" w:rsidP="001A160B">
            <w:pPr>
              <w:rPr>
                <w:b/>
                <w:bCs/>
              </w:rPr>
            </w:pPr>
          </w:p>
          <w:p w:rsidR="003A2764" w:rsidRPr="00667595" w:rsidRDefault="003A2764" w:rsidP="001A160B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:rsidR="003A2764" w:rsidRDefault="003A2764" w:rsidP="001A160B">
            <w:pPr>
              <w:ind w:leftChars="200" w:left="1680" w:hangingChars="600" w:hanging="1260"/>
            </w:pPr>
            <w:r>
              <w:rPr>
                <w:rFonts w:hint="eastAsia"/>
              </w:rPr>
              <w:t>普通用户――担心留言系统不稳定，留言丢失或外泄</w:t>
            </w:r>
          </w:p>
          <w:p w:rsidR="003A2764" w:rsidRDefault="003A2764" w:rsidP="001A160B">
            <w:r>
              <w:rPr>
                <w:rFonts w:hint="eastAsia"/>
                <w:b/>
                <w:bCs/>
              </w:rPr>
              <w:t>基本路径</w:t>
            </w:r>
          </w:p>
          <w:p w:rsidR="003A2764" w:rsidRPr="00E20DB7" w:rsidRDefault="003A2764" w:rsidP="003A2764">
            <w:pPr>
              <w:pStyle w:val="a6"/>
              <w:numPr>
                <w:ilvl w:val="0"/>
                <w:numId w:val="12"/>
              </w:numPr>
              <w:ind w:firstLineChars="0"/>
              <w:rPr>
                <w:bCs/>
              </w:rPr>
            </w:pPr>
            <w:r w:rsidRPr="00E20DB7">
              <w:rPr>
                <w:rFonts w:hint="eastAsia"/>
                <w:bCs/>
              </w:rPr>
              <w:t>用户进入在线信息页面</w:t>
            </w:r>
          </w:p>
          <w:p w:rsidR="003A2764" w:rsidRPr="00E20DB7" w:rsidRDefault="003A2764" w:rsidP="003A2764">
            <w:pPr>
              <w:pStyle w:val="a6"/>
              <w:numPr>
                <w:ilvl w:val="0"/>
                <w:numId w:val="12"/>
              </w:numPr>
              <w:ind w:firstLineChars="0"/>
              <w:rPr>
                <w:bCs/>
              </w:rPr>
            </w:pPr>
            <w:r w:rsidRPr="00E20DB7">
              <w:rPr>
                <w:rFonts w:hint="eastAsia"/>
                <w:bCs/>
              </w:rPr>
              <w:t>用户进入草稿箱</w:t>
            </w:r>
          </w:p>
          <w:p w:rsidR="003A2764" w:rsidRPr="00E20DB7" w:rsidRDefault="003A2764" w:rsidP="003A2764">
            <w:pPr>
              <w:pStyle w:val="a6"/>
              <w:numPr>
                <w:ilvl w:val="0"/>
                <w:numId w:val="12"/>
              </w:numPr>
              <w:ind w:firstLineChars="0"/>
              <w:rPr>
                <w:bCs/>
              </w:rPr>
            </w:pPr>
            <w:r w:rsidRPr="00E20DB7">
              <w:rPr>
                <w:rFonts w:hint="eastAsia"/>
                <w:bCs/>
              </w:rPr>
              <w:t>用户选择已增留言或新增留言</w:t>
            </w:r>
          </w:p>
          <w:p w:rsidR="003A2764" w:rsidRPr="00E20DB7" w:rsidRDefault="003A2764" w:rsidP="003A2764">
            <w:pPr>
              <w:pStyle w:val="a6"/>
              <w:numPr>
                <w:ilvl w:val="0"/>
                <w:numId w:val="12"/>
              </w:numPr>
              <w:ind w:firstLineChars="0"/>
              <w:rPr>
                <w:bCs/>
              </w:rPr>
            </w:pPr>
            <w:r w:rsidRPr="00E20DB7">
              <w:rPr>
                <w:rFonts w:hint="eastAsia"/>
                <w:bCs/>
              </w:rPr>
              <w:t>用户发送留言</w:t>
            </w:r>
          </w:p>
          <w:p w:rsidR="003A2764" w:rsidRPr="00E20DB7" w:rsidRDefault="003A2764" w:rsidP="003A2764">
            <w:pPr>
              <w:pStyle w:val="a6"/>
              <w:numPr>
                <w:ilvl w:val="0"/>
                <w:numId w:val="12"/>
              </w:numPr>
              <w:ind w:firstLineChars="0"/>
              <w:rPr>
                <w:bCs/>
              </w:rPr>
            </w:pPr>
            <w:r w:rsidRPr="00E20DB7">
              <w:rPr>
                <w:rFonts w:hint="eastAsia"/>
                <w:bCs/>
              </w:rPr>
              <w:t>系统进行留言发送</w:t>
            </w:r>
            <w:r w:rsidRPr="00E20DB7">
              <w:rPr>
                <w:rFonts w:hint="eastAsia"/>
                <w:bCs/>
              </w:rPr>
              <w:t xml:space="preserve"> </w:t>
            </w:r>
          </w:p>
          <w:p w:rsidR="003A2764" w:rsidRPr="00E20DB7" w:rsidRDefault="003A2764" w:rsidP="003A2764">
            <w:pPr>
              <w:pStyle w:val="a6"/>
              <w:numPr>
                <w:ilvl w:val="0"/>
                <w:numId w:val="12"/>
              </w:numPr>
              <w:ind w:firstLineChars="0"/>
              <w:rPr>
                <w:bCs/>
              </w:rPr>
            </w:pPr>
            <w:r w:rsidRPr="00E20DB7">
              <w:rPr>
                <w:rFonts w:hint="eastAsia"/>
                <w:bCs/>
              </w:rPr>
              <w:t>转到已发送页面</w:t>
            </w:r>
          </w:p>
          <w:p w:rsidR="003A2764" w:rsidRDefault="003A2764" w:rsidP="001A160B">
            <w:r>
              <w:rPr>
                <w:rFonts w:hint="eastAsia"/>
                <w:b/>
                <w:bCs/>
              </w:rPr>
              <w:t>扩展</w:t>
            </w:r>
          </w:p>
          <w:p w:rsidR="003A2764" w:rsidRDefault="003A2764" w:rsidP="001A160B">
            <w:pPr>
              <w:ind w:firstLine="225"/>
            </w:pPr>
            <w:r>
              <w:rPr>
                <w:rFonts w:hint="eastAsia"/>
              </w:rPr>
              <w:t>用户没有选择留言：系统提示必选择一条留言才能发送</w:t>
            </w:r>
          </w:p>
          <w:p w:rsidR="003A2764" w:rsidRDefault="003A2764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:rsidR="003A2764" w:rsidRDefault="003A2764" w:rsidP="001A160B">
            <w:pPr>
              <w:rPr>
                <w:b/>
                <w:bCs/>
              </w:rPr>
            </w:pPr>
          </w:p>
          <w:p w:rsidR="003A2764" w:rsidRDefault="003A2764" w:rsidP="001A160B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:rsidR="003A2764" w:rsidRDefault="003A2764" w:rsidP="001A160B">
            <w:pPr>
              <w:rPr>
                <w:b/>
                <w:bCs/>
              </w:rPr>
            </w:pPr>
          </w:p>
          <w:p w:rsidR="003A2764" w:rsidRDefault="003A2764" w:rsidP="001A160B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:rsidR="003A2764" w:rsidRPr="00257DC9" w:rsidRDefault="003A2764" w:rsidP="001A160B">
            <w:pPr>
              <w:rPr>
                <w:b/>
                <w:bCs/>
              </w:rPr>
            </w:pPr>
          </w:p>
          <w:p w:rsidR="003A2764" w:rsidRDefault="003A2764" w:rsidP="001A160B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:rsidR="003A2764" w:rsidRPr="00B83F1B" w:rsidRDefault="003A2764" w:rsidP="001A160B">
            <w:pPr>
              <w:rPr>
                <w:szCs w:val="21"/>
              </w:rPr>
            </w:pPr>
          </w:p>
        </w:tc>
      </w:tr>
      <w:tr w:rsidR="003A2764" w:rsidRPr="00FC16DA" w:rsidTr="001A160B">
        <w:trPr>
          <w:trHeight w:val="269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:rsidR="003A2764" w:rsidRDefault="003A2764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:rsidR="00157DDD" w:rsidRDefault="00157DDD" w:rsidP="00B0047B">
      <w:pPr>
        <w:rPr>
          <w:rFonts w:hint="eastAsia"/>
        </w:rPr>
      </w:pPr>
    </w:p>
    <w:p w:rsidR="00157DDD" w:rsidRDefault="00157DDD" w:rsidP="00B0047B"/>
    <w:p w:rsidR="00157DDD" w:rsidRDefault="00157DDD">
      <w:pPr>
        <w:widowControl/>
        <w:jc w:val="left"/>
      </w:pPr>
      <w:r>
        <w:br w:type="page"/>
      </w:r>
    </w:p>
    <w:p w:rsidR="003A2764" w:rsidRDefault="003A2764" w:rsidP="00B0047B">
      <w:pPr>
        <w:rPr>
          <w:rFonts w:hint="eastAsia"/>
        </w:rPr>
      </w:pPr>
    </w:p>
    <w:p w:rsidR="003A2764" w:rsidRDefault="003A2764" w:rsidP="00B0047B">
      <w:pPr>
        <w:rPr>
          <w:rFonts w:hint="eastAsia"/>
        </w:rPr>
      </w:pPr>
    </w:p>
    <w:tbl>
      <w:tblPr>
        <w:tblpPr w:leftFromText="180" w:rightFromText="180" w:vertAnchor="page" w:horzAnchor="margin" w:tblpY="2581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/>
      </w:tblPr>
      <w:tblGrid>
        <w:gridCol w:w="8402"/>
      </w:tblGrid>
      <w:tr w:rsidR="003A2764" w:rsidRPr="007E1869" w:rsidTr="001A160B">
        <w:trPr>
          <w:trHeight w:val="706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:rsidR="003A2764" w:rsidRPr="007E1869" w:rsidRDefault="003A2764" w:rsidP="001A160B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1.4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删除留言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 xml:space="preserve"> </w:t>
            </w:r>
          </w:p>
        </w:tc>
      </w:tr>
      <w:tr w:rsidR="003A2764" w:rsidRPr="00FC16DA" w:rsidTr="001A160B">
        <w:trPr>
          <w:trHeight w:val="7493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3A2764" w:rsidRDefault="003A2764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:rsidR="003A2764" w:rsidRDefault="003A2764" w:rsidP="001A160B">
            <w:pPr>
              <w:ind w:firstLine="420"/>
            </w:pPr>
            <w:r>
              <w:rPr>
                <w:rFonts w:hint="eastAsia"/>
              </w:rPr>
              <w:t>普通用户</w:t>
            </w:r>
          </w:p>
          <w:p w:rsidR="003A2764" w:rsidRDefault="003A2764" w:rsidP="001A160B">
            <w:r>
              <w:rPr>
                <w:rFonts w:hint="eastAsia"/>
                <w:b/>
                <w:bCs/>
              </w:rPr>
              <w:t>前置条件</w:t>
            </w:r>
          </w:p>
          <w:p w:rsidR="003A2764" w:rsidRPr="00EA4A9E" w:rsidRDefault="003A2764" w:rsidP="001A160B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t xml:space="preserve">   </w:t>
            </w:r>
            <w:r w:rsidRPr="00EA4A9E">
              <w:rPr>
                <w:rFonts w:hint="eastAsia"/>
                <w:bCs/>
              </w:rPr>
              <w:t xml:space="preserve"> </w:t>
            </w:r>
            <w:r w:rsidRPr="00EA4A9E">
              <w:rPr>
                <w:rFonts w:hint="eastAsia"/>
                <w:bCs/>
              </w:rPr>
              <w:t>用户</w:t>
            </w:r>
            <w:r>
              <w:rPr>
                <w:rFonts w:hint="eastAsia"/>
                <w:bCs/>
              </w:rPr>
              <w:t>登录</w:t>
            </w:r>
          </w:p>
          <w:p w:rsidR="003A2764" w:rsidRDefault="003A2764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:rsidR="003A2764" w:rsidRDefault="003A2764" w:rsidP="001A160B">
            <w:pPr>
              <w:rPr>
                <w:b/>
                <w:bCs/>
              </w:rPr>
            </w:pPr>
          </w:p>
          <w:p w:rsidR="003A2764" w:rsidRPr="00667595" w:rsidRDefault="003A2764" w:rsidP="001A160B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:rsidR="003A2764" w:rsidRDefault="003A2764" w:rsidP="001A160B">
            <w:pPr>
              <w:ind w:leftChars="200" w:left="1680" w:hangingChars="600" w:hanging="1260"/>
            </w:pPr>
            <w:r>
              <w:rPr>
                <w:rFonts w:hint="eastAsia"/>
              </w:rPr>
              <w:t>普通用户――担心留言系统不稳定，无法正常删除</w:t>
            </w:r>
          </w:p>
          <w:p w:rsidR="003A2764" w:rsidRDefault="003A2764" w:rsidP="001A160B">
            <w:r>
              <w:rPr>
                <w:rFonts w:hint="eastAsia"/>
                <w:b/>
                <w:bCs/>
              </w:rPr>
              <w:t>基本路径</w:t>
            </w:r>
          </w:p>
          <w:p w:rsidR="003A2764" w:rsidRDefault="003A2764" w:rsidP="001A160B">
            <w:pPr>
              <w:rPr>
                <w:bCs/>
              </w:rPr>
            </w:pPr>
            <w:r w:rsidRPr="001F7226">
              <w:rPr>
                <w:rFonts w:hint="eastAsia"/>
                <w:bCs/>
              </w:rPr>
              <w:t>1.</w:t>
            </w:r>
            <w:r w:rsidRPr="001F7226">
              <w:rPr>
                <w:rFonts w:hint="eastAsia"/>
                <w:bCs/>
              </w:rPr>
              <w:t>用户进入在线信息页面</w:t>
            </w:r>
          </w:p>
          <w:p w:rsidR="003A2764" w:rsidRDefault="003A2764" w:rsidP="001A160B">
            <w:pPr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用户进入草稿箱或全部留言页面</w:t>
            </w:r>
          </w:p>
          <w:p w:rsidR="003A2764" w:rsidRDefault="003A2764" w:rsidP="001A160B">
            <w:pPr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>
              <w:rPr>
                <w:rFonts w:hint="eastAsia"/>
                <w:bCs/>
              </w:rPr>
              <w:t>选择留言删除</w:t>
            </w:r>
          </w:p>
          <w:p w:rsidR="003A2764" w:rsidRDefault="003A2764" w:rsidP="001A160B">
            <w:pPr>
              <w:rPr>
                <w:bCs/>
              </w:rPr>
            </w:pPr>
            <w:r>
              <w:rPr>
                <w:rFonts w:hint="eastAsia"/>
                <w:bCs/>
              </w:rPr>
              <w:t>4.</w:t>
            </w:r>
            <w:r>
              <w:rPr>
                <w:rFonts w:hint="eastAsia"/>
                <w:bCs/>
              </w:rPr>
              <w:t>系统删除留言</w:t>
            </w:r>
          </w:p>
          <w:p w:rsidR="003A2764" w:rsidRPr="001F7226" w:rsidRDefault="003A2764" w:rsidP="001A160B">
            <w:pPr>
              <w:rPr>
                <w:bCs/>
              </w:rPr>
            </w:pPr>
            <w:r>
              <w:rPr>
                <w:rFonts w:hint="eastAsia"/>
                <w:bCs/>
              </w:rPr>
              <w:t>5.</w:t>
            </w:r>
            <w:r>
              <w:rPr>
                <w:rFonts w:hint="eastAsia"/>
                <w:bCs/>
              </w:rPr>
              <w:t>转到删除成功页面</w:t>
            </w:r>
          </w:p>
          <w:p w:rsidR="003A2764" w:rsidRDefault="003A2764" w:rsidP="001A160B">
            <w:r>
              <w:rPr>
                <w:rFonts w:hint="eastAsia"/>
                <w:b/>
                <w:bCs/>
              </w:rPr>
              <w:t>扩展</w:t>
            </w:r>
          </w:p>
          <w:p w:rsidR="003A2764" w:rsidRDefault="003A2764" w:rsidP="001A160B">
            <w:pPr>
              <w:ind w:firstLine="225"/>
            </w:pPr>
            <w:r>
              <w:rPr>
                <w:rFonts w:hint="eastAsia"/>
              </w:rPr>
              <w:t>用户删除条件：系统提示必须选择一条留言</w:t>
            </w:r>
          </w:p>
          <w:p w:rsidR="003A2764" w:rsidRDefault="003A2764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:rsidR="003A2764" w:rsidRDefault="003A2764" w:rsidP="001A160B">
            <w:pPr>
              <w:rPr>
                <w:b/>
                <w:bCs/>
              </w:rPr>
            </w:pPr>
          </w:p>
          <w:p w:rsidR="003A2764" w:rsidRDefault="003A2764" w:rsidP="001A160B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:rsidR="003A2764" w:rsidRDefault="003A2764" w:rsidP="001A160B">
            <w:pPr>
              <w:rPr>
                <w:b/>
                <w:bCs/>
              </w:rPr>
            </w:pPr>
          </w:p>
          <w:p w:rsidR="003A2764" w:rsidRDefault="003A2764" w:rsidP="001A160B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:rsidR="003A2764" w:rsidRPr="00257DC9" w:rsidRDefault="003A2764" w:rsidP="001A160B">
            <w:pPr>
              <w:rPr>
                <w:b/>
                <w:bCs/>
              </w:rPr>
            </w:pPr>
          </w:p>
          <w:p w:rsidR="003A2764" w:rsidRDefault="003A2764" w:rsidP="001A160B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:rsidR="003A2764" w:rsidRPr="00B83F1B" w:rsidRDefault="003A2764" w:rsidP="001A160B">
            <w:pPr>
              <w:rPr>
                <w:szCs w:val="21"/>
              </w:rPr>
            </w:pPr>
          </w:p>
        </w:tc>
      </w:tr>
      <w:tr w:rsidR="003A2764" w:rsidRPr="00FC16DA" w:rsidTr="001A160B">
        <w:trPr>
          <w:trHeight w:val="269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:rsidR="003A2764" w:rsidRDefault="003A2764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:rsidR="003A2764" w:rsidRDefault="003A2764" w:rsidP="00B0047B">
      <w:pPr>
        <w:rPr>
          <w:rFonts w:hint="eastAsia"/>
        </w:rPr>
      </w:pPr>
    </w:p>
    <w:p w:rsidR="003A2764" w:rsidRDefault="003A2764" w:rsidP="00B0047B"/>
    <w:p w:rsidR="003A2764" w:rsidRDefault="003A2764">
      <w:pPr>
        <w:widowControl/>
        <w:jc w:val="left"/>
      </w:pPr>
      <w:r>
        <w:br w:type="page"/>
      </w:r>
    </w:p>
    <w:p w:rsidR="00FD2B7C" w:rsidRDefault="00FD2B7C" w:rsidP="00B0047B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/>
      </w:tblPr>
      <w:tblGrid>
        <w:gridCol w:w="8402"/>
      </w:tblGrid>
      <w:tr w:rsidR="00986269" w:rsidRPr="007E1869" w:rsidTr="008806D0">
        <w:trPr>
          <w:trHeight w:val="440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:rsidR="00986269" w:rsidRPr="007E1869" w:rsidRDefault="00986269" w:rsidP="008806D0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bookmarkStart w:id="8" w:name="_Toc138561534"/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4.1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维护个人文件夹</w:t>
            </w:r>
            <w:bookmarkEnd w:id="8"/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 xml:space="preserve"> </w:t>
            </w:r>
          </w:p>
        </w:tc>
      </w:tr>
      <w:tr w:rsidR="00986269" w:rsidRPr="00B83F1B" w:rsidTr="008806D0">
        <w:trPr>
          <w:trHeight w:val="7825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986269" w:rsidRDefault="00986269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:rsidR="00986269" w:rsidRDefault="00986269" w:rsidP="008806D0">
            <w:pPr>
              <w:ind w:firstLine="420"/>
            </w:pPr>
            <w:r>
              <w:rPr>
                <w:rFonts w:hint="eastAsia"/>
              </w:rPr>
              <w:t>普通</w:t>
            </w:r>
            <w:r w:rsidR="00BE6BAB">
              <w:rPr>
                <w:rFonts w:hint="eastAsia"/>
              </w:rPr>
              <w:t>职员、部门领导</w:t>
            </w:r>
          </w:p>
          <w:p w:rsidR="00986269" w:rsidRDefault="00986269" w:rsidP="008806D0">
            <w:r>
              <w:rPr>
                <w:rFonts w:hint="eastAsia"/>
                <w:b/>
                <w:bCs/>
              </w:rPr>
              <w:t>前置条件</w:t>
            </w:r>
          </w:p>
          <w:p w:rsidR="00986269" w:rsidRDefault="000B00C0" w:rsidP="008806D0">
            <w:pPr>
              <w:ind w:firstLine="420"/>
            </w:pPr>
            <w:r>
              <w:rPr>
                <w:rFonts w:hint="eastAsia"/>
              </w:rPr>
              <w:t>登录</w:t>
            </w:r>
          </w:p>
          <w:p w:rsidR="00986269" w:rsidRDefault="00986269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:rsidR="00986269" w:rsidRDefault="00986269" w:rsidP="008806D0">
            <w:pPr>
              <w:rPr>
                <w:b/>
                <w:bCs/>
              </w:rPr>
            </w:pPr>
          </w:p>
          <w:p w:rsidR="00986269" w:rsidRPr="00667595" w:rsidRDefault="00986269" w:rsidP="008806D0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:rsidR="00986269" w:rsidRPr="008230D5" w:rsidRDefault="00986269" w:rsidP="008806D0">
            <w:pPr>
              <w:ind w:leftChars="200" w:left="1680" w:hangingChars="600" w:hanging="1260"/>
            </w:pPr>
            <w:r>
              <w:rPr>
                <w:rFonts w:hint="eastAsia"/>
              </w:rPr>
              <w:t>普通用户――担心文件夹数据丢失、上传下载速度太慢</w:t>
            </w:r>
          </w:p>
          <w:p w:rsidR="00986269" w:rsidRDefault="00986269" w:rsidP="008806D0">
            <w:r>
              <w:rPr>
                <w:rFonts w:hint="eastAsia"/>
                <w:b/>
                <w:bCs/>
              </w:rPr>
              <w:t>基本路径</w:t>
            </w:r>
          </w:p>
          <w:p w:rsidR="00986269" w:rsidRDefault="00986269" w:rsidP="008806D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用户进入我的文件夹界面</w:t>
            </w:r>
          </w:p>
          <w:p w:rsidR="00BA3185" w:rsidRDefault="00986269" w:rsidP="008806D0">
            <w:pPr>
              <w:rPr>
                <w:rFonts w:ascii="宋体" w:hAnsi="宋体" w:cs="宋体"/>
                <w:kern w:val="0"/>
                <w:szCs w:val="21"/>
              </w:rPr>
            </w:pPr>
            <w:r w:rsidRPr="00786EF1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.</w:t>
            </w:r>
            <w:r w:rsidRPr="00786EF1">
              <w:rPr>
                <w:rFonts w:ascii="宋体" w:hAnsi="宋体" w:hint="eastAsia"/>
                <w:szCs w:val="21"/>
              </w:rPr>
              <w:t xml:space="preserve"> 用户</w:t>
            </w:r>
            <w:r>
              <w:rPr>
                <w:rFonts w:ascii="宋体" w:hAnsi="宋体" w:hint="eastAsia"/>
                <w:szCs w:val="21"/>
              </w:rPr>
              <w:t>维护</w:t>
            </w:r>
            <w:r>
              <w:rPr>
                <w:rFonts w:hint="eastAsia"/>
              </w:rPr>
              <w:t>我的文件夹</w:t>
            </w:r>
          </w:p>
          <w:p w:rsidR="00986269" w:rsidRPr="00BA3185" w:rsidRDefault="00986269" w:rsidP="008806D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系统导向我的文件夹界面</w:t>
            </w:r>
          </w:p>
          <w:p w:rsidR="00986269" w:rsidRPr="00786EF1" w:rsidRDefault="00986269" w:rsidP="008806D0"/>
          <w:p w:rsidR="00986269" w:rsidRDefault="00986269" w:rsidP="008806D0">
            <w:r>
              <w:rPr>
                <w:rFonts w:hint="eastAsia"/>
                <w:b/>
                <w:bCs/>
              </w:rPr>
              <w:t>扩展</w:t>
            </w:r>
          </w:p>
          <w:p w:rsidR="00986269" w:rsidRDefault="00986269" w:rsidP="008806D0">
            <w:pPr>
              <w:ind w:firstLine="225"/>
            </w:pP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a</w:t>
              </w:r>
            </w:smartTag>
            <w:r>
              <w:rPr>
                <w:rFonts w:hint="eastAsia"/>
              </w:rPr>
              <w:t>信息缺失</w:t>
            </w:r>
          </w:p>
          <w:p w:rsidR="00986269" w:rsidRDefault="00986269" w:rsidP="008806D0">
            <w:pPr>
              <w:ind w:firstLine="225"/>
            </w:pP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a</w:t>
              </w:r>
            </w:smartTag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添加对象缺失：系统提示必须选择添加的对象</w:t>
            </w:r>
          </w:p>
          <w:p w:rsidR="00986269" w:rsidRDefault="00986269" w:rsidP="008806D0">
            <w:pPr>
              <w:ind w:firstLine="225"/>
            </w:pP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hint="eastAsia"/>
                </w:rPr>
                <w:t>2a</w:t>
              </w:r>
            </w:smartTag>
            <w:r>
              <w:rPr>
                <w:rFonts w:hint="eastAsia"/>
              </w:rPr>
              <w:t>2</w:t>
            </w:r>
            <w:r>
              <w:rPr>
                <w:rFonts w:hint="eastAsia"/>
                <w:szCs w:val="21"/>
              </w:rPr>
              <w:t>上传文件大小必须小于个人文件夹大小</w:t>
            </w:r>
          </w:p>
          <w:p w:rsidR="00986269" w:rsidRDefault="00986269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:rsidR="00986269" w:rsidRPr="00126916" w:rsidRDefault="00986269" w:rsidP="008806D0">
            <w:pPr>
              <w:ind w:firstLineChars="100" w:firstLine="210"/>
              <w:rPr>
                <w:bCs/>
              </w:rPr>
            </w:pPr>
            <w:r>
              <w:rPr>
                <w:rFonts w:hint="eastAsia"/>
                <w:bCs/>
              </w:rPr>
              <w:t>上传文件</w:t>
            </w:r>
            <w:r>
              <w:rPr>
                <w:rFonts w:hint="eastAsia"/>
              </w:rPr>
              <w:t>、内容描述、文件夹名称</w:t>
            </w:r>
          </w:p>
          <w:p w:rsidR="00986269" w:rsidRDefault="00986269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:rsidR="00986269" w:rsidRDefault="00986269" w:rsidP="008806D0">
            <w:pPr>
              <w:rPr>
                <w:bCs/>
              </w:rPr>
            </w:pPr>
          </w:p>
          <w:p w:rsidR="00986269" w:rsidRDefault="00986269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:rsidR="00986269" w:rsidRPr="00257DC9" w:rsidRDefault="00986269" w:rsidP="008806D0">
            <w:pPr>
              <w:rPr>
                <w:b/>
                <w:bCs/>
              </w:rPr>
            </w:pPr>
          </w:p>
          <w:p w:rsidR="00986269" w:rsidRDefault="00986269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:rsidR="00986269" w:rsidRPr="00B83F1B" w:rsidRDefault="00986269" w:rsidP="008806D0">
            <w:pPr>
              <w:rPr>
                <w:szCs w:val="21"/>
              </w:rPr>
            </w:pPr>
          </w:p>
        </w:tc>
      </w:tr>
      <w:tr w:rsidR="00986269" w:rsidTr="008806D0">
        <w:trPr>
          <w:trHeight w:val="304"/>
          <w:jc w:val="center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:rsidR="00986269" w:rsidRDefault="00986269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:rsidR="00986269" w:rsidRDefault="00986269" w:rsidP="00B0047B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/>
      </w:tblPr>
      <w:tblGrid>
        <w:gridCol w:w="8402"/>
      </w:tblGrid>
      <w:tr w:rsidR="00BA3185" w:rsidRPr="007E1869" w:rsidTr="008806D0">
        <w:trPr>
          <w:trHeight w:val="440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:rsidR="00BA3185" w:rsidRPr="007E1869" w:rsidRDefault="00BA3185" w:rsidP="003A25A6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bookmarkStart w:id="9" w:name="_Toc138561536"/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lastRenderedPageBreak/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4.</w:t>
            </w:r>
            <w:r w:rsidR="003A25A6">
              <w:rPr>
                <w:rFonts w:ascii="黑体" w:eastAsia="黑体" w:hint="eastAsia"/>
                <w:b w:val="0"/>
                <w:sz w:val="32"/>
                <w:szCs w:val="32"/>
              </w:rPr>
              <w:t>2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维护共享权限</w:t>
            </w:r>
            <w:bookmarkEnd w:id="9"/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 xml:space="preserve"> </w:t>
            </w:r>
          </w:p>
        </w:tc>
      </w:tr>
      <w:tr w:rsidR="00BA3185" w:rsidRPr="00B83F1B" w:rsidTr="008806D0">
        <w:trPr>
          <w:trHeight w:val="7825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BA3185" w:rsidRDefault="00BA3185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:rsidR="00BA3185" w:rsidRDefault="000B00C0" w:rsidP="008806D0">
            <w:pPr>
              <w:ind w:firstLine="420"/>
            </w:pPr>
            <w:r>
              <w:rPr>
                <w:rFonts w:hint="eastAsia"/>
              </w:rPr>
              <w:t>普通职员、部门领导</w:t>
            </w:r>
          </w:p>
          <w:p w:rsidR="00BA3185" w:rsidRDefault="00BA3185" w:rsidP="008806D0">
            <w:r>
              <w:rPr>
                <w:rFonts w:hint="eastAsia"/>
                <w:b/>
                <w:bCs/>
              </w:rPr>
              <w:t>前置条件</w:t>
            </w:r>
          </w:p>
          <w:p w:rsidR="00BA3185" w:rsidRDefault="000B00C0" w:rsidP="008806D0">
            <w:pPr>
              <w:ind w:firstLine="420"/>
            </w:pPr>
            <w:r>
              <w:rPr>
                <w:rFonts w:hint="eastAsia"/>
              </w:rPr>
              <w:t>登录</w:t>
            </w:r>
          </w:p>
          <w:p w:rsidR="00BA3185" w:rsidRDefault="00BA3185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:rsidR="00BA3185" w:rsidRDefault="00BA3185" w:rsidP="008806D0">
            <w:pPr>
              <w:rPr>
                <w:b/>
                <w:bCs/>
              </w:rPr>
            </w:pPr>
          </w:p>
          <w:p w:rsidR="00BA3185" w:rsidRPr="00667595" w:rsidRDefault="00BA3185" w:rsidP="008806D0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:rsidR="00BA3185" w:rsidRPr="008230D5" w:rsidRDefault="00BA3185" w:rsidP="008806D0">
            <w:pPr>
              <w:ind w:leftChars="200" w:left="1680" w:hangingChars="600" w:hanging="1260"/>
            </w:pPr>
            <w:r>
              <w:rPr>
                <w:rFonts w:hint="eastAsia"/>
              </w:rPr>
              <w:t>普通用户――担心文件不能得到及时安全的共享</w:t>
            </w:r>
          </w:p>
          <w:p w:rsidR="00BA3185" w:rsidRDefault="00BA3185" w:rsidP="008806D0">
            <w:r>
              <w:rPr>
                <w:rFonts w:hint="eastAsia"/>
                <w:b/>
                <w:bCs/>
              </w:rPr>
              <w:t>基本路径</w:t>
            </w:r>
          </w:p>
          <w:p w:rsidR="00BA3185" w:rsidRDefault="00BA3185" w:rsidP="008806D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用户进入我的文件夹界面</w:t>
            </w:r>
          </w:p>
          <w:p w:rsidR="00BA3185" w:rsidRDefault="00BA3185" w:rsidP="008806D0">
            <w:pPr>
              <w:rPr>
                <w:rFonts w:ascii="宋体" w:hAnsi="宋体"/>
                <w:szCs w:val="21"/>
              </w:rPr>
            </w:pPr>
            <w:r w:rsidRPr="00786EF1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.</w:t>
            </w:r>
            <w:r w:rsidRPr="00786EF1">
              <w:rPr>
                <w:rFonts w:ascii="宋体" w:hAnsi="宋体" w:hint="eastAsia"/>
                <w:szCs w:val="21"/>
              </w:rPr>
              <w:t xml:space="preserve"> 用户</w:t>
            </w:r>
            <w:r>
              <w:rPr>
                <w:rFonts w:ascii="宋体" w:hAnsi="宋体" w:hint="eastAsia"/>
                <w:szCs w:val="21"/>
              </w:rPr>
              <w:t>设置文件共享属性</w:t>
            </w:r>
          </w:p>
          <w:p w:rsidR="00BA3185" w:rsidRPr="005878F9" w:rsidRDefault="00BA3185" w:rsidP="008806D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 用户指定需共享</w:t>
            </w:r>
            <w:r>
              <w:rPr>
                <w:rFonts w:ascii="宋体" w:hAnsi="宋体" w:cs="宋体" w:hint="eastAsia"/>
                <w:kern w:val="0"/>
                <w:szCs w:val="21"/>
              </w:rPr>
              <w:t>文件夹的</w:t>
            </w:r>
            <w:r>
              <w:rPr>
                <w:rFonts w:ascii="宋体" w:hAnsi="宋体" w:hint="eastAsia"/>
                <w:szCs w:val="21"/>
              </w:rPr>
              <w:t>共享受众</w:t>
            </w:r>
          </w:p>
          <w:p w:rsidR="00BA3185" w:rsidRDefault="00BA3185" w:rsidP="008806D0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系统导向我的文件夹界面</w:t>
            </w:r>
          </w:p>
          <w:p w:rsidR="00BA3185" w:rsidRPr="00786EF1" w:rsidRDefault="00BA3185" w:rsidP="008806D0"/>
          <w:p w:rsidR="00BA3185" w:rsidRDefault="00BA3185" w:rsidP="008806D0">
            <w:r>
              <w:rPr>
                <w:rFonts w:hint="eastAsia"/>
                <w:b/>
                <w:bCs/>
              </w:rPr>
              <w:t>扩展</w:t>
            </w:r>
          </w:p>
          <w:p w:rsidR="00BA3185" w:rsidRDefault="00BA3185" w:rsidP="008806D0">
            <w:pPr>
              <w:rPr>
                <w:b/>
                <w:bCs/>
              </w:rPr>
            </w:pPr>
          </w:p>
          <w:p w:rsidR="00BA3185" w:rsidRDefault="00BA3185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:rsidR="00BA3185" w:rsidRDefault="00BA3185" w:rsidP="008806D0">
            <w:pPr>
              <w:rPr>
                <w:b/>
                <w:bCs/>
              </w:rPr>
            </w:pPr>
          </w:p>
          <w:p w:rsidR="00BA3185" w:rsidRDefault="00BA3185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:rsidR="00BA3185" w:rsidRDefault="00BA3185" w:rsidP="008806D0">
            <w:pPr>
              <w:rPr>
                <w:bCs/>
              </w:rPr>
            </w:pPr>
          </w:p>
          <w:p w:rsidR="00BA3185" w:rsidRDefault="00BA3185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:rsidR="00BA3185" w:rsidRPr="00257DC9" w:rsidRDefault="00BA3185" w:rsidP="008806D0">
            <w:pPr>
              <w:rPr>
                <w:b/>
                <w:bCs/>
              </w:rPr>
            </w:pPr>
          </w:p>
          <w:p w:rsidR="00BA3185" w:rsidRDefault="00BA3185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:rsidR="00BA3185" w:rsidRPr="00B83F1B" w:rsidRDefault="00BA3185" w:rsidP="008806D0">
            <w:pPr>
              <w:rPr>
                <w:szCs w:val="21"/>
              </w:rPr>
            </w:pPr>
          </w:p>
        </w:tc>
      </w:tr>
      <w:tr w:rsidR="00BA3185" w:rsidTr="008806D0">
        <w:trPr>
          <w:trHeight w:val="304"/>
          <w:jc w:val="center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:rsidR="00BA3185" w:rsidRDefault="00BA3185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:rsidR="00BA3185" w:rsidRDefault="00BA3185" w:rsidP="00B0047B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/>
      </w:tblPr>
      <w:tblGrid>
        <w:gridCol w:w="8402"/>
      </w:tblGrid>
      <w:tr w:rsidR="00D71917" w:rsidRPr="007E1869" w:rsidTr="008806D0">
        <w:trPr>
          <w:trHeight w:val="440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:rsidR="00D71917" w:rsidRPr="007E1869" w:rsidRDefault="00D71917" w:rsidP="00D71917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lastRenderedPageBreak/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4.2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会议室管理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 xml:space="preserve"> </w:t>
            </w:r>
          </w:p>
        </w:tc>
      </w:tr>
      <w:tr w:rsidR="00D71917" w:rsidRPr="00B83F1B" w:rsidTr="008806D0">
        <w:trPr>
          <w:trHeight w:val="7825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D71917" w:rsidRDefault="00D71917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:rsidR="00D71917" w:rsidRDefault="00D71917" w:rsidP="008806D0">
            <w:pPr>
              <w:ind w:firstLine="420"/>
            </w:pPr>
            <w:r>
              <w:rPr>
                <w:rFonts w:hint="eastAsia"/>
              </w:rPr>
              <w:t>部门领导</w:t>
            </w:r>
          </w:p>
          <w:p w:rsidR="00D71917" w:rsidRDefault="00D71917" w:rsidP="008806D0">
            <w:r>
              <w:rPr>
                <w:rFonts w:hint="eastAsia"/>
                <w:b/>
                <w:bCs/>
              </w:rPr>
              <w:t>前置条件</w:t>
            </w:r>
          </w:p>
          <w:p w:rsidR="00D71917" w:rsidRDefault="00D71917" w:rsidP="008806D0">
            <w:pPr>
              <w:ind w:firstLine="420"/>
            </w:pPr>
            <w:r>
              <w:rPr>
                <w:rFonts w:hint="eastAsia"/>
              </w:rPr>
              <w:t>登录</w:t>
            </w:r>
          </w:p>
          <w:p w:rsidR="00D71917" w:rsidRDefault="00D71917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:rsidR="00D71917" w:rsidRDefault="00D71917" w:rsidP="008806D0">
            <w:pPr>
              <w:rPr>
                <w:b/>
                <w:bCs/>
              </w:rPr>
            </w:pPr>
          </w:p>
          <w:p w:rsidR="00D71917" w:rsidRPr="00667595" w:rsidRDefault="00D71917" w:rsidP="008806D0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:rsidR="00D71917" w:rsidRPr="008230D5" w:rsidRDefault="00D71917" w:rsidP="008806D0">
            <w:pPr>
              <w:ind w:leftChars="200" w:left="1680" w:hangingChars="600" w:hanging="1260"/>
            </w:pPr>
            <w:r>
              <w:rPr>
                <w:rFonts w:hint="eastAsia"/>
              </w:rPr>
              <w:t>部门领导――担心维护失败。</w:t>
            </w:r>
          </w:p>
          <w:p w:rsidR="00D71917" w:rsidRDefault="00D71917" w:rsidP="008806D0">
            <w:r>
              <w:rPr>
                <w:rFonts w:hint="eastAsia"/>
                <w:b/>
                <w:bCs/>
              </w:rPr>
              <w:t>基本路径</w:t>
            </w:r>
          </w:p>
          <w:p w:rsidR="00D71917" w:rsidRDefault="00D71917" w:rsidP="008806D0"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部门领导进入会议管理</w:t>
            </w:r>
          </w:p>
          <w:p w:rsidR="00D71917" w:rsidRDefault="00D71917" w:rsidP="008806D0">
            <w:pPr>
              <w:rPr>
                <w:rFonts w:ascii="宋体" w:hAnsi="宋体"/>
                <w:szCs w:val="21"/>
              </w:rPr>
            </w:pPr>
            <w:r w:rsidRPr="00786EF1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.</w:t>
            </w:r>
            <w:r w:rsidRPr="00786EF1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部门领导选择会议室管理</w:t>
            </w:r>
          </w:p>
          <w:p w:rsidR="00D71917" w:rsidRPr="005878F9" w:rsidRDefault="00D71917" w:rsidP="008806D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3. </w:t>
            </w:r>
            <w:r w:rsidR="00F25790">
              <w:rPr>
                <w:rFonts w:ascii="宋体" w:hAnsi="宋体" w:hint="eastAsia"/>
                <w:szCs w:val="21"/>
              </w:rPr>
              <w:t>对所选会议室进行维护</w:t>
            </w:r>
          </w:p>
          <w:p w:rsidR="00D71917" w:rsidRDefault="00D71917" w:rsidP="008806D0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系统导向</w:t>
            </w:r>
            <w:r w:rsidR="00F25790">
              <w:rPr>
                <w:rFonts w:hint="eastAsia"/>
              </w:rPr>
              <w:t>会议室管理</w:t>
            </w:r>
          </w:p>
          <w:p w:rsidR="00D71917" w:rsidRPr="00786EF1" w:rsidRDefault="00D71917" w:rsidP="008806D0"/>
          <w:p w:rsidR="00D71917" w:rsidRDefault="00D71917" w:rsidP="008806D0">
            <w:r>
              <w:rPr>
                <w:rFonts w:hint="eastAsia"/>
                <w:b/>
                <w:bCs/>
              </w:rPr>
              <w:t>扩展</w:t>
            </w:r>
          </w:p>
          <w:p w:rsidR="00D71917" w:rsidRDefault="00D71917" w:rsidP="008806D0">
            <w:pPr>
              <w:rPr>
                <w:b/>
                <w:bCs/>
              </w:rPr>
            </w:pPr>
          </w:p>
          <w:p w:rsidR="00D71917" w:rsidRDefault="00D71917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:rsidR="00D71917" w:rsidRDefault="00D71917" w:rsidP="008806D0">
            <w:pPr>
              <w:rPr>
                <w:b/>
                <w:bCs/>
              </w:rPr>
            </w:pPr>
          </w:p>
          <w:p w:rsidR="00D71917" w:rsidRDefault="00D71917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:rsidR="00D71917" w:rsidRDefault="00D71917" w:rsidP="008806D0">
            <w:pPr>
              <w:rPr>
                <w:bCs/>
              </w:rPr>
            </w:pPr>
          </w:p>
          <w:p w:rsidR="00D71917" w:rsidRDefault="00D71917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:rsidR="00D71917" w:rsidRPr="00257DC9" w:rsidRDefault="00D71917" w:rsidP="008806D0">
            <w:pPr>
              <w:rPr>
                <w:b/>
                <w:bCs/>
              </w:rPr>
            </w:pPr>
          </w:p>
          <w:p w:rsidR="00D71917" w:rsidRDefault="00D71917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:rsidR="00D71917" w:rsidRPr="00B83F1B" w:rsidRDefault="00D71917" w:rsidP="008806D0">
            <w:pPr>
              <w:rPr>
                <w:szCs w:val="21"/>
              </w:rPr>
            </w:pPr>
          </w:p>
        </w:tc>
      </w:tr>
      <w:tr w:rsidR="00D71917" w:rsidTr="008806D0">
        <w:trPr>
          <w:trHeight w:val="304"/>
          <w:jc w:val="center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:rsidR="00D71917" w:rsidRDefault="00D71917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:rsidR="00D71917" w:rsidRDefault="00D71917" w:rsidP="00B0047B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/>
      </w:tblPr>
      <w:tblGrid>
        <w:gridCol w:w="8402"/>
      </w:tblGrid>
      <w:tr w:rsidR="00F25790" w:rsidRPr="007E1869" w:rsidTr="008806D0">
        <w:trPr>
          <w:trHeight w:val="440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:rsidR="00F25790" w:rsidRPr="007E1869" w:rsidRDefault="00F25790" w:rsidP="00F25790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lastRenderedPageBreak/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4.2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预约会议室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 xml:space="preserve"> </w:t>
            </w:r>
          </w:p>
        </w:tc>
      </w:tr>
      <w:tr w:rsidR="00F25790" w:rsidRPr="00B83F1B" w:rsidTr="008806D0">
        <w:trPr>
          <w:trHeight w:val="7825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F25790" w:rsidRDefault="00F25790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:rsidR="00F25790" w:rsidRDefault="00F25790" w:rsidP="008806D0">
            <w:pPr>
              <w:ind w:firstLine="420"/>
            </w:pPr>
            <w:r>
              <w:rPr>
                <w:rFonts w:hint="eastAsia"/>
              </w:rPr>
              <w:t>部门领导</w:t>
            </w:r>
          </w:p>
          <w:p w:rsidR="00F25790" w:rsidRDefault="00F25790" w:rsidP="008806D0">
            <w:r>
              <w:rPr>
                <w:rFonts w:hint="eastAsia"/>
                <w:b/>
                <w:bCs/>
              </w:rPr>
              <w:t>前置条件</w:t>
            </w:r>
          </w:p>
          <w:p w:rsidR="00F25790" w:rsidRDefault="00F25790" w:rsidP="008806D0">
            <w:pPr>
              <w:ind w:firstLine="420"/>
            </w:pPr>
            <w:r>
              <w:rPr>
                <w:rFonts w:hint="eastAsia"/>
              </w:rPr>
              <w:t>登录</w:t>
            </w:r>
          </w:p>
          <w:p w:rsidR="00F25790" w:rsidRDefault="00F25790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:rsidR="00F25790" w:rsidRDefault="00F25790" w:rsidP="008806D0">
            <w:pPr>
              <w:rPr>
                <w:b/>
                <w:bCs/>
              </w:rPr>
            </w:pPr>
          </w:p>
          <w:p w:rsidR="00F25790" w:rsidRPr="00667595" w:rsidRDefault="00F25790" w:rsidP="008806D0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:rsidR="00F25790" w:rsidRPr="008230D5" w:rsidRDefault="00F25790" w:rsidP="008806D0">
            <w:pPr>
              <w:ind w:leftChars="200" w:left="1680" w:hangingChars="600" w:hanging="1260"/>
            </w:pPr>
            <w:r>
              <w:rPr>
                <w:rFonts w:hint="eastAsia"/>
              </w:rPr>
              <w:t>部门领导――担心预约失败。</w:t>
            </w:r>
          </w:p>
          <w:p w:rsidR="00F25790" w:rsidRDefault="00F25790" w:rsidP="008806D0">
            <w:r>
              <w:rPr>
                <w:rFonts w:hint="eastAsia"/>
                <w:b/>
                <w:bCs/>
              </w:rPr>
              <w:t>基本路径</w:t>
            </w:r>
          </w:p>
          <w:p w:rsidR="00F25790" w:rsidRDefault="00F25790" w:rsidP="008806D0"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部门领导进入会议管理</w:t>
            </w:r>
          </w:p>
          <w:p w:rsidR="00F25790" w:rsidRDefault="00F25790" w:rsidP="008806D0">
            <w:pPr>
              <w:rPr>
                <w:rFonts w:ascii="宋体" w:hAnsi="宋体"/>
                <w:szCs w:val="21"/>
              </w:rPr>
            </w:pPr>
            <w:r w:rsidRPr="00786EF1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.</w:t>
            </w:r>
            <w:r w:rsidRPr="00786EF1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部门领导选择会议室管理</w:t>
            </w:r>
          </w:p>
          <w:p w:rsidR="00F25790" w:rsidRPr="005878F9" w:rsidRDefault="00F25790" w:rsidP="008806D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 对所选会议室进行预约</w:t>
            </w:r>
          </w:p>
          <w:p w:rsidR="00F25790" w:rsidRDefault="00F25790" w:rsidP="008806D0">
            <w:r>
              <w:rPr>
                <w:rFonts w:hint="eastAsia"/>
              </w:rPr>
              <w:t xml:space="preserve">4.  </w:t>
            </w:r>
            <w:r>
              <w:rPr>
                <w:rFonts w:hint="eastAsia"/>
              </w:rPr>
              <w:t>系统导向会议室管理</w:t>
            </w:r>
          </w:p>
          <w:p w:rsidR="00F25790" w:rsidRPr="00786EF1" w:rsidRDefault="00F25790" w:rsidP="008806D0"/>
          <w:p w:rsidR="00F25790" w:rsidRDefault="00F25790" w:rsidP="008806D0">
            <w:r>
              <w:rPr>
                <w:rFonts w:hint="eastAsia"/>
                <w:b/>
                <w:bCs/>
              </w:rPr>
              <w:t>扩展</w:t>
            </w:r>
          </w:p>
          <w:p w:rsidR="00F25790" w:rsidRDefault="00F25790" w:rsidP="008806D0">
            <w:pPr>
              <w:rPr>
                <w:b/>
                <w:bCs/>
              </w:rPr>
            </w:pPr>
          </w:p>
          <w:p w:rsidR="00F25790" w:rsidRDefault="00F25790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:rsidR="00F25790" w:rsidRPr="00F25790" w:rsidRDefault="00F25790" w:rsidP="008806D0">
            <w:pPr>
              <w:rPr>
                <w:bCs/>
              </w:rPr>
            </w:pPr>
            <w:r w:rsidRPr="00F25790">
              <w:rPr>
                <w:rFonts w:hint="eastAsia"/>
                <w:bCs/>
              </w:rPr>
              <w:t>会议室</w:t>
            </w:r>
            <w:r>
              <w:rPr>
                <w:rFonts w:hint="eastAsia"/>
                <w:bCs/>
              </w:rPr>
              <w:t>名称、是否预定、容纳人数</w:t>
            </w:r>
          </w:p>
          <w:p w:rsidR="00F25790" w:rsidRDefault="00F25790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:rsidR="00F25790" w:rsidRDefault="00F25790" w:rsidP="008806D0">
            <w:pPr>
              <w:rPr>
                <w:bCs/>
              </w:rPr>
            </w:pPr>
          </w:p>
          <w:p w:rsidR="00F25790" w:rsidRDefault="00F25790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:rsidR="00F25790" w:rsidRPr="00257DC9" w:rsidRDefault="00F25790" w:rsidP="008806D0">
            <w:pPr>
              <w:rPr>
                <w:b/>
                <w:bCs/>
              </w:rPr>
            </w:pPr>
          </w:p>
          <w:p w:rsidR="00F25790" w:rsidRDefault="00F25790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:rsidR="00F25790" w:rsidRPr="00B83F1B" w:rsidRDefault="00F25790" w:rsidP="008806D0">
            <w:pPr>
              <w:rPr>
                <w:szCs w:val="21"/>
              </w:rPr>
            </w:pPr>
          </w:p>
        </w:tc>
      </w:tr>
      <w:tr w:rsidR="00F25790" w:rsidTr="008806D0">
        <w:trPr>
          <w:trHeight w:val="304"/>
          <w:jc w:val="center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:rsidR="00F25790" w:rsidRDefault="00F25790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:rsidR="003E7F7C" w:rsidRDefault="003E7F7C" w:rsidP="00B0047B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/>
      </w:tblPr>
      <w:tblGrid>
        <w:gridCol w:w="8402"/>
      </w:tblGrid>
      <w:tr w:rsidR="00F25790" w:rsidRPr="007E1869" w:rsidTr="008806D0">
        <w:trPr>
          <w:trHeight w:val="440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:rsidR="00F25790" w:rsidRPr="007E1869" w:rsidRDefault="00F25790" w:rsidP="008806D0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lastRenderedPageBreak/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4.2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取消预约会议室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 xml:space="preserve"> </w:t>
            </w:r>
          </w:p>
        </w:tc>
      </w:tr>
      <w:tr w:rsidR="00F25790" w:rsidRPr="00B83F1B" w:rsidTr="008806D0">
        <w:trPr>
          <w:trHeight w:val="7825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F25790" w:rsidRDefault="00F25790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:rsidR="00F25790" w:rsidRDefault="00F25790" w:rsidP="008806D0">
            <w:pPr>
              <w:ind w:firstLine="420"/>
            </w:pPr>
            <w:r>
              <w:rPr>
                <w:rFonts w:hint="eastAsia"/>
              </w:rPr>
              <w:t>部门领导</w:t>
            </w:r>
          </w:p>
          <w:p w:rsidR="00F25790" w:rsidRDefault="00F25790" w:rsidP="008806D0">
            <w:r>
              <w:rPr>
                <w:rFonts w:hint="eastAsia"/>
                <w:b/>
                <w:bCs/>
              </w:rPr>
              <w:t>前置条件</w:t>
            </w:r>
          </w:p>
          <w:p w:rsidR="00F25790" w:rsidRDefault="00F25790" w:rsidP="008806D0">
            <w:pPr>
              <w:ind w:firstLine="420"/>
            </w:pPr>
            <w:r>
              <w:rPr>
                <w:rFonts w:hint="eastAsia"/>
              </w:rPr>
              <w:t>登录</w:t>
            </w:r>
          </w:p>
          <w:p w:rsidR="00F25790" w:rsidRDefault="00F25790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:rsidR="00F25790" w:rsidRDefault="00F25790" w:rsidP="008806D0">
            <w:pPr>
              <w:rPr>
                <w:b/>
                <w:bCs/>
              </w:rPr>
            </w:pPr>
          </w:p>
          <w:p w:rsidR="00F25790" w:rsidRPr="00667595" w:rsidRDefault="00F25790" w:rsidP="008806D0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:rsidR="00F25790" w:rsidRPr="008230D5" w:rsidRDefault="00F25790" w:rsidP="008806D0">
            <w:pPr>
              <w:ind w:leftChars="200" w:left="1680" w:hangingChars="600" w:hanging="1260"/>
            </w:pPr>
            <w:r>
              <w:rPr>
                <w:rFonts w:hint="eastAsia"/>
              </w:rPr>
              <w:t>部门领导――担心预约失败。</w:t>
            </w:r>
          </w:p>
          <w:p w:rsidR="00F25790" w:rsidRDefault="00F25790" w:rsidP="008806D0">
            <w:r>
              <w:rPr>
                <w:rFonts w:hint="eastAsia"/>
                <w:b/>
                <w:bCs/>
              </w:rPr>
              <w:t>基本路径</w:t>
            </w:r>
          </w:p>
          <w:p w:rsidR="00F25790" w:rsidRDefault="00F25790" w:rsidP="008806D0"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部门领导进入会议管理</w:t>
            </w:r>
          </w:p>
          <w:p w:rsidR="00F25790" w:rsidRDefault="00F25790" w:rsidP="008806D0">
            <w:pPr>
              <w:rPr>
                <w:rFonts w:ascii="宋体" w:hAnsi="宋体"/>
                <w:szCs w:val="21"/>
              </w:rPr>
            </w:pPr>
            <w:r w:rsidRPr="00786EF1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.</w:t>
            </w:r>
            <w:r w:rsidRPr="00786EF1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部门领导选择会议室管理</w:t>
            </w:r>
          </w:p>
          <w:p w:rsidR="00F25790" w:rsidRPr="005878F9" w:rsidRDefault="00F25790" w:rsidP="008806D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 取消对已预约的会议室的选择</w:t>
            </w:r>
          </w:p>
          <w:p w:rsidR="00F25790" w:rsidRDefault="00F25790" w:rsidP="008806D0">
            <w:r>
              <w:rPr>
                <w:rFonts w:hint="eastAsia"/>
              </w:rPr>
              <w:t xml:space="preserve">4.  </w:t>
            </w:r>
            <w:r>
              <w:rPr>
                <w:rFonts w:hint="eastAsia"/>
              </w:rPr>
              <w:t>系统导向会议室管理</w:t>
            </w:r>
          </w:p>
          <w:p w:rsidR="00F25790" w:rsidRPr="00786EF1" w:rsidRDefault="00F25790" w:rsidP="008806D0"/>
          <w:p w:rsidR="00F25790" w:rsidRDefault="00F25790" w:rsidP="008806D0">
            <w:r>
              <w:rPr>
                <w:rFonts w:hint="eastAsia"/>
                <w:b/>
                <w:bCs/>
              </w:rPr>
              <w:t>扩展</w:t>
            </w:r>
          </w:p>
          <w:p w:rsidR="00F25790" w:rsidRDefault="00F25790" w:rsidP="008806D0">
            <w:pPr>
              <w:rPr>
                <w:b/>
                <w:bCs/>
              </w:rPr>
            </w:pPr>
          </w:p>
          <w:p w:rsidR="00F25790" w:rsidRDefault="00F25790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:rsidR="00464C35" w:rsidRDefault="00464C35" w:rsidP="008806D0">
            <w:pPr>
              <w:rPr>
                <w:bCs/>
              </w:rPr>
            </w:pPr>
          </w:p>
          <w:p w:rsidR="00F25790" w:rsidRDefault="00F25790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:rsidR="00F25790" w:rsidRDefault="00F25790" w:rsidP="008806D0">
            <w:pPr>
              <w:rPr>
                <w:bCs/>
              </w:rPr>
            </w:pPr>
          </w:p>
          <w:p w:rsidR="00F25790" w:rsidRDefault="00F25790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:rsidR="00F25790" w:rsidRPr="00257DC9" w:rsidRDefault="00F25790" w:rsidP="008806D0">
            <w:pPr>
              <w:rPr>
                <w:b/>
                <w:bCs/>
              </w:rPr>
            </w:pPr>
          </w:p>
          <w:p w:rsidR="00F25790" w:rsidRDefault="00F25790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:rsidR="00F25790" w:rsidRPr="00B83F1B" w:rsidRDefault="00F25790" w:rsidP="008806D0">
            <w:pPr>
              <w:rPr>
                <w:szCs w:val="21"/>
              </w:rPr>
            </w:pPr>
          </w:p>
        </w:tc>
      </w:tr>
      <w:tr w:rsidR="00F25790" w:rsidTr="008806D0">
        <w:trPr>
          <w:trHeight w:val="304"/>
          <w:jc w:val="center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:rsidR="00F25790" w:rsidRDefault="00F25790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:rsidR="00F25790" w:rsidRDefault="00F25790" w:rsidP="00B0047B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/>
      </w:tblPr>
      <w:tblGrid>
        <w:gridCol w:w="8402"/>
      </w:tblGrid>
      <w:tr w:rsidR="003E7F7C" w:rsidRPr="007E1869" w:rsidTr="008806D0">
        <w:trPr>
          <w:trHeight w:val="440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:rsidR="003E7F7C" w:rsidRPr="007E1869" w:rsidRDefault="003E7F7C" w:rsidP="003E7F7C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lastRenderedPageBreak/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4.2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生成会议室使用报表</w:t>
            </w:r>
          </w:p>
        </w:tc>
      </w:tr>
      <w:tr w:rsidR="003E7F7C" w:rsidRPr="00B83F1B" w:rsidTr="008806D0">
        <w:trPr>
          <w:trHeight w:val="7825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3E7F7C" w:rsidRDefault="003E7F7C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:rsidR="003E7F7C" w:rsidRDefault="003E7F7C" w:rsidP="008806D0">
            <w:pPr>
              <w:ind w:firstLine="420"/>
            </w:pPr>
            <w:r>
              <w:rPr>
                <w:rFonts w:hint="eastAsia"/>
              </w:rPr>
              <w:t>部门领导</w:t>
            </w:r>
          </w:p>
          <w:p w:rsidR="003E7F7C" w:rsidRDefault="003E7F7C" w:rsidP="008806D0">
            <w:r>
              <w:rPr>
                <w:rFonts w:hint="eastAsia"/>
                <w:b/>
                <w:bCs/>
              </w:rPr>
              <w:t>前置条件</w:t>
            </w:r>
          </w:p>
          <w:p w:rsidR="003E7F7C" w:rsidRDefault="003E7F7C" w:rsidP="008806D0">
            <w:pPr>
              <w:ind w:firstLine="420"/>
            </w:pPr>
            <w:r>
              <w:rPr>
                <w:rFonts w:hint="eastAsia"/>
              </w:rPr>
              <w:t>登录</w:t>
            </w:r>
          </w:p>
          <w:p w:rsidR="003E7F7C" w:rsidRDefault="003E7F7C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:rsidR="003E7F7C" w:rsidRDefault="003E7F7C" w:rsidP="008806D0">
            <w:pPr>
              <w:rPr>
                <w:b/>
                <w:bCs/>
              </w:rPr>
            </w:pPr>
          </w:p>
          <w:p w:rsidR="003E7F7C" w:rsidRPr="00667595" w:rsidRDefault="003E7F7C" w:rsidP="008806D0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:rsidR="003E7F7C" w:rsidRPr="008230D5" w:rsidRDefault="003E7F7C" w:rsidP="008806D0">
            <w:pPr>
              <w:ind w:leftChars="200" w:left="1680" w:hangingChars="600" w:hanging="1260"/>
            </w:pPr>
            <w:r>
              <w:rPr>
                <w:rFonts w:hint="eastAsia"/>
              </w:rPr>
              <w:t>部门领导――会议室报表导出失败。</w:t>
            </w:r>
          </w:p>
          <w:p w:rsidR="003E7F7C" w:rsidRDefault="003E7F7C" w:rsidP="008806D0">
            <w:r>
              <w:rPr>
                <w:rFonts w:hint="eastAsia"/>
                <w:b/>
                <w:bCs/>
              </w:rPr>
              <w:t>基本路径</w:t>
            </w:r>
          </w:p>
          <w:p w:rsidR="003E7F7C" w:rsidRDefault="003E7F7C" w:rsidP="008806D0"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部门领导进入会议管理</w:t>
            </w:r>
          </w:p>
          <w:p w:rsidR="003E7F7C" w:rsidRPr="005878F9" w:rsidRDefault="003E7F7C" w:rsidP="003E7F7C">
            <w:pPr>
              <w:rPr>
                <w:rFonts w:ascii="宋体" w:hAnsi="宋体" w:cs="宋体"/>
                <w:kern w:val="0"/>
                <w:szCs w:val="21"/>
              </w:rPr>
            </w:pPr>
            <w:r w:rsidRPr="00786EF1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.</w:t>
            </w:r>
            <w:r w:rsidRPr="00786EF1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选择导出报表</w:t>
            </w:r>
          </w:p>
          <w:p w:rsidR="003E7F7C" w:rsidRDefault="003E7F7C" w:rsidP="008806D0">
            <w:r>
              <w:rPr>
                <w:rFonts w:hint="eastAsia"/>
              </w:rPr>
              <w:t xml:space="preserve">4.  </w:t>
            </w:r>
            <w:r>
              <w:rPr>
                <w:rFonts w:hint="eastAsia"/>
              </w:rPr>
              <w:t>系统导向会议室管理</w:t>
            </w:r>
          </w:p>
          <w:p w:rsidR="003E7F7C" w:rsidRPr="00786EF1" w:rsidRDefault="003E7F7C" w:rsidP="008806D0"/>
          <w:p w:rsidR="003E7F7C" w:rsidRDefault="003E7F7C" w:rsidP="008806D0">
            <w:r>
              <w:rPr>
                <w:rFonts w:hint="eastAsia"/>
                <w:b/>
                <w:bCs/>
              </w:rPr>
              <w:t>扩展</w:t>
            </w:r>
          </w:p>
          <w:p w:rsidR="003E7F7C" w:rsidRDefault="003E7F7C" w:rsidP="008806D0">
            <w:pPr>
              <w:rPr>
                <w:b/>
                <w:bCs/>
              </w:rPr>
            </w:pPr>
          </w:p>
          <w:p w:rsidR="003E7F7C" w:rsidRDefault="003E7F7C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:rsidR="00444E14" w:rsidRDefault="00444E14" w:rsidP="008806D0">
            <w:pPr>
              <w:rPr>
                <w:b/>
                <w:bCs/>
              </w:rPr>
            </w:pPr>
          </w:p>
          <w:p w:rsidR="003E7F7C" w:rsidRDefault="003E7F7C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:rsidR="003E7F7C" w:rsidRDefault="003E7F7C" w:rsidP="008806D0">
            <w:pPr>
              <w:rPr>
                <w:bCs/>
              </w:rPr>
            </w:pPr>
          </w:p>
          <w:p w:rsidR="003E7F7C" w:rsidRDefault="003E7F7C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:rsidR="003E7F7C" w:rsidRPr="00257DC9" w:rsidRDefault="003E7F7C" w:rsidP="008806D0">
            <w:pPr>
              <w:rPr>
                <w:b/>
                <w:bCs/>
              </w:rPr>
            </w:pPr>
          </w:p>
          <w:p w:rsidR="003E7F7C" w:rsidRDefault="003E7F7C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:rsidR="003E7F7C" w:rsidRPr="00B83F1B" w:rsidRDefault="003E7F7C" w:rsidP="008806D0">
            <w:pPr>
              <w:rPr>
                <w:szCs w:val="21"/>
              </w:rPr>
            </w:pPr>
          </w:p>
        </w:tc>
      </w:tr>
      <w:tr w:rsidR="003E7F7C" w:rsidTr="008806D0">
        <w:trPr>
          <w:trHeight w:val="304"/>
          <w:jc w:val="center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:rsidR="003E7F7C" w:rsidRDefault="003E7F7C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:rsidR="003E7F7C" w:rsidRDefault="003E7F7C" w:rsidP="00B0047B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/>
      </w:tblPr>
      <w:tblGrid>
        <w:gridCol w:w="8402"/>
      </w:tblGrid>
      <w:tr w:rsidR="006D55BA" w:rsidRPr="007E1869" w:rsidTr="008806D0">
        <w:trPr>
          <w:trHeight w:val="440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:rsidR="006D55BA" w:rsidRPr="007E1869" w:rsidRDefault="006D55BA" w:rsidP="006D55BA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lastRenderedPageBreak/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4.2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会议管理</w:t>
            </w:r>
          </w:p>
        </w:tc>
      </w:tr>
      <w:tr w:rsidR="006D55BA" w:rsidRPr="00B83F1B" w:rsidTr="008806D0">
        <w:trPr>
          <w:trHeight w:val="7825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6D55BA" w:rsidRDefault="006D55BA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:rsidR="006D55BA" w:rsidRDefault="006D55BA" w:rsidP="008806D0">
            <w:pPr>
              <w:ind w:firstLine="420"/>
            </w:pPr>
            <w:r>
              <w:rPr>
                <w:rFonts w:hint="eastAsia"/>
              </w:rPr>
              <w:t>部门领导</w:t>
            </w:r>
          </w:p>
          <w:p w:rsidR="006D55BA" w:rsidRDefault="006D55BA" w:rsidP="008806D0">
            <w:r>
              <w:rPr>
                <w:rFonts w:hint="eastAsia"/>
                <w:b/>
                <w:bCs/>
              </w:rPr>
              <w:t>前置条件</w:t>
            </w:r>
          </w:p>
          <w:p w:rsidR="006D55BA" w:rsidRDefault="006D55BA" w:rsidP="008806D0">
            <w:pPr>
              <w:ind w:firstLine="420"/>
            </w:pPr>
            <w:r>
              <w:rPr>
                <w:rFonts w:hint="eastAsia"/>
              </w:rPr>
              <w:t>登录</w:t>
            </w:r>
          </w:p>
          <w:p w:rsidR="006D55BA" w:rsidRDefault="006D55BA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:rsidR="006D55BA" w:rsidRDefault="006D55BA" w:rsidP="008806D0">
            <w:pPr>
              <w:rPr>
                <w:b/>
                <w:bCs/>
              </w:rPr>
            </w:pPr>
          </w:p>
          <w:p w:rsidR="006D55BA" w:rsidRPr="00667595" w:rsidRDefault="006D55BA" w:rsidP="008806D0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:rsidR="006D55BA" w:rsidRPr="008230D5" w:rsidRDefault="006D55BA" w:rsidP="008806D0">
            <w:pPr>
              <w:ind w:leftChars="200" w:left="1680" w:hangingChars="600" w:hanging="1260"/>
            </w:pPr>
            <w:r>
              <w:rPr>
                <w:rFonts w:hint="eastAsia"/>
              </w:rPr>
              <w:t>部门领导――担心</w:t>
            </w:r>
            <w:r w:rsidR="00C77F82">
              <w:rPr>
                <w:rFonts w:hint="eastAsia"/>
              </w:rPr>
              <w:t>维护</w:t>
            </w:r>
            <w:r>
              <w:rPr>
                <w:rFonts w:hint="eastAsia"/>
              </w:rPr>
              <w:t>失败。</w:t>
            </w:r>
          </w:p>
          <w:p w:rsidR="006D55BA" w:rsidRDefault="006D55BA" w:rsidP="008806D0">
            <w:r>
              <w:rPr>
                <w:rFonts w:hint="eastAsia"/>
                <w:b/>
                <w:bCs/>
              </w:rPr>
              <w:t>基本路径</w:t>
            </w:r>
          </w:p>
          <w:p w:rsidR="006D55BA" w:rsidRDefault="006D55BA" w:rsidP="008806D0"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部门领导进入会议管理</w:t>
            </w:r>
          </w:p>
          <w:p w:rsidR="006D55BA" w:rsidRDefault="006D55BA" w:rsidP="008806D0">
            <w:pPr>
              <w:rPr>
                <w:rFonts w:ascii="宋体" w:hAnsi="宋体"/>
                <w:szCs w:val="21"/>
              </w:rPr>
            </w:pPr>
            <w:r w:rsidRPr="00786EF1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.</w:t>
            </w:r>
            <w:r w:rsidRPr="00786EF1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部门领导选择会议管理</w:t>
            </w:r>
          </w:p>
          <w:p w:rsidR="006D55BA" w:rsidRPr="005878F9" w:rsidRDefault="006D55BA" w:rsidP="008806D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3. </w:t>
            </w:r>
            <w:r w:rsidR="00C77F82">
              <w:rPr>
                <w:rFonts w:ascii="宋体" w:hAnsi="宋体" w:hint="eastAsia"/>
                <w:szCs w:val="21"/>
              </w:rPr>
              <w:t>对所选会议</w:t>
            </w:r>
            <w:r>
              <w:rPr>
                <w:rFonts w:ascii="宋体" w:hAnsi="宋体" w:hint="eastAsia"/>
                <w:szCs w:val="21"/>
              </w:rPr>
              <w:t>进行</w:t>
            </w:r>
            <w:r w:rsidR="00C77F82">
              <w:rPr>
                <w:rFonts w:ascii="宋体" w:hAnsi="宋体" w:hint="eastAsia"/>
                <w:szCs w:val="21"/>
              </w:rPr>
              <w:t>维护</w:t>
            </w:r>
          </w:p>
          <w:p w:rsidR="006D55BA" w:rsidRDefault="006D55BA" w:rsidP="008806D0">
            <w:r>
              <w:rPr>
                <w:rFonts w:hint="eastAsia"/>
              </w:rPr>
              <w:t xml:space="preserve">4.  </w:t>
            </w:r>
            <w:r>
              <w:rPr>
                <w:rFonts w:hint="eastAsia"/>
              </w:rPr>
              <w:t>系统导向会议管理</w:t>
            </w:r>
          </w:p>
          <w:p w:rsidR="006D55BA" w:rsidRPr="00786EF1" w:rsidRDefault="006D55BA" w:rsidP="008806D0"/>
          <w:p w:rsidR="006D55BA" w:rsidRDefault="006D55BA" w:rsidP="008806D0">
            <w:r>
              <w:rPr>
                <w:rFonts w:hint="eastAsia"/>
                <w:b/>
                <w:bCs/>
              </w:rPr>
              <w:t>扩展</w:t>
            </w:r>
          </w:p>
          <w:p w:rsidR="006D55BA" w:rsidRDefault="006D55BA" w:rsidP="008806D0">
            <w:pPr>
              <w:rPr>
                <w:b/>
                <w:bCs/>
              </w:rPr>
            </w:pPr>
          </w:p>
          <w:p w:rsidR="006D55BA" w:rsidRDefault="006D55BA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:rsidR="006D55BA" w:rsidRPr="00F25790" w:rsidRDefault="00C77F82" w:rsidP="008806D0">
            <w:pPr>
              <w:rPr>
                <w:bCs/>
              </w:rPr>
            </w:pPr>
            <w:r>
              <w:rPr>
                <w:rFonts w:hint="eastAsia"/>
                <w:bCs/>
              </w:rPr>
              <w:t>会议编号、</w:t>
            </w:r>
            <w:r w:rsidR="006D55BA" w:rsidRPr="00F25790">
              <w:rPr>
                <w:rFonts w:hint="eastAsia"/>
                <w:bCs/>
              </w:rPr>
              <w:t>会议室</w:t>
            </w:r>
            <w:r w:rsidR="006D55BA">
              <w:rPr>
                <w:rFonts w:hint="eastAsia"/>
                <w:bCs/>
              </w:rPr>
              <w:t>、</w:t>
            </w:r>
            <w:r>
              <w:rPr>
                <w:rFonts w:hint="eastAsia"/>
                <w:bCs/>
              </w:rPr>
              <w:t>会议主题、发起人、时间</w:t>
            </w:r>
          </w:p>
          <w:p w:rsidR="006D55BA" w:rsidRDefault="006D55BA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:rsidR="006D55BA" w:rsidRDefault="006D55BA" w:rsidP="008806D0">
            <w:pPr>
              <w:rPr>
                <w:bCs/>
              </w:rPr>
            </w:pPr>
          </w:p>
          <w:p w:rsidR="006D55BA" w:rsidRDefault="006D55BA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:rsidR="006D55BA" w:rsidRPr="00257DC9" w:rsidRDefault="006D55BA" w:rsidP="008806D0">
            <w:pPr>
              <w:rPr>
                <w:b/>
                <w:bCs/>
              </w:rPr>
            </w:pPr>
          </w:p>
          <w:p w:rsidR="006D55BA" w:rsidRDefault="006D55BA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:rsidR="006D55BA" w:rsidRPr="00B83F1B" w:rsidRDefault="006D55BA" w:rsidP="008806D0">
            <w:pPr>
              <w:rPr>
                <w:szCs w:val="21"/>
              </w:rPr>
            </w:pPr>
          </w:p>
        </w:tc>
      </w:tr>
      <w:tr w:rsidR="006D55BA" w:rsidTr="008806D0">
        <w:trPr>
          <w:trHeight w:val="304"/>
          <w:jc w:val="center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:rsidR="006D55BA" w:rsidRDefault="006D55BA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:rsidR="006D55BA" w:rsidRDefault="006D55BA" w:rsidP="00B0047B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/>
      </w:tblPr>
      <w:tblGrid>
        <w:gridCol w:w="8402"/>
      </w:tblGrid>
      <w:tr w:rsidR="006C75F1" w:rsidRPr="007E1869" w:rsidTr="008806D0">
        <w:trPr>
          <w:trHeight w:val="440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:rsidR="006C75F1" w:rsidRPr="007E1869" w:rsidRDefault="006C75F1" w:rsidP="006375D9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lastRenderedPageBreak/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4.2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 w:rsidR="006375D9">
              <w:rPr>
                <w:rFonts w:ascii="黑体" w:eastAsia="黑体" w:hint="eastAsia"/>
                <w:b w:val="0"/>
                <w:sz w:val="32"/>
                <w:szCs w:val="32"/>
              </w:rPr>
              <w:t>提交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会议记录</w:t>
            </w:r>
          </w:p>
        </w:tc>
      </w:tr>
      <w:tr w:rsidR="006C75F1" w:rsidRPr="00B83F1B" w:rsidTr="008806D0">
        <w:trPr>
          <w:trHeight w:val="7825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6C75F1" w:rsidRDefault="006C75F1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:rsidR="006C75F1" w:rsidRDefault="006C75F1" w:rsidP="008806D0">
            <w:pPr>
              <w:ind w:firstLine="420"/>
            </w:pPr>
            <w:r>
              <w:rPr>
                <w:rFonts w:hint="eastAsia"/>
              </w:rPr>
              <w:t>部门领导</w:t>
            </w:r>
          </w:p>
          <w:p w:rsidR="006C75F1" w:rsidRDefault="006C75F1" w:rsidP="008806D0">
            <w:r>
              <w:rPr>
                <w:rFonts w:hint="eastAsia"/>
                <w:b/>
                <w:bCs/>
              </w:rPr>
              <w:t>前置条件</w:t>
            </w:r>
          </w:p>
          <w:p w:rsidR="006C75F1" w:rsidRDefault="006C75F1" w:rsidP="008806D0">
            <w:pPr>
              <w:ind w:firstLine="420"/>
            </w:pPr>
            <w:r>
              <w:rPr>
                <w:rFonts w:hint="eastAsia"/>
              </w:rPr>
              <w:t>登录</w:t>
            </w:r>
          </w:p>
          <w:p w:rsidR="006C75F1" w:rsidRDefault="006C75F1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:rsidR="006C75F1" w:rsidRDefault="006C75F1" w:rsidP="008806D0">
            <w:pPr>
              <w:rPr>
                <w:b/>
                <w:bCs/>
              </w:rPr>
            </w:pPr>
          </w:p>
          <w:p w:rsidR="006C75F1" w:rsidRPr="00667595" w:rsidRDefault="006C75F1" w:rsidP="008806D0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:rsidR="006C75F1" w:rsidRPr="008230D5" w:rsidRDefault="006C75F1" w:rsidP="008806D0">
            <w:pPr>
              <w:ind w:leftChars="200" w:left="1680" w:hangingChars="600" w:hanging="1260"/>
            </w:pPr>
            <w:r>
              <w:rPr>
                <w:rFonts w:hint="eastAsia"/>
              </w:rPr>
              <w:t>部门领导――担心会议记录</w:t>
            </w:r>
            <w:r w:rsidR="006375D9">
              <w:rPr>
                <w:rFonts w:hint="eastAsia"/>
              </w:rPr>
              <w:t>提交</w:t>
            </w:r>
            <w:r>
              <w:rPr>
                <w:rFonts w:hint="eastAsia"/>
              </w:rPr>
              <w:t>失败。</w:t>
            </w:r>
          </w:p>
          <w:p w:rsidR="006C75F1" w:rsidRDefault="006C75F1" w:rsidP="008806D0">
            <w:r>
              <w:rPr>
                <w:rFonts w:hint="eastAsia"/>
                <w:b/>
                <w:bCs/>
              </w:rPr>
              <w:t>基本路径</w:t>
            </w:r>
          </w:p>
          <w:p w:rsidR="006C75F1" w:rsidRDefault="006C75F1" w:rsidP="008806D0"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部门领导进入会议管理</w:t>
            </w:r>
          </w:p>
          <w:p w:rsidR="006C75F1" w:rsidRDefault="006C75F1" w:rsidP="008806D0">
            <w:pPr>
              <w:rPr>
                <w:rFonts w:ascii="宋体" w:hAnsi="宋体"/>
                <w:szCs w:val="21"/>
              </w:rPr>
            </w:pPr>
            <w:r w:rsidRPr="00786EF1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.</w:t>
            </w:r>
            <w:r w:rsidRPr="00786EF1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部门领导选择会议管理</w:t>
            </w:r>
          </w:p>
          <w:p w:rsidR="006C75F1" w:rsidRPr="005878F9" w:rsidRDefault="006C75F1" w:rsidP="008806D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 对所选会议提交其会议记录</w:t>
            </w:r>
          </w:p>
          <w:p w:rsidR="006C75F1" w:rsidRDefault="006C75F1" w:rsidP="008806D0">
            <w:r>
              <w:rPr>
                <w:rFonts w:hint="eastAsia"/>
              </w:rPr>
              <w:t xml:space="preserve">4.  </w:t>
            </w:r>
            <w:r>
              <w:rPr>
                <w:rFonts w:hint="eastAsia"/>
              </w:rPr>
              <w:t>系统导向会议管理</w:t>
            </w:r>
          </w:p>
          <w:p w:rsidR="006C75F1" w:rsidRPr="00786EF1" w:rsidRDefault="006C75F1" w:rsidP="008806D0"/>
          <w:p w:rsidR="006C75F1" w:rsidRDefault="006C75F1" w:rsidP="008806D0">
            <w:r>
              <w:rPr>
                <w:rFonts w:hint="eastAsia"/>
                <w:b/>
                <w:bCs/>
              </w:rPr>
              <w:t>扩展</w:t>
            </w:r>
          </w:p>
          <w:p w:rsidR="006C75F1" w:rsidRDefault="006C75F1" w:rsidP="008806D0">
            <w:pPr>
              <w:rPr>
                <w:b/>
                <w:bCs/>
              </w:rPr>
            </w:pPr>
          </w:p>
          <w:p w:rsidR="006C75F1" w:rsidRDefault="006C75F1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:rsidR="006C75F1" w:rsidRPr="00F25790" w:rsidRDefault="006C75F1" w:rsidP="008806D0">
            <w:pPr>
              <w:rPr>
                <w:bCs/>
              </w:rPr>
            </w:pPr>
          </w:p>
          <w:p w:rsidR="006C75F1" w:rsidRDefault="006C75F1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:rsidR="006C75F1" w:rsidRDefault="006C75F1" w:rsidP="008806D0">
            <w:pPr>
              <w:rPr>
                <w:bCs/>
              </w:rPr>
            </w:pPr>
          </w:p>
          <w:p w:rsidR="006C75F1" w:rsidRDefault="006C75F1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:rsidR="006C75F1" w:rsidRPr="00257DC9" w:rsidRDefault="006C75F1" w:rsidP="008806D0">
            <w:pPr>
              <w:rPr>
                <w:b/>
                <w:bCs/>
              </w:rPr>
            </w:pPr>
          </w:p>
          <w:p w:rsidR="006C75F1" w:rsidRDefault="006C75F1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:rsidR="006C75F1" w:rsidRPr="00B83F1B" w:rsidRDefault="006C75F1" w:rsidP="008806D0">
            <w:pPr>
              <w:rPr>
                <w:szCs w:val="21"/>
              </w:rPr>
            </w:pPr>
          </w:p>
        </w:tc>
      </w:tr>
      <w:tr w:rsidR="008176AA" w:rsidTr="008806D0">
        <w:trPr>
          <w:trHeight w:val="304"/>
          <w:jc w:val="center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:rsidR="008176AA" w:rsidRDefault="008176AA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:rsidR="008176AA" w:rsidRDefault="008176AA" w:rsidP="00B0047B"/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/>
      </w:tblPr>
      <w:tblGrid>
        <w:gridCol w:w="8402"/>
      </w:tblGrid>
      <w:tr w:rsidR="006375D9" w:rsidRPr="007E1869" w:rsidTr="008806D0">
        <w:trPr>
          <w:trHeight w:val="440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:rsidR="006375D9" w:rsidRPr="007E1869" w:rsidRDefault="006375D9" w:rsidP="006375D9">
            <w:pPr>
              <w:pStyle w:val="1"/>
              <w:spacing w:before="0" w:after="0" w:line="240" w:lineRule="auto"/>
              <w:ind w:left="431" w:hanging="431"/>
              <w:rPr>
                <w:rFonts w:ascii="黑体" w:eastAsia="黑体"/>
                <w:b w:val="0"/>
                <w:sz w:val="32"/>
                <w:szCs w:val="32"/>
              </w:rPr>
            </w:pP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lastRenderedPageBreak/>
              <w:t>用例编号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：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UC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 xml:space="preserve">4.2   </w:t>
            </w:r>
            <w:r w:rsidRPr="007E1869">
              <w:rPr>
                <w:rFonts w:ascii="黑体" w:eastAsia="黑体" w:hint="eastAsia"/>
                <w:b w:val="0"/>
                <w:sz w:val="32"/>
                <w:szCs w:val="32"/>
              </w:rPr>
              <w:t>用例名：</w:t>
            </w:r>
            <w:r>
              <w:rPr>
                <w:rFonts w:ascii="黑体" w:eastAsia="黑体" w:hint="eastAsia"/>
                <w:b w:val="0"/>
                <w:sz w:val="32"/>
                <w:szCs w:val="32"/>
              </w:rPr>
              <w:t>查看会议记录</w:t>
            </w:r>
          </w:p>
        </w:tc>
      </w:tr>
      <w:tr w:rsidR="006375D9" w:rsidRPr="00B83F1B" w:rsidTr="008806D0">
        <w:trPr>
          <w:trHeight w:val="7825"/>
          <w:jc w:val="center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6375D9" w:rsidRDefault="006375D9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:rsidR="006375D9" w:rsidRDefault="006375D9" w:rsidP="008806D0">
            <w:pPr>
              <w:ind w:firstLine="420"/>
            </w:pPr>
            <w:r>
              <w:rPr>
                <w:rFonts w:hint="eastAsia"/>
              </w:rPr>
              <w:t>部门领导</w:t>
            </w:r>
          </w:p>
          <w:p w:rsidR="006375D9" w:rsidRDefault="006375D9" w:rsidP="008806D0">
            <w:r>
              <w:rPr>
                <w:rFonts w:hint="eastAsia"/>
                <w:b/>
                <w:bCs/>
              </w:rPr>
              <w:t>前置条件</w:t>
            </w:r>
          </w:p>
          <w:p w:rsidR="006375D9" w:rsidRDefault="006375D9" w:rsidP="008806D0">
            <w:pPr>
              <w:ind w:firstLine="420"/>
            </w:pPr>
            <w:r>
              <w:rPr>
                <w:rFonts w:hint="eastAsia"/>
              </w:rPr>
              <w:t>登录</w:t>
            </w:r>
          </w:p>
          <w:p w:rsidR="006375D9" w:rsidRDefault="006375D9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:rsidR="006375D9" w:rsidRDefault="006375D9" w:rsidP="008806D0">
            <w:pPr>
              <w:rPr>
                <w:b/>
                <w:bCs/>
              </w:rPr>
            </w:pPr>
          </w:p>
          <w:p w:rsidR="006375D9" w:rsidRPr="00667595" w:rsidRDefault="006375D9" w:rsidP="008806D0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:rsidR="006375D9" w:rsidRPr="008230D5" w:rsidRDefault="006375D9" w:rsidP="008806D0">
            <w:pPr>
              <w:ind w:leftChars="200" w:left="1680" w:hangingChars="600" w:hanging="1260"/>
            </w:pPr>
            <w:r>
              <w:rPr>
                <w:rFonts w:hint="eastAsia"/>
              </w:rPr>
              <w:t>部门领导――担心会议记录查看失败。</w:t>
            </w:r>
          </w:p>
          <w:p w:rsidR="006375D9" w:rsidRDefault="006375D9" w:rsidP="008806D0">
            <w:r>
              <w:rPr>
                <w:rFonts w:hint="eastAsia"/>
                <w:b/>
                <w:bCs/>
              </w:rPr>
              <w:t>基本路径</w:t>
            </w:r>
          </w:p>
          <w:p w:rsidR="006375D9" w:rsidRDefault="006375D9" w:rsidP="008806D0"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部门领导进入会议管理</w:t>
            </w:r>
          </w:p>
          <w:p w:rsidR="006375D9" w:rsidRDefault="006375D9" w:rsidP="008806D0">
            <w:pPr>
              <w:rPr>
                <w:rFonts w:ascii="宋体" w:hAnsi="宋体"/>
                <w:szCs w:val="21"/>
              </w:rPr>
            </w:pPr>
            <w:r w:rsidRPr="00786EF1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.</w:t>
            </w:r>
            <w:r w:rsidRPr="00786EF1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部门领导选择会议管理</w:t>
            </w:r>
          </w:p>
          <w:p w:rsidR="006375D9" w:rsidRPr="005878F9" w:rsidRDefault="006375D9" w:rsidP="008806D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 对所选会议查看其会议记录</w:t>
            </w:r>
          </w:p>
          <w:p w:rsidR="006375D9" w:rsidRDefault="006375D9" w:rsidP="008806D0">
            <w:r>
              <w:rPr>
                <w:rFonts w:hint="eastAsia"/>
              </w:rPr>
              <w:t xml:space="preserve">4.  </w:t>
            </w:r>
            <w:r>
              <w:rPr>
                <w:rFonts w:hint="eastAsia"/>
              </w:rPr>
              <w:t>系统导向会议管理</w:t>
            </w:r>
          </w:p>
          <w:p w:rsidR="006375D9" w:rsidRPr="00786EF1" w:rsidRDefault="006375D9" w:rsidP="008806D0"/>
          <w:p w:rsidR="006375D9" w:rsidRDefault="006375D9" w:rsidP="008806D0">
            <w:r>
              <w:rPr>
                <w:rFonts w:hint="eastAsia"/>
                <w:b/>
                <w:bCs/>
              </w:rPr>
              <w:t>扩展</w:t>
            </w:r>
          </w:p>
          <w:p w:rsidR="006375D9" w:rsidRDefault="006375D9" w:rsidP="008806D0">
            <w:pPr>
              <w:rPr>
                <w:b/>
                <w:bCs/>
              </w:rPr>
            </w:pPr>
          </w:p>
          <w:p w:rsidR="006375D9" w:rsidRDefault="006375D9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:rsidR="006375D9" w:rsidRPr="00F25790" w:rsidRDefault="006375D9" w:rsidP="008806D0">
            <w:pPr>
              <w:rPr>
                <w:bCs/>
              </w:rPr>
            </w:pPr>
          </w:p>
          <w:p w:rsidR="006375D9" w:rsidRDefault="006375D9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:rsidR="006375D9" w:rsidRDefault="006375D9" w:rsidP="008806D0">
            <w:pPr>
              <w:rPr>
                <w:bCs/>
              </w:rPr>
            </w:pPr>
          </w:p>
          <w:p w:rsidR="006375D9" w:rsidRDefault="006375D9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:rsidR="006375D9" w:rsidRPr="00257DC9" w:rsidRDefault="006375D9" w:rsidP="008806D0">
            <w:pPr>
              <w:rPr>
                <w:b/>
                <w:bCs/>
              </w:rPr>
            </w:pPr>
          </w:p>
          <w:p w:rsidR="006375D9" w:rsidRDefault="006375D9" w:rsidP="008806D0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:rsidR="006375D9" w:rsidRPr="00B83F1B" w:rsidRDefault="006375D9" w:rsidP="008806D0">
            <w:pPr>
              <w:rPr>
                <w:szCs w:val="21"/>
              </w:rPr>
            </w:pPr>
          </w:p>
        </w:tc>
      </w:tr>
      <w:tr w:rsidR="006375D9" w:rsidTr="008806D0">
        <w:trPr>
          <w:trHeight w:val="304"/>
          <w:jc w:val="center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:rsidR="006375D9" w:rsidRDefault="006375D9" w:rsidP="008806D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:rsidR="006375D9" w:rsidRDefault="006375D9" w:rsidP="00B0047B">
      <w:pPr>
        <w:rPr>
          <w:rFonts w:hint="eastAsia"/>
        </w:rPr>
      </w:pPr>
    </w:p>
    <w:p w:rsidR="004C32A3" w:rsidRDefault="004C32A3" w:rsidP="00B0047B">
      <w:pPr>
        <w:rPr>
          <w:rFonts w:hint="eastAsia"/>
        </w:rPr>
      </w:pPr>
    </w:p>
    <w:p w:rsidR="004C32A3" w:rsidRDefault="004C32A3" w:rsidP="00B0047B">
      <w:pPr>
        <w:rPr>
          <w:rFonts w:hint="eastAsia"/>
        </w:rPr>
      </w:pPr>
    </w:p>
    <w:p w:rsidR="004C32A3" w:rsidRDefault="004C32A3" w:rsidP="00B0047B">
      <w:pPr>
        <w:rPr>
          <w:rFonts w:hint="eastAsia"/>
        </w:rPr>
      </w:pPr>
    </w:p>
    <w:p w:rsidR="004C32A3" w:rsidRDefault="004C32A3" w:rsidP="00B0047B">
      <w:pPr>
        <w:rPr>
          <w:rFonts w:hint="eastAsia"/>
        </w:rPr>
      </w:pPr>
    </w:p>
    <w:p w:rsidR="004C32A3" w:rsidRDefault="004C32A3" w:rsidP="00B0047B">
      <w:pPr>
        <w:rPr>
          <w:rFonts w:hint="eastAsia"/>
        </w:rPr>
      </w:pPr>
    </w:p>
    <w:p w:rsidR="004C32A3" w:rsidRDefault="004C32A3" w:rsidP="00B0047B">
      <w:pPr>
        <w:rPr>
          <w:rFonts w:hint="eastAsia"/>
        </w:rPr>
      </w:pPr>
    </w:p>
    <w:p w:rsidR="004C32A3" w:rsidRDefault="004C32A3" w:rsidP="00B0047B">
      <w:pPr>
        <w:rPr>
          <w:rFonts w:hint="eastAsia"/>
        </w:rPr>
      </w:pPr>
    </w:p>
    <w:p w:rsidR="004C32A3" w:rsidRDefault="004C32A3" w:rsidP="00B0047B">
      <w:pPr>
        <w:rPr>
          <w:rFonts w:hint="eastAsia"/>
        </w:rPr>
      </w:pPr>
    </w:p>
    <w:p w:rsidR="004C32A3" w:rsidRDefault="004C32A3" w:rsidP="00B0047B">
      <w:pPr>
        <w:rPr>
          <w:rFonts w:hint="eastAsia"/>
        </w:rPr>
      </w:pPr>
    </w:p>
    <w:p w:rsidR="004C32A3" w:rsidRDefault="004C32A3" w:rsidP="00B0047B">
      <w:pPr>
        <w:rPr>
          <w:rFonts w:hint="eastAsia"/>
        </w:rPr>
      </w:pPr>
    </w:p>
    <w:p w:rsidR="004C32A3" w:rsidRDefault="004C32A3" w:rsidP="00B0047B">
      <w:pPr>
        <w:rPr>
          <w:rFonts w:hint="eastAsia"/>
        </w:rPr>
      </w:pPr>
    </w:p>
    <w:p w:rsidR="004C32A3" w:rsidRDefault="004C32A3" w:rsidP="00B0047B">
      <w:pPr>
        <w:rPr>
          <w:rFonts w:hint="eastAsia"/>
        </w:rPr>
      </w:pPr>
    </w:p>
    <w:p w:rsidR="004C32A3" w:rsidRDefault="004C32A3" w:rsidP="00B0047B">
      <w:pPr>
        <w:rPr>
          <w:rFonts w:hint="eastAsia"/>
        </w:rPr>
      </w:pPr>
    </w:p>
    <w:p w:rsidR="004C32A3" w:rsidRDefault="004C32A3" w:rsidP="00B0047B">
      <w:pPr>
        <w:rPr>
          <w:rFonts w:hint="eastAsia"/>
        </w:rPr>
      </w:pPr>
    </w:p>
    <w:p w:rsidR="002842F1" w:rsidRDefault="002842F1" w:rsidP="00B0047B"/>
    <w:p w:rsidR="002842F1" w:rsidRDefault="002842F1">
      <w:pPr>
        <w:widowControl/>
        <w:jc w:val="left"/>
      </w:pPr>
    </w:p>
    <w:p w:rsidR="002842F1" w:rsidRDefault="002842F1" w:rsidP="00B0047B">
      <w:pPr>
        <w:rPr>
          <w:rFonts w:hint="eastAsia"/>
        </w:rPr>
      </w:pPr>
    </w:p>
    <w:tbl>
      <w:tblPr>
        <w:tblpPr w:leftFromText="180" w:rightFromText="180" w:vertAnchor="page" w:horzAnchor="margin" w:tblpY="2581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/>
      </w:tblPr>
      <w:tblGrid>
        <w:gridCol w:w="8402"/>
      </w:tblGrid>
      <w:tr w:rsidR="00FB3684" w:rsidRPr="007E1869" w:rsidTr="001A160B">
        <w:trPr>
          <w:trHeight w:val="983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:rsidR="00FB3684" w:rsidRPr="002073F3" w:rsidRDefault="00FB3684" w:rsidP="00FB3684">
            <w:pPr>
              <w:pStyle w:val="1"/>
              <w:tabs>
                <w:tab w:val="num" w:pos="432"/>
              </w:tabs>
              <w:spacing w:before="240" w:after="240" w:line="360" w:lineRule="auto"/>
              <w:ind w:left="431" w:hanging="431"/>
              <w:rPr>
                <w:rFonts w:ascii="黑体" w:eastAsia="黑体"/>
                <w:sz w:val="32"/>
                <w:szCs w:val="32"/>
              </w:rPr>
            </w:pPr>
            <w:r w:rsidRPr="002073F3">
              <w:rPr>
                <w:rFonts w:ascii="黑体" w:eastAsia="黑体" w:hint="eastAsia"/>
                <w:sz w:val="32"/>
                <w:szCs w:val="32"/>
              </w:rPr>
              <w:t>用例编号：UC3用例名：系统管理</w:t>
            </w:r>
          </w:p>
        </w:tc>
      </w:tr>
      <w:tr w:rsidR="00FB3684" w:rsidRPr="00FC16DA" w:rsidTr="001A160B">
        <w:trPr>
          <w:trHeight w:val="7493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FB3684" w:rsidRDefault="00FB3684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:rsidR="00FB3684" w:rsidRDefault="00FB3684" w:rsidP="001A160B">
            <w:pPr>
              <w:ind w:firstLine="420"/>
            </w:pPr>
            <w:r>
              <w:rPr>
                <w:rFonts w:hint="eastAsia"/>
              </w:rPr>
              <w:t>系统管理员</w:t>
            </w:r>
          </w:p>
          <w:p w:rsidR="00FB3684" w:rsidRDefault="00FB3684" w:rsidP="001A160B">
            <w:pPr>
              <w:rPr>
                <w:b/>
                <w:bCs/>
              </w:rPr>
            </w:pPr>
          </w:p>
          <w:p w:rsidR="00FB3684" w:rsidRDefault="00FB3684" w:rsidP="001A160B">
            <w:r>
              <w:rPr>
                <w:rFonts w:hint="eastAsia"/>
                <w:b/>
                <w:bCs/>
              </w:rPr>
              <w:t>前置条件</w:t>
            </w:r>
          </w:p>
          <w:p w:rsidR="00FB3684" w:rsidRDefault="00FB3684" w:rsidP="001A160B">
            <w:pPr>
              <w:ind w:firstLine="420"/>
            </w:pPr>
            <w:r>
              <w:rPr>
                <w:rFonts w:hint="eastAsia"/>
              </w:rPr>
              <w:t>管理员用户名密码存在</w:t>
            </w:r>
          </w:p>
          <w:p w:rsidR="00FB3684" w:rsidRDefault="00FB3684" w:rsidP="001A160B">
            <w:pPr>
              <w:ind w:firstLine="420"/>
            </w:pPr>
            <w:r>
              <w:rPr>
                <w:rFonts w:hint="eastAsia"/>
              </w:rPr>
              <w:t>管理员用户登录</w:t>
            </w:r>
          </w:p>
          <w:p w:rsidR="00FB3684" w:rsidRDefault="00FB3684" w:rsidP="001A160B">
            <w:pPr>
              <w:rPr>
                <w:b/>
                <w:bCs/>
              </w:rPr>
            </w:pPr>
          </w:p>
          <w:p w:rsidR="00FB3684" w:rsidRDefault="00FB3684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:rsidR="00FB3684" w:rsidRPr="007B6865" w:rsidRDefault="00FB3684" w:rsidP="001A160B">
            <w:pPr>
              <w:ind w:firstLine="420"/>
            </w:pPr>
            <w:r>
              <w:rPr>
                <w:rFonts w:hint="eastAsia"/>
              </w:rPr>
              <w:t>无</w:t>
            </w:r>
          </w:p>
          <w:p w:rsidR="00FB3684" w:rsidRDefault="00FB3684" w:rsidP="001A160B">
            <w:pPr>
              <w:rPr>
                <w:b/>
                <w:bCs/>
              </w:rPr>
            </w:pPr>
          </w:p>
          <w:p w:rsidR="00FB3684" w:rsidRPr="00667595" w:rsidRDefault="00FB3684" w:rsidP="001A160B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:rsidR="00FB3684" w:rsidRDefault="00FB3684" w:rsidP="001A160B">
            <w:pPr>
              <w:ind w:firstLine="420"/>
            </w:pPr>
            <w:r>
              <w:rPr>
                <w:rFonts w:hint="eastAsia"/>
              </w:rPr>
              <w:t>系统管理员——用户担心不能准确地描述和管理公司组织结构</w:t>
            </w:r>
          </w:p>
          <w:p w:rsidR="00FB3684" w:rsidRPr="00464F04" w:rsidRDefault="00FB3684" w:rsidP="001A160B">
            <w:pPr>
              <w:rPr>
                <w:bCs/>
              </w:rPr>
            </w:pPr>
          </w:p>
          <w:p w:rsidR="00FB3684" w:rsidRDefault="00FB3684" w:rsidP="001A160B">
            <w:r>
              <w:rPr>
                <w:rFonts w:hint="eastAsia"/>
                <w:b/>
                <w:bCs/>
              </w:rPr>
              <w:t>基本路径</w:t>
            </w:r>
          </w:p>
          <w:p w:rsidR="00FB3684" w:rsidRDefault="00FB3684" w:rsidP="00FB3684">
            <w:pPr>
              <w:pStyle w:val="a6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部门管理</w:t>
            </w:r>
          </w:p>
          <w:p w:rsidR="00FB3684" w:rsidRDefault="00FB3684" w:rsidP="00FB3684">
            <w:pPr>
              <w:pStyle w:val="a6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角色管理</w:t>
            </w:r>
          </w:p>
          <w:p w:rsidR="00FB3684" w:rsidRDefault="00FB3684" w:rsidP="00FB3684">
            <w:pPr>
              <w:pStyle w:val="a6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员工管理</w:t>
            </w:r>
          </w:p>
          <w:p w:rsidR="00FB3684" w:rsidRPr="00A47FB9" w:rsidRDefault="00FB3684" w:rsidP="001A160B">
            <w:pPr>
              <w:rPr>
                <w:b/>
                <w:bCs/>
              </w:rPr>
            </w:pPr>
          </w:p>
          <w:p w:rsidR="00FB3684" w:rsidRDefault="00FB3684" w:rsidP="001A160B">
            <w:r>
              <w:rPr>
                <w:rFonts w:hint="eastAsia"/>
                <w:b/>
                <w:bCs/>
              </w:rPr>
              <w:t>扩展</w:t>
            </w:r>
          </w:p>
          <w:p w:rsidR="00FB3684" w:rsidRDefault="00FB3684" w:rsidP="001A160B">
            <w:pPr>
              <w:rPr>
                <w:b/>
                <w:bCs/>
              </w:rPr>
            </w:pPr>
          </w:p>
          <w:p w:rsidR="00FB3684" w:rsidRDefault="00FB3684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:rsidR="00FB3684" w:rsidRDefault="00FB3684" w:rsidP="001A160B">
            <w:pPr>
              <w:rPr>
                <w:b/>
                <w:bCs/>
              </w:rPr>
            </w:pPr>
          </w:p>
          <w:p w:rsidR="00FB3684" w:rsidRDefault="00FB3684" w:rsidP="001A160B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:rsidR="00FB3684" w:rsidRDefault="00FB3684" w:rsidP="001A160B">
            <w:pPr>
              <w:rPr>
                <w:b/>
                <w:bCs/>
              </w:rPr>
            </w:pPr>
          </w:p>
          <w:p w:rsidR="00FB3684" w:rsidRPr="00352730" w:rsidRDefault="00FB3684" w:rsidP="001A160B">
            <w:pPr>
              <w:rPr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:rsidR="00FB3684" w:rsidRPr="0092445F" w:rsidRDefault="00FB3684" w:rsidP="001A160B">
            <w:pPr>
              <w:rPr>
                <w:b/>
                <w:bCs/>
              </w:rPr>
            </w:pPr>
          </w:p>
          <w:p w:rsidR="00FB3684" w:rsidRDefault="00FB3684" w:rsidP="001A160B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:rsidR="00FB3684" w:rsidRPr="0097766D" w:rsidRDefault="00FB3684" w:rsidP="001A160B">
            <w:pPr>
              <w:rPr>
                <w:szCs w:val="21"/>
              </w:rPr>
            </w:pPr>
          </w:p>
        </w:tc>
      </w:tr>
      <w:tr w:rsidR="00FB3684" w:rsidRPr="00FC16DA" w:rsidTr="001A160B">
        <w:trPr>
          <w:trHeight w:val="269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:rsidR="00FB3684" w:rsidRDefault="00FB3684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:rsidR="00FB3684" w:rsidRDefault="00FB3684" w:rsidP="00B0047B"/>
    <w:p w:rsidR="002842F1" w:rsidRDefault="002842F1">
      <w:pPr>
        <w:widowControl/>
        <w:jc w:val="left"/>
      </w:pPr>
      <w:r>
        <w:br w:type="page"/>
      </w:r>
    </w:p>
    <w:p w:rsidR="002842F1" w:rsidRDefault="002842F1">
      <w:pPr>
        <w:widowControl/>
        <w:jc w:val="left"/>
      </w:pPr>
    </w:p>
    <w:p w:rsidR="004C32A3" w:rsidRDefault="004C32A3" w:rsidP="00B0047B">
      <w:pPr>
        <w:rPr>
          <w:rFonts w:hint="eastAsia"/>
        </w:rPr>
      </w:pPr>
    </w:p>
    <w:tbl>
      <w:tblPr>
        <w:tblpPr w:leftFromText="180" w:rightFromText="180" w:vertAnchor="page" w:horzAnchor="margin" w:tblpY="2581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/>
      </w:tblPr>
      <w:tblGrid>
        <w:gridCol w:w="8402"/>
      </w:tblGrid>
      <w:tr w:rsidR="003F766E" w:rsidRPr="007E1869" w:rsidTr="001A160B">
        <w:trPr>
          <w:trHeight w:val="983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:rsidR="003F766E" w:rsidRPr="002073F3" w:rsidRDefault="003F766E" w:rsidP="003F766E">
            <w:pPr>
              <w:pStyle w:val="1"/>
              <w:tabs>
                <w:tab w:val="num" w:pos="432"/>
              </w:tabs>
              <w:spacing w:before="240" w:after="240" w:line="360" w:lineRule="auto"/>
              <w:ind w:left="431" w:hanging="431"/>
              <w:rPr>
                <w:rFonts w:ascii="黑体" w:eastAsia="黑体"/>
                <w:sz w:val="32"/>
                <w:szCs w:val="32"/>
              </w:rPr>
            </w:pPr>
            <w:r w:rsidRPr="002073F3">
              <w:rPr>
                <w:rFonts w:ascii="黑体" w:eastAsia="黑体" w:hint="eastAsia"/>
                <w:sz w:val="32"/>
                <w:szCs w:val="32"/>
              </w:rPr>
              <w:t>用例编号：UC3用例名：系统管理</w:t>
            </w:r>
          </w:p>
        </w:tc>
      </w:tr>
      <w:tr w:rsidR="003F766E" w:rsidRPr="00FC16DA" w:rsidTr="001A160B">
        <w:trPr>
          <w:trHeight w:val="7493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3F766E" w:rsidRDefault="003F766E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:rsidR="003F766E" w:rsidRDefault="003F766E" w:rsidP="001A160B">
            <w:pPr>
              <w:ind w:firstLine="420"/>
            </w:pPr>
            <w:r>
              <w:rPr>
                <w:rFonts w:hint="eastAsia"/>
              </w:rPr>
              <w:t>系统管理员</w:t>
            </w:r>
          </w:p>
          <w:p w:rsidR="003F766E" w:rsidRDefault="003F766E" w:rsidP="001A160B">
            <w:pPr>
              <w:rPr>
                <w:b/>
                <w:bCs/>
              </w:rPr>
            </w:pPr>
          </w:p>
          <w:p w:rsidR="003F766E" w:rsidRDefault="003F766E" w:rsidP="001A160B">
            <w:r>
              <w:rPr>
                <w:rFonts w:hint="eastAsia"/>
                <w:b/>
                <w:bCs/>
              </w:rPr>
              <w:t>前置条件</w:t>
            </w:r>
          </w:p>
          <w:p w:rsidR="003F766E" w:rsidRDefault="003F766E" w:rsidP="001A160B">
            <w:pPr>
              <w:ind w:firstLine="420"/>
            </w:pPr>
            <w:r>
              <w:rPr>
                <w:rFonts w:hint="eastAsia"/>
              </w:rPr>
              <w:t>管理员用户名密码存在</w:t>
            </w:r>
          </w:p>
          <w:p w:rsidR="003F766E" w:rsidRDefault="003F766E" w:rsidP="001A160B">
            <w:pPr>
              <w:ind w:firstLine="420"/>
            </w:pPr>
            <w:r>
              <w:rPr>
                <w:rFonts w:hint="eastAsia"/>
              </w:rPr>
              <w:t>管理员用户登录</w:t>
            </w:r>
          </w:p>
          <w:p w:rsidR="003F766E" w:rsidRDefault="003F766E" w:rsidP="001A160B">
            <w:pPr>
              <w:rPr>
                <w:b/>
                <w:bCs/>
              </w:rPr>
            </w:pPr>
          </w:p>
          <w:p w:rsidR="003F766E" w:rsidRDefault="003F766E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:rsidR="003F766E" w:rsidRPr="007B6865" w:rsidRDefault="003F766E" w:rsidP="001A160B">
            <w:pPr>
              <w:ind w:firstLine="420"/>
            </w:pPr>
            <w:r>
              <w:rPr>
                <w:rFonts w:hint="eastAsia"/>
              </w:rPr>
              <w:t>无</w:t>
            </w:r>
          </w:p>
          <w:p w:rsidR="003F766E" w:rsidRDefault="003F766E" w:rsidP="001A160B">
            <w:pPr>
              <w:rPr>
                <w:b/>
                <w:bCs/>
              </w:rPr>
            </w:pPr>
          </w:p>
          <w:p w:rsidR="003F766E" w:rsidRPr="00667595" w:rsidRDefault="003F766E" w:rsidP="001A160B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:rsidR="003F766E" w:rsidRDefault="003F766E" w:rsidP="001A160B">
            <w:pPr>
              <w:ind w:firstLine="420"/>
            </w:pPr>
            <w:r>
              <w:rPr>
                <w:rFonts w:hint="eastAsia"/>
              </w:rPr>
              <w:t>系统管理员——用户担心不能准确地描述和管理公司组织结构</w:t>
            </w:r>
          </w:p>
          <w:p w:rsidR="003F766E" w:rsidRPr="00464F04" w:rsidRDefault="003F766E" w:rsidP="001A160B">
            <w:pPr>
              <w:rPr>
                <w:bCs/>
              </w:rPr>
            </w:pPr>
          </w:p>
          <w:p w:rsidR="003F766E" w:rsidRDefault="003F766E" w:rsidP="001A160B">
            <w:r>
              <w:rPr>
                <w:rFonts w:hint="eastAsia"/>
                <w:b/>
                <w:bCs/>
              </w:rPr>
              <w:t>基本路径</w:t>
            </w:r>
          </w:p>
          <w:p w:rsidR="003F766E" w:rsidRDefault="003F766E" w:rsidP="003F766E">
            <w:pPr>
              <w:pStyle w:val="a6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部门管理</w:t>
            </w:r>
          </w:p>
          <w:p w:rsidR="003F766E" w:rsidRDefault="003F766E" w:rsidP="003F766E">
            <w:pPr>
              <w:pStyle w:val="a6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角色管理</w:t>
            </w:r>
          </w:p>
          <w:p w:rsidR="003F766E" w:rsidRDefault="003F766E" w:rsidP="003F766E">
            <w:pPr>
              <w:pStyle w:val="a6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员工管理</w:t>
            </w:r>
          </w:p>
          <w:p w:rsidR="003F766E" w:rsidRPr="00A47FB9" w:rsidRDefault="003F766E" w:rsidP="001A160B">
            <w:pPr>
              <w:rPr>
                <w:b/>
                <w:bCs/>
              </w:rPr>
            </w:pPr>
          </w:p>
          <w:p w:rsidR="003F766E" w:rsidRDefault="003F766E" w:rsidP="001A160B">
            <w:r>
              <w:rPr>
                <w:rFonts w:hint="eastAsia"/>
                <w:b/>
                <w:bCs/>
              </w:rPr>
              <w:t>扩展</w:t>
            </w:r>
          </w:p>
          <w:p w:rsidR="003F766E" w:rsidRDefault="003F766E" w:rsidP="001A160B">
            <w:pPr>
              <w:rPr>
                <w:b/>
                <w:bCs/>
              </w:rPr>
            </w:pPr>
          </w:p>
          <w:p w:rsidR="003F766E" w:rsidRDefault="003F766E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:rsidR="003F766E" w:rsidRDefault="003F766E" w:rsidP="001A160B">
            <w:pPr>
              <w:rPr>
                <w:b/>
                <w:bCs/>
              </w:rPr>
            </w:pPr>
          </w:p>
          <w:p w:rsidR="003F766E" w:rsidRDefault="003F766E" w:rsidP="001A160B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:rsidR="003F766E" w:rsidRDefault="003F766E" w:rsidP="001A160B">
            <w:pPr>
              <w:rPr>
                <w:b/>
                <w:bCs/>
              </w:rPr>
            </w:pPr>
          </w:p>
          <w:p w:rsidR="003F766E" w:rsidRPr="00352730" w:rsidRDefault="003F766E" w:rsidP="001A160B">
            <w:pPr>
              <w:rPr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:rsidR="003F766E" w:rsidRPr="0092445F" w:rsidRDefault="003F766E" w:rsidP="001A160B">
            <w:pPr>
              <w:rPr>
                <w:b/>
                <w:bCs/>
              </w:rPr>
            </w:pPr>
          </w:p>
          <w:p w:rsidR="003F766E" w:rsidRDefault="003F766E" w:rsidP="001A160B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:rsidR="003F766E" w:rsidRPr="0097766D" w:rsidRDefault="003F766E" w:rsidP="001A160B">
            <w:pPr>
              <w:rPr>
                <w:szCs w:val="21"/>
              </w:rPr>
            </w:pPr>
          </w:p>
        </w:tc>
      </w:tr>
      <w:tr w:rsidR="003F766E" w:rsidRPr="00FC16DA" w:rsidTr="001A160B">
        <w:trPr>
          <w:trHeight w:val="269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:rsidR="003F766E" w:rsidRDefault="003F766E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:rsidR="00607063" w:rsidRDefault="00607063" w:rsidP="00607063"/>
    <w:tbl>
      <w:tblPr>
        <w:tblpPr w:leftFromText="180" w:rightFromText="180" w:vertAnchor="page" w:horzAnchor="margin" w:tblpY="2581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/>
      </w:tblPr>
      <w:tblGrid>
        <w:gridCol w:w="8402"/>
      </w:tblGrid>
      <w:tr w:rsidR="00607063" w:rsidRPr="007E1869" w:rsidTr="001A160B">
        <w:trPr>
          <w:trHeight w:val="983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:rsidR="00607063" w:rsidRPr="002073F3" w:rsidRDefault="00607063" w:rsidP="00607063">
            <w:pPr>
              <w:pStyle w:val="1"/>
              <w:tabs>
                <w:tab w:val="num" w:pos="432"/>
              </w:tabs>
              <w:spacing w:before="240" w:after="240" w:line="360" w:lineRule="auto"/>
              <w:ind w:left="431" w:hanging="431"/>
              <w:rPr>
                <w:rFonts w:ascii="黑体" w:eastAsia="黑体"/>
                <w:sz w:val="32"/>
                <w:szCs w:val="32"/>
              </w:rPr>
            </w:pPr>
            <w:r w:rsidRPr="002073F3">
              <w:rPr>
                <w:rFonts w:ascii="黑体" w:eastAsia="黑体" w:hint="eastAsia"/>
                <w:sz w:val="32"/>
                <w:szCs w:val="32"/>
              </w:rPr>
              <w:t>用例编号：UC3.1用例名：部门管理</w:t>
            </w:r>
          </w:p>
        </w:tc>
      </w:tr>
      <w:tr w:rsidR="00607063" w:rsidRPr="00FC16DA" w:rsidTr="001A160B">
        <w:trPr>
          <w:trHeight w:val="7493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607063" w:rsidRDefault="00607063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:rsidR="00607063" w:rsidRDefault="00607063" w:rsidP="001A160B">
            <w:pPr>
              <w:ind w:firstLine="420"/>
            </w:pPr>
            <w:r>
              <w:rPr>
                <w:rFonts w:hint="eastAsia"/>
              </w:rPr>
              <w:t>系统管理员</w:t>
            </w:r>
          </w:p>
          <w:p w:rsidR="00607063" w:rsidRDefault="00607063" w:rsidP="001A160B">
            <w:pPr>
              <w:rPr>
                <w:b/>
                <w:bCs/>
              </w:rPr>
            </w:pPr>
          </w:p>
          <w:p w:rsidR="00607063" w:rsidRDefault="00607063" w:rsidP="001A160B">
            <w:r>
              <w:rPr>
                <w:rFonts w:hint="eastAsia"/>
                <w:b/>
                <w:bCs/>
              </w:rPr>
              <w:t>前置条件</w:t>
            </w:r>
          </w:p>
          <w:p w:rsidR="00607063" w:rsidRDefault="00607063" w:rsidP="001A160B">
            <w:pPr>
              <w:ind w:firstLine="420"/>
            </w:pPr>
            <w:r>
              <w:rPr>
                <w:rFonts w:hint="eastAsia"/>
              </w:rPr>
              <w:t>管理员用户登录</w:t>
            </w:r>
          </w:p>
          <w:p w:rsidR="00607063" w:rsidRDefault="00607063" w:rsidP="001A160B">
            <w:pPr>
              <w:rPr>
                <w:b/>
                <w:bCs/>
              </w:rPr>
            </w:pPr>
          </w:p>
          <w:p w:rsidR="00607063" w:rsidRDefault="00607063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:rsidR="00607063" w:rsidRDefault="00607063" w:rsidP="001A160B">
            <w:pPr>
              <w:rPr>
                <w:b/>
                <w:bCs/>
              </w:rPr>
            </w:pPr>
          </w:p>
          <w:p w:rsidR="00607063" w:rsidRPr="00667595" w:rsidRDefault="00607063" w:rsidP="001A160B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:rsidR="00607063" w:rsidRDefault="00607063" w:rsidP="001A160B">
            <w:pPr>
              <w:ind w:firstLine="420"/>
            </w:pPr>
            <w:r>
              <w:rPr>
                <w:rFonts w:hint="eastAsia"/>
              </w:rPr>
              <w:t>系统管理员——用户担心不能准确地描述和管理公司组织结构</w:t>
            </w:r>
          </w:p>
          <w:p w:rsidR="00607063" w:rsidRPr="00464F04" w:rsidRDefault="00607063" w:rsidP="001A160B">
            <w:pPr>
              <w:rPr>
                <w:bCs/>
              </w:rPr>
            </w:pPr>
          </w:p>
          <w:p w:rsidR="00607063" w:rsidRDefault="00607063" w:rsidP="001A160B">
            <w:r>
              <w:rPr>
                <w:rFonts w:hint="eastAsia"/>
                <w:b/>
                <w:bCs/>
              </w:rPr>
              <w:t>基本路径</w:t>
            </w:r>
          </w:p>
          <w:p w:rsidR="00607063" w:rsidRDefault="00607063" w:rsidP="001A160B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系统管理员进入系统管理页面</w:t>
            </w:r>
          </w:p>
          <w:p w:rsidR="00607063" w:rsidRDefault="00607063" w:rsidP="001A160B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部门管理页面</w:t>
            </w:r>
          </w:p>
          <w:p w:rsidR="00607063" w:rsidRDefault="00607063" w:rsidP="001A160B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对部门信息进行维护</w:t>
            </w:r>
          </w:p>
          <w:p w:rsidR="00607063" w:rsidRDefault="00607063" w:rsidP="001A160B">
            <w:r>
              <w:rPr>
                <w:rFonts w:hint="eastAsia"/>
              </w:rPr>
              <w:t xml:space="preserve">  </w:t>
            </w:r>
            <w:r>
              <w:t xml:space="preserve">a. </w:t>
            </w:r>
            <w:r>
              <w:rPr>
                <w:rFonts w:hint="eastAsia"/>
              </w:rPr>
              <w:t>增加部门</w:t>
            </w:r>
          </w:p>
          <w:p w:rsidR="00607063" w:rsidRDefault="00607063" w:rsidP="001A160B">
            <w:r>
              <w:rPr>
                <w:rFonts w:hint="eastAsia"/>
              </w:rPr>
              <w:t xml:space="preserve">  b. </w:t>
            </w:r>
            <w:r>
              <w:rPr>
                <w:rFonts w:hint="eastAsia"/>
              </w:rPr>
              <w:t>修改部门信息</w:t>
            </w:r>
          </w:p>
          <w:p w:rsidR="00607063" w:rsidRPr="00857CD1" w:rsidRDefault="00607063" w:rsidP="001A160B">
            <w:r>
              <w:rPr>
                <w:rFonts w:hint="eastAsia"/>
              </w:rPr>
              <w:t xml:space="preserve">  c. </w:t>
            </w:r>
            <w:r>
              <w:rPr>
                <w:rFonts w:hint="eastAsia"/>
              </w:rPr>
              <w:t>删除部门</w:t>
            </w:r>
          </w:p>
          <w:p w:rsidR="00607063" w:rsidRPr="00A47FB9" w:rsidRDefault="00607063" w:rsidP="001A160B">
            <w:pPr>
              <w:rPr>
                <w:b/>
                <w:bCs/>
              </w:rPr>
            </w:pPr>
          </w:p>
          <w:p w:rsidR="00607063" w:rsidRDefault="00607063" w:rsidP="001A160B">
            <w:r>
              <w:rPr>
                <w:rFonts w:hint="eastAsia"/>
                <w:b/>
                <w:bCs/>
              </w:rPr>
              <w:t>扩展</w:t>
            </w:r>
          </w:p>
          <w:p w:rsidR="00607063" w:rsidRDefault="00607063" w:rsidP="001A160B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 w:rsidRPr="00857CD1">
              <w:rPr>
                <w:rFonts w:hint="eastAsia"/>
                <w:bCs/>
              </w:rPr>
              <w:t>部门信息确实或不完整</w:t>
            </w:r>
          </w:p>
          <w:p w:rsidR="00607063" w:rsidRPr="00857CD1" w:rsidRDefault="00607063" w:rsidP="00607063">
            <w:pPr>
              <w:pStyle w:val="a6"/>
              <w:numPr>
                <w:ilvl w:val="0"/>
                <w:numId w:val="7"/>
              </w:numPr>
              <w:ind w:firstLineChars="0"/>
              <w:rPr>
                <w:bCs/>
              </w:rPr>
            </w:pPr>
            <w:r w:rsidRPr="00857CD1">
              <w:rPr>
                <w:rFonts w:hint="eastAsia"/>
                <w:bCs/>
              </w:rPr>
              <w:t>部门编号缺失：系统提示必修填入部门编号</w:t>
            </w:r>
          </w:p>
          <w:p w:rsidR="00607063" w:rsidRPr="00857CD1" w:rsidRDefault="00607063" w:rsidP="00607063">
            <w:pPr>
              <w:pStyle w:val="a6"/>
              <w:numPr>
                <w:ilvl w:val="0"/>
                <w:numId w:val="7"/>
              </w:numPr>
              <w:ind w:firstLineChars="0"/>
              <w:rPr>
                <w:bCs/>
              </w:rPr>
            </w:pPr>
            <w:r>
              <w:rPr>
                <w:rFonts w:hint="eastAsia"/>
                <w:bCs/>
              </w:rPr>
              <w:t>部门名称缺失：系统提示必修填入部门名称</w:t>
            </w:r>
          </w:p>
          <w:p w:rsidR="00607063" w:rsidRDefault="00607063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:rsidR="00607063" w:rsidRPr="00857CD1" w:rsidRDefault="00607063" w:rsidP="001A160B">
            <w:pPr>
              <w:ind w:firstLineChars="100" w:firstLine="210"/>
              <w:rPr>
                <w:bCs/>
              </w:rPr>
            </w:pPr>
            <w:r w:rsidRPr="00857CD1">
              <w:rPr>
                <w:rFonts w:hint="eastAsia"/>
                <w:bCs/>
              </w:rPr>
              <w:t>部门编号、部门名称</w:t>
            </w:r>
          </w:p>
          <w:p w:rsidR="00607063" w:rsidRDefault="00607063" w:rsidP="001A160B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:rsidR="00607063" w:rsidRPr="00992E23" w:rsidRDefault="00607063" w:rsidP="001A160B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 w:rsidRPr="00992E23">
              <w:rPr>
                <w:rFonts w:hint="eastAsia"/>
                <w:bCs/>
              </w:rPr>
              <w:t xml:space="preserve"> </w:t>
            </w:r>
            <w:r w:rsidRPr="00992E23">
              <w:rPr>
                <w:rFonts w:hint="eastAsia"/>
                <w:bCs/>
              </w:rPr>
              <w:t>部门编号和部门名称不得缺失</w:t>
            </w:r>
          </w:p>
          <w:p w:rsidR="00607063" w:rsidRPr="00352730" w:rsidRDefault="00607063" w:rsidP="001A160B">
            <w:pPr>
              <w:rPr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:rsidR="00607063" w:rsidRPr="0092445F" w:rsidRDefault="00607063" w:rsidP="001A160B">
            <w:pPr>
              <w:rPr>
                <w:b/>
                <w:bCs/>
              </w:rPr>
            </w:pPr>
          </w:p>
          <w:p w:rsidR="00607063" w:rsidRDefault="00607063" w:rsidP="001A160B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:rsidR="00607063" w:rsidRDefault="00607063" w:rsidP="001A160B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存在公司组织机构树</w:t>
            </w:r>
          </w:p>
          <w:p w:rsidR="00607063" w:rsidRDefault="00607063" w:rsidP="001A160B"/>
          <w:p w:rsidR="00607063" w:rsidRPr="002073F3" w:rsidRDefault="00607063" w:rsidP="001A160B">
            <w:pPr>
              <w:rPr>
                <w:szCs w:val="21"/>
              </w:rPr>
            </w:pPr>
          </w:p>
        </w:tc>
      </w:tr>
      <w:tr w:rsidR="00607063" w:rsidRPr="00FC16DA" w:rsidTr="001A160B">
        <w:trPr>
          <w:trHeight w:val="269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:rsidR="00607063" w:rsidRDefault="00607063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:rsidR="00607063" w:rsidRDefault="00607063" w:rsidP="00607063"/>
    <w:p w:rsidR="00607063" w:rsidRDefault="00607063" w:rsidP="00607063"/>
    <w:p w:rsidR="00607063" w:rsidRDefault="00607063" w:rsidP="00607063"/>
    <w:p w:rsidR="00607063" w:rsidRDefault="00607063" w:rsidP="00607063"/>
    <w:tbl>
      <w:tblPr>
        <w:tblpPr w:leftFromText="180" w:rightFromText="180" w:vertAnchor="page" w:horzAnchor="margin" w:tblpY="187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3F3F3"/>
        <w:tblLook w:val="0000"/>
      </w:tblPr>
      <w:tblGrid>
        <w:gridCol w:w="8402"/>
      </w:tblGrid>
      <w:tr w:rsidR="00607063" w:rsidRPr="007E1869" w:rsidTr="001A160B">
        <w:trPr>
          <w:trHeight w:val="983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:rsidR="00607063" w:rsidRPr="002073F3" w:rsidRDefault="00607063" w:rsidP="00607063">
            <w:pPr>
              <w:pStyle w:val="1"/>
              <w:tabs>
                <w:tab w:val="num" w:pos="432"/>
              </w:tabs>
              <w:spacing w:before="240" w:after="240" w:line="360" w:lineRule="auto"/>
              <w:ind w:left="431" w:hanging="431"/>
              <w:rPr>
                <w:rFonts w:ascii="黑体" w:eastAsia="黑体"/>
                <w:sz w:val="32"/>
                <w:szCs w:val="32"/>
              </w:rPr>
            </w:pPr>
            <w:r w:rsidRPr="0078056B">
              <w:rPr>
                <w:rFonts w:ascii="黑体" w:eastAsia="黑体" w:hint="eastAsia"/>
                <w:sz w:val="32"/>
                <w:szCs w:val="32"/>
              </w:rPr>
              <w:t>用例编号：UC3.2用例名：角色管理</w:t>
            </w:r>
          </w:p>
        </w:tc>
      </w:tr>
      <w:tr w:rsidR="00607063" w:rsidRPr="00FC16DA" w:rsidTr="001A160B">
        <w:trPr>
          <w:trHeight w:val="7493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607063" w:rsidRDefault="00607063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:rsidR="00607063" w:rsidRDefault="00607063" w:rsidP="001A160B">
            <w:pPr>
              <w:ind w:firstLine="420"/>
            </w:pPr>
            <w:r>
              <w:rPr>
                <w:rFonts w:hint="eastAsia"/>
              </w:rPr>
              <w:t>系统管理员</w:t>
            </w:r>
          </w:p>
          <w:p w:rsidR="00607063" w:rsidRDefault="00607063" w:rsidP="001A160B">
            <w:pPr>
              <w:rPr>
                <w:b/>
                <w:bCs/>
              </w:rPr>
            </w:pPr>
          </w:p>
          <w:p w:rsidR="00607063" w:rsidRDefault="00607063" w:rsidP="001A160B">
            <w:r>
              <w:rPr>
                <w:rFonts w:hint="eastAsia"/>
                <w:b/>
                <w:bCs/>
              </w:rPr>
              <w:t>前置条件</w:t>
            </w:r>
          </w:p>
          <w:p w:rsidR="00607063" w:rsidRDefault="00607063" w:rsidP="001A160B">
            <w:pPr>
              <w:ind w:firstLine="420"/>
            </w:pPr>
            <w:r>
              <w:rPr>
                <w:rFonts w:hint="eastAsia"/>
              </w:rPr>
              <w:t>管理员用户登录</w:t>
            </w:r>
          </w:p>
          <w:p w:rsidR="00607063" w:rsidRDefault="00607063" w:rsidP="001A160B">
            <w:pPr>
              <w:rPr>
                <w:b/>
                <w:bCs/>
              </w:rPr>
            </w:pPr>
          </w:p>
          <w:p w:rsidR="00607063" w:rsidRDefault="00607063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:rsidR="00607063" w:rsidRDefault="00607063" w:rsidP="001A160B">
            <w:pPr>
              <w:rPr>
                <w:b/>
                <w:bCs/>
              </w:rPr>
            </w:pPr>
          </w:p>
          <w:p w:rsidR="00607063" w:rsidRPr="00667595" w:rsidRDefault="00607063" w:rsidP="001A160B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:rsidR="00607063" w:rsidRDefault="00607063" w:rsidP="001A160B">
            <w:pPr>
              <w:ind w:firstLine="420"/>
            </w:pPr>
            <w:r>
              <w:rPr>
                <w:rFonts w:hint="eastAsia"/>
              </w:rPr>
              <w:t>系统管理员——用户担心不能准确地描述和管理公司组织结构</w:t>
            </w:r>
          </w:p>
          <w:p w:rsidR="00607063" w:rsidRPr="00464F04" w:rsidRDefault="00607063" w:rsidP="001A160B">
            <w:pPr>
              <w:rPr>
                <w:bCs/>
              </w:rPr>
            </w:pPr>
          </w:p>
          <w:p w:rsidR="00607063" w:rsidRDefault="00607063" w:rsidP="001A160B">
            <w:r>
              <w:rPr>
                <w:rFonts w:hint="eastAsia"/>
                <w:b/>
                <w:bCs/>
              </w:rPr>
              <w:t>基本路径</w:t>
            </w:r>
          </w:p>
          <w:p w:rsidR="00607063" w:rsidRDefault="00607063" w:rsidP="001A160B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系统管理员进入系统管理页面</w:t>
            </w:r>
          </w:p>
          <w:p w:rsidR="00607063" w:rsidRDefault="00607063" w:rsidP="001A160B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角色管理页面</w:t>
            </w:r>
          </w:p>
          <w:p w:rsidR="00607063" w:rsidRDefault="00607063" w:rsidP="001A160B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对角色信息进行维护</w:t>
            </w:r>
          </w:p>
          <w:p w:rsidR="00607063" w:rsidRDefault="00607063" w:rsidP="001A160B">
            <w:r>
              <w:rPr>
                <w:rFonts w:hint="eastAsia"/>
              </w:rPr>
              <w:t xml:space="preserve">  </w:t>
            </w:r>
            <w:r w:rsidRPr="005E4E01">
              <w:rPr>
                <w:b/>
              </w:rPr>
              <w:t>a.</w:t>
            </w:r>
            <w:r>
              <w:t xml:space="preserve"> </w:t>
            </w:r>
            <w:r>
              <w:rPr>
                <w:rFonts w:hint="eastAsia"/>
              </w:rPr>
              <w:t>增加角色</w:t>
            </w:r>
          </w:p>
          <w:p w:rsidR="00607063" w:rsidRDefault="00607063" w:rsidP="001A160B">
            <w:r>
              <w:rPr>
                <w:rFonts w:hint="eastAsia"/>
              </w:rPr>
              <w:t xml:space="preserve">  </w:t>
            </w:r>
            <w:r w:rsidRPr="005E4E01">
              <w:rPr>
                <w:rFonts w:hint="eastAsia"/>
                <w:b/>
              </w:rPr>
              <w:t>b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改角色信息</w:t>
            </w:r>
          </w:p>
          <w:p w:rsidR="00607063" w:rsidRDefault="00607063" w:rsidP="001A160B">
            <w:r>
              <w:rPr>
                <w:rFonts w:hint="eastAsia"/>
              </w:rPr>
              <w:t xml:space="preserve">  </w:t>
            </w:r>
            <w:r w:rsidRPr="005E4E01">
              <w:rPr>
                <w:rFonts w:hint="eastAsia"/>
                <w:b/>
              </w:rPr>
              <w:t>c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删除角色</w:t>
            </w:r>
          </w:p>
          <w:p w:rsidR="00607063" w:rsidRDefault="00607063" w:rsidP="001A160B">
            <w:r>
              <w:rPr>
                <w:rFonts w:hint="eastAsia"/>
              </w:rPr>
              <w:t xml:space="preserve">  </w:t>
            </w:r>
            <w:r w:rsidRPr="005E4E01">
              <w:rPr>
                <w:rFonts w:hint="eastAsia"/>
                <w:b/>
              </w:rPr>
              <w:t>d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配角色</w:t>
            </w:r>
          </w:p>
          <w:p w:rsidR="00607063" w:rsidRDefault="00607063" w:rsidP="001A160B">
            <w:pPr>
              <w:ind w:firstLineChars="150" w:firstLine="31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员选择要分配角色的员工进行分配</w:t>
            </w:r>
          </w:p>
          <w:p w:rsidR="00607063" w:rsidRPr="00E23DB3" w:rsidRDefault="00607063" w:rsidP="001A160B">
            <w:pPr>
              <w:ind w:firstLineChars="150" w:firstLine="31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进行角色分配</w:t>
            </w:r>
          </w:p>
          <w:p w:rsidR="00607063" w:rsidRPr="00857CD1" w:rsidRDefault="00607063" w:rsidP="001A160B">
            <w:r>
              <w:rPr>
                <w:rFonts w:hint="eastAsia"/>
              </w:rPr>
              <w:t xml:space="preserve">  </w:t>
            </w:r>
            <w:r w:rsidRPr="005E4E01">
              <w:rPr>
                <w:rFonts w:hint="eastAsia"/>
                <w:b/>
              </w:rPr>
              <w:t>e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询角色</w:t>
            </w:r>
          </w:p>
          <w:p w:rsidR="00607063" w:rsidRDefault="00607063" w:rsidP="001A160B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t xml:space="preserve">   </w:t>
            </w:r>
            <w:r w:rsidRPr="00DA07DE">
              <w:rPr>
                <w:rFonts w:hint="eastAsia"/>
                <w:bCs/>
              </w:rPr>
              <w:t>1</w:t>
            </w:r>
            <w:r>
              <w:rPr>
                <w:rFonts w:hint="eastAsia"/>
                <w:b/>
                <w:bCs/>
              </w:rPr>
              <w:t>.</w:t>
            </w:r>
            <w:r w:rsidRPr="00E23DB3">
              <w:rPr>
                <w:rFonts w:hint="eastAsia"/>
                <w:bCs/>
              </w:rPr>
              <w:t>管理员</w:t>
            </w:r>
            <w:r>
              <w:rPr>
                <w:rFonts w:hint="eastAsia"/>
                <w:bCs/>
              </w:rPr>
              <w:t>进行查询</w:t>
            </w:r>
          </w:p>
          <w:p w:rsidR="00607063" w:rsidRPr="00E23DB3" w:rsidRDefault="00607063" w:rsidP="001A160B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  2.</w:t>
            </w:r>
            <w:r>
              <w:rPr>
                <w:rFonts w:hint="eastAsia"/>
                <w:bCs/>
              </w:rPr>
              <w:t>系统显示角色列表</w:t>
            </w:r>
          </w:p>
          <w:p w:rsidR="00607063" w:rsidRDefault="00607063" w:rsidP="001A160B">
            <w:r>
              <w:rPr>
                <w:rFonts w:hint="eastAsia"/>
                <w:b/>
                <w:bCs/>
              </w:rPr>
              <w:t>扩展</w:t>
            </w:r>
          </w:p>
          <w:p w:rsidR="00607063" w:rsidRDefault="00607063" w:rsidP="001A160B">
            <w:pPr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 w:rsidRPr="00857CD1">
              <w:rPr>
                <w:rFonts w:hint="eastAsia"/>
                <w:bCs/>
              </w:rPr>
              <w:t>信息确实或不完整</w:t>
            </w:r>
          </w:p>
          <w:p w:rsidR="00607063" w:rsidRPr="00857CD1" w:rsidRDefault="00607063" w:rsidP="00607063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 w:rsidRPr="00857CD1">
              <w:rPr>
                <w:rFonts w:hint="eastAsia"/>
                <w:bCs/>
              </w:rPr>
              <w:t>编号缺失：系统提示必修填入</w:t>
            </w:r>
            <w:r>
              <w:rPr>
                <w:rFonts w:hint="eastAsia"/>
                <w:bCs/>
              </w:rPr>
              <w:t>角色</w:t>
            </w:r>
            <w:r w:rsidRPr="00857CD1">
              <w:rPr>
                <w:rFonts w:hint="eastAsia"/>
                <w:bCs/>
              </w:rPr>
              <w:t>编号</w:t>
            </w:r>
          </w:p>
          <w:p w:rsidR="00607063" w:rsidRDefault="00607063" w:rsidP="00607063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</w:rPr>
            </w:pPr>
            <w:r>
              <w:rPr>
                <w:rFonts w:hint="eastAsia"/>
                <w:bCs/>
              </w:rPr>
              <w:t>角色名称缺失：系统提示必修填入角色名称</w:t>
            </w:r>
          </w:p>
          <w:p w:rsidR="00607063" w:rsidRPr="00857CD1" w:rsidRDefault="00607063" w:rsidP="00607063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</w:rPr>
            </w:pPr>
            <w:r>
              <w:rPr>
                <w:rFonts w:hint="eastAsia"/>
                <w:bCs/>
              </w:rPr>
              <w:t>没有选择员工就分配权限：系统提示必须选择员工</w:t>
            </w:r>
          </w:p>
          <w:p w:rsidR="00607063" w:rsidRDefault="00607063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:rsidR="00607063" w:rsidRPr="00857CD1" w:rsidRDefault="00607063" w:rsidP="001A160B">
            <w:pPr>
              <w:ind w:firstLineChars="100" w:firstLine="210"/>
              <w:rPr>
                <w:bCs/>
              </w:rPr>
            </w:pPr>
            <w:r>
              <w:rPr>
                <w:rFonts w:hint="eastAsia"/>
                <w:bCs/>
              </w:rPr>
              <w:t>角色</w:t>
            </w:r>
            <w:r w:rsidRPr="00857CD1">
              <w:rPr>
                <w:rFonts w:hint="eastAsia"/>
                <w:bCs/>
              </w:rPr>
              <w:t>编号、</w:t>
            </w:r>
            <w:r>
              <w:rPr>
                <w:rFonts w:hint="eastAsia"/>
                <w:bCs/>
              </w:rPr>
              <w:t>角色</w:t>
            </w:r>
            <w:r w:rsidRPr="00857CD1">
              <w:rPr>
                <w:rFonts w:hint="eastAsia"/>
                <w:bCs/>
              </w:rPr>
              <w:t>名称</w:t>
            </w:r>
            <w:r>
              <w:rPr>
                <w:rFonts w:hint="eastAsia"/>
                <w:bCs/>
              </w:rPr>
              <w:t>、员工名字</w:t>
            </w:r>
          </w:p>
          <w:p w:rsidR="00607063" w:rsidRDefault="00607063" w:rsidP="001A160B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:rsidR="00607063" w:rsidRPr="00992E23" w:rsidRDefault="00607063" w:rsidP="001A160B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 w:rsidRPr="00992E23"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角色</w:t>
            </w:r>
            <w:r w:rsidRPr="00992E23">
              <w:rPr>
                <w:rFonts w:hint="eastAsia"/>
                <w:bCs/>
              </w:rPr>
              <w:t>编号和</w:t>
            </w:r>
            <w:r>
              <w:rPr>
                <w:rFonts w:hint="eastAsia"/>
                <w:bCs/>
              </w:rPr>
              <w:t>角色</w:t>
            </w:r>
            <w:r w:rsidRPr="00992E23">
              <w:rPr>
                <w:rFonts w:hint="eastAsia"/>
                <w:bCs/>
              </w:rPr>
              <w:t>名称不得缺失</w:t>
            </w:r>
          </w:p>
          <w:p w:rsidR="00607063" w:rsidRPr="00352730" w:rsidRDefault="00607063" w:rsidP="001A160B">
            <w:pPr>
              <w:rPr>
                <w:bCs/>
              </w:rPr>
            </w:pPr>
            <w:r w:rsidRPr="001F6156">
              <w:rPr>
                <w:rFonts w:hint="eastAsia"/>
                <w:b/>
                <w:bCs/>
              </w:rPr>
              <w:t>非功能需求</w:t>
            </w:r>
          </w:p>
          <w:p w:rsidR="00607063" w:rsidRPr="0092445F" w:rsidRDefault="00607063" w:rsidP="001A160B">
            <w:pPr>
              <w:rPr>
                <w:b/>
                <w:bCs/>
              </w:rPr>
            </w:pPr>
          </w:p>
          <w:p w:rsidR="00607063" w:rsidRDefault="00607063" w:rsidP="001A160B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:rsidR="00607063" w:rsidRDefault="00607063" w:rsidP="001A160B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存在公司组织机构树</w:t>
            </w:r>
          </w:p>
          <w:p w:rsidR="00607063" w:rsidRPr="0078056B" w:rsidRDefault="00607063" w:rsidP="001A160B">
            <w:pPr>
              <w:rPr>
                <w:szCs w:val="21"/>
              </w:rPr>
            </w:pPr>
          </w:p>
        </w:tc>
      </w:tr>
      <w:tr w:rsidR="00607063" w:rsidRPr="00FC16DA" w:rsidTr="001A160B">
        <w:trPr>
          <w:trHeight w:val="269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:rsidR="00607063" w:rsidRDefault="00607063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607063" w:rsidRPr="007E1869" w:rsidTr="001A160B">
        <w:trPr>
          <w:trHeight w:val="983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EDEEA"/>
          </w:tcPr>
          <w:p w:rsidR="00607063" w:rsidRPr="002073F3" w:rsidRDefault="00607063" w:rsidP="00607063">
            <w:pPr>
              <w:pStyle w:val="1"/>
              <w:tabs>
                <w:tab w:val="num" w:pos="432"/>
              </w:tabs>
              <w:spacing w:before="240" w:after="240" w:line="360" w:lineRule="auto"/>
              <w:ind w:left="431" w:hanging="431"/>
              <w:rPr>
                <w:rFonts w:ascii="黑体" w:eastAsia="黑体"/>
                <w:sz w:val="32"/>
                <w:szCs w:val="32"/>
              </w:rPr>
            </w:pPr>
            <w:r w:rsidRPr="0078056B">
              <w:rPr>
                <w:rFonts w:ascii="黑体" w:eastAsia="黑体" w:hint="eastAsia"/>
                <w:sz w:val="32"/>
                <w:szCs w:val="32"/>
              </w:rPr>
              <w:lastRenderedPageBreak/>
              <w:t>用例编号：UC3.3用例名：角色管理</w:t>
            </w:r>
          </w:p>
        </w:tc>
      </w:tr>
      <w:tr w:rsidR="00607063" w:rsidRPr="00FC16DA" w:rsidTr="001A160B">
        <w:trPr>
          <w:trHeight w:val="7493"/>
        </w:trPr>
        <w:tc>
          <w:tcPr>
            <w:tcW w:w="840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607063" w:rsidRDefault="00607063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者</w:t>
            </w:r>
          </w:p>
          <w:p w:rsidR="00607063" w:rsidRDefault="00607063" w:rsidP="001A160B">
            <w:pPr>
              <w:ind w:firstLine="420"/>
            </w:pPr>
            <w:r>
              <w:rPr>
                <w:rFonts w:hint="eastAsia"/>
              </w:rPr>
              <w:t>系统管理员</w:t>
            </w:r>
          </w:p>
          <w:p w:rsidR="00607063" w:rsidRDefault="00607063" w:rsidP="001A160B">
            <w:r>
              <w:rPr>
                <w:rFonts w:hint="eastAsia"/>
                <w:b/>
                <w:bCs/>
              </w:rPr>
              <w:t>前置条件</w:t>
            </w:r>
          </w:p>
          <w:p w:rsidR="00607063" w:rsidRDefault="00607063" w:rsidP="001A160B">
            <w:pPr>
              <w:ind w:firstLine="420"/>
            </w:pPr>
            <w:r>
              <w:rPr>
                <w:rFonts w:hint="eastAsia"/>
              </w:rPr>
              <w:t>管理员用户登录</w:t>
            </w:r>
          </w:p>
          <w:p w:rsidR="00607063" w:rsidRDefault="00607063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  <w:p w:rsidR="00607063" w:rsidRPr="00667595" w:rsidRDefault="00607063" w:rsidP="001A160B">
            <w:pPr>
              <w:rPr>
                <w:b/>
                <w:bCs/>
              </w:rPr>
            </w:pPr>
            <w:r w:rsidRPr="00667595">
              <w:rPr>
                <w:rFonts w:hint="eastAsia"/>
                <w:b/>
                <w:bCs/>
              </w:rPr>
              <w:t>涉众利益</w:t>
            </w:r>
          </w:p>
          <w:p w:rsidR="00607063" w:rsidRDefault="00607063" w:rsidP="001A160B">
            <w:pPr>
              <w:ind w:firstLine="420"/>
            </w:pPr>
            <w:r>
              <w:rPr>
                <w:rFonts w:hint="eastAsia"/>
              </w:rPr>
              <w:t>系统管理员——用户担心不能准确地描述和管理公司组织结构</w:t>
            </w:r>
          </w:p>
          <w:p w:rsidR="00607063" w:rsidRDefault="00607063" w:rsidP="001A160B">
            <w:r>
              <w:rPr>
                <w:rFonts w:hint="eastAsia"/>
                <w:b/>
                <w:bCs/>
              </w:rPr>
              <w:t>基本路径</w:t>
            </w:r>
          </w:p>
          <w:p w:rsidR="00607063" w:rsidRDefault="00607063" w:rsidP="001A160B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系统管理员进入系统管理页面</w:t>
            </w:r>
          </w:p>
          <w:p w:rsidR="00607063" w:rsidRDefault="00607063" w:rsidP="001A160B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入员工管理页面</w:t>
            </w:r>
          </w:p>
          <w:p w:rsidR="00607063" w:rsidRDefault="00607063" w:rsidP="001A160B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对员工信息进行维护</w:t>
            </w:r>
          </w:p>
          <w:p w:rsidR="00607063" w:rsidRDefault="00607063" w:rsidP="001A160B">
            <w:r>
              <w:rPr>
                <w:rFonts w:hint="eastAsia"/>
              </w:rPr>
              <w:t xml:space="preserve">  </w:t>
            </w:r>
            <w:r w:rsidRPr="005E4E01">
              <w:rPr>
                <w:b/>
              </w:rPr>
              <w:t>a.</w:t>
            </w:r>
            <w:r>
              <w:t xml:space="preserve"> </w:t>
            </w:r>
            <w:r>
              <w:rPr>
                <w:rFonts w:hint="eastAsia"/>
              </w:rPr>
              <w:t>增加员工</w:t>
            </w:r>
          </w:p>
          <w:p w:rsidR="00607063" w:rsidRDefault="00607063" w:rsidP="001A160B">
            <w:pPr>
              <w:ind w:firstLine="40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员填写员工编号、所属部门</w:t>
            </w:r>
          </w:p>
          <w:p w:rsidR="00607063" w:rsidRPr="00BC626E" w:rsidRDefault="00607063" w:rsidP="001A160B">
            <w:pPr>
              <w:ind w:firstLine="40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添加新员工</w:t>
            </w:r>
          </w:p>
          <w:p w:rsidR="00607063" w:rsidRDefault="00607063" w:rsidP="001A160B">
            <w:r>
              <w:rPr>
                <w:rFonts w:hint="eastAsia"/>
              </w:rPr>
              <w:t xml:space="preserve">  </w:t>
            </w:r>
            <w:r w:rsidRPr="005E4E01">
              <w:rPr>
                <w:rFonts w:hint="eastAsia"/>
                <w:b/>
              </w:rPr>
              <w:t>b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改员工信息</w:t>
            </w:r>
          </w:p>
          <w:p w:rsidR="00607063" w:rsidRDefault="00607063" w:rsidP="001A160B">
            <w:pPr>
              <w:ind w:firstLine="40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员选择员工</w:t>
            </w:r>
          </w:p>
          <w:p w:rsidR="00607063" w:rsidRDefault="00607063" w:rsidP="001A160B">
            <w:pPr>
              <w:ind w:firstLine="40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对员工信息进行修改</w:t>
            </w:r>
          </w:p>
          <w:p w:rsidR="00607063" w:rsidRDefault="00607063" w:rsidP="001A160B">
            <w:r>
              <w:rPr>
                <w:rFonts w:hint="eastAsia"/>
              </w:rPr>
              <w:t xml:space="preserve">  </w:t>
            </w:r>
            <w:r w:rsidRPr="005E4E01">
              <w:rPr>
                <w:rFonts w:hint="eastAsia"/>
                <w:b/>
              </w:rPr>
              <w:t>c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删除员工</w:t>
            </w:r>
          </w:p>
          <w:p w:rsidR="00607063" w:rsidRDefault="00607063" w:rsidP="001A160B">
            <w:pPr>
              <w:ind w:firstLine="40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员选择员工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删除</w:t>
            </w:r>
          </w:p>
          <w:p w:rsidR="00607063" w:rsidRDefault="00607063" w:rsidP="001A160B">
            <w:r>
              <w:rPr>
                <w:rFonts w:hint="eastAsia"/>
              </w:rPr>
              <w:t xml:space="preserve">  </w:t>
            </w:r>
            <w:r w:rsidRPr="005E4E01">
              <w:rPr>
                <w:rFonts w:hint="eastAsia"/>
                <w:b/>
              </w:rPr>
              <w:t>d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询员工信息</w:t>
            </w:r>
          </w:p>
          <w:p w:rsidR="00607063" w:rsidRDefault="00607063" w:rsidP="001A160B">
            <w:pPr>
              <w:ind w:firstLine="40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员输入查询条件</w:t>
            </w:r>
          </w:p>
          <w:p w:rsidR="00607063" w:rsidRDefault="00607063" w:rsidP="001A160B">
            <w:pPr>
              <w:ind w:firstLine="405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按查询条件进行查询</w:t>
            </w:r>
          </w:p>
          <w:p w:rsidR="00607063" w:rsidRPr="00BC626E" w:rsidRDefault="00607063" w:rsidP="001A160B">
            <w:pPr>
              <w:ind w:firstLine="405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系统显示符合要求的员工列表</w:t>
            </w:r>
          </w:p>
          <w:p w:rsidR="00607063" w:rsidRDefault="00607063" w:rsidP="001A160B">
            <w:r>
              <w:rPr>
                <w:rFonts w:hint="eastAsia"/>
              </w:rPr>
              <w:t xml:space="preserve">  e. </w:t>
            </w:r>
            <w:r>
              <w:rPr>
                <w:rFonts w:hint="eastAsia"/>
              </w:rPr>
              <w:t>维护员工个人文件夹</w:t>
            </w:r>
          </w:p>
          <w:p w:rsidR="00607063" w:rsidRDefault="00607063" w:rsidP="001A160B">
            <w:pPr>
              <w:ind w:firstLine="405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员选择员工</w:t>
            </w:r>
          </w:p>
          <w:p w:rsidR="00607063" w:rsidRPr="005E4E01" w:rsidRDefault="00607063" w:rsidP="001A160B">
            <w:pPr>
              <w:ind w:firstLine="405"/>
              <w:rPr>
                <w:bCs/>
              </w:rPr>
            </w:pPr>
            <w:r>
              <w:rPr>
                <w:rFonts w:hint="eastAsia"/>
                <w:bCs/>
              </w:rPr>
              <w:t>2.</w:t>
            </w:r>
            <w:r>
              <w:rPr>
                <w:rFonts w:hint="eastAsia"/>
                <w:bCs/>
              </w:rPr>
              <w:t>对员工文件夹的空间进行设置</w:t>
            </w:r>
          </w:p>
          <w:p w:rsidR="00607063" w:rsidRDefault="00607063" w:rsidP="001A160B">
            <w:r>
              <w:rPr>
                <w:rFonts w:hint="eastAsia"/>
                <w:b/>
                <w:bCs/>
              </w:rPr>
              <w:t>扩展</w:t>
            </w:r>
          </w:p>
          <w:p w:rsidR="00607063" w:rsidRDefault="00607063" w:rsidP="001A160B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Cs/>
              </w:rPr>
              <w:t>员工</w:t>
            </w:r>
            <w:r w:rsidRPr="00857CD1">
              <w:rPr>
                <w:rFonts w:hint="eastAsia"/>
                <w:bCs/>
              </w:rPr>
              <w:t>信息</w:t>
            </w:r>
            <w:r>
              <w:rPr>
                <w:rFonts w:hint="eastAsia"/>
                <w:bCs/>
              </w:rPr>
              <w:t>缺失</w:t>
            </w:r>
            <w:r w:rsidRPr="00857CD1">
              <w:rPr>
                <w:rFonts w:hint="eastAsia"/>
                <w:bCs/>
              </w:rPr>
              <w:t>或</w:t>
            </w:r>
            <w:r>
              <w:rPr>
                <w:rFonts w:hint="eastAsia"/>
                <w:bCs/>
              </w:rPr>
              <w:t>填写</w:t>
            </w:r>
            <w:r w:rsidRPr="00857CD1">
              <w:rPr>
                <w:rFonts w:hint="eastAsia"/>
                <w:bCs/>
              </w:rPr>
              <w:t>不完整</w:t>
            </w:r>
          </w:p>
          <w:p w:rsidR="00607063" w:rsidRPr="00857CD1" w:rsidRDefault="00607063" w:rsidP="00607063">
            <w:pPr>
              <w:pStyle w:val="a6"/>
              <w:numPr>
                <w:ilvl w:val="0"/>
                <w:numId w:val="9"/>
              </w:numPr>
              <w:ind w:firstLineChars="0"/>
              <w:rPr>
                <w:bCs/>
              </w:rPr>
            </w:pPr>
            <w:r>
              <w:rPr>
                <w:rFonts w:hint="eastAsia"/>
                <w:bCs/>
              </w:rPr>
              <w:t>员工</w:t>
            </w:r>
            <w:r w:rsidRPr="00857CD1">
              <w:rPr>
                <w:rFonts w:hint="eastAsia"/>
                <w:bCs/>
              </w:rPr>
              <w:t>编号缺失：系统提示必修填入</w:t>
            </w:r>
            <w:r>
              <w:rPr>
                <w:rFonts w:hint="eastAsia"/>
                <w:bCs/>
              </w:rPr>
              <w:t>员工</w:t>
            </w:r>
            <w:r w:rsidRPr="00857CD1">
              <w:rPr>
                <w:rFonts w:hint="eastAsia"/>
                <w:bCs/>
              </w:rPr>
              <w:t>编号</w:t>
            </w:r>
          </w:p>
          <w:p w:rsidR="00607063" w:rsidRDefault="00607063" w:rsidP="00607063">
            <w:pPr>
              <w:pStyle w:val="a6"/>
              <w:numPr>
                <w:ilvl w:val="0"/>
                <w:numId w:val="9"/>
              </w:numPr>
              <w:ind w:firstLineChars="0"/>
              <w:rPr>
                <w:bCs/>
              </w:rPr>
            </w:pPr>
            <w:r>
              <w:rPr>
                <w:rFonts w:hint="eastAsia"/>
                <w:bCs/>
              </w:rPr>
              <w:t>员工姓名缺失：系统提示必修填入员工名称</w:t>
            </w:r>
          </w:p>
          <w:p w:rsidR="00607063" w:rsidRDefault="00607063" w:rsidP="001A160B">
            <w:pPr>
              <w:ind w:firstLineChars="50" w:firstLine="105"/>
              <w:rPr>
                <w:bCs/>
              </w:rPr>
            </w:pPr>
            <w:r w:rsidRPr="00FC779D">
              <w:rPr>
                <w:rFonts w:hint="eastAsia"/>
                <w:bCs/>
              </w:rPr>
              <w:t>查询条件缺失</w:t>
            </w:r>
          </w:p>
          <w:p w:rsidR="00607063" w:rsidRDefault="00607063" w:rsidP="00607063">
            <w:pPr>
              <w:pStyle w:val="a6"/>
              <w:numPr>
                <w:ilvl w:val="0"/>
                <w:numId w:val="10"/>
              </w:numPr>
              <w:ind w:firstLineChars="0"/>
              <w:rPr>
                <w:bCs/>
              </w:rPr>
            </w:pPr>
            <w:r>
              <w:rPr>
                <w:rFonts w:hint="eastAsia"/>
                <w:bCs/>
              </w:rPr>
              <w:t>员工姓名缺失：系统提示必须输入员工姓名</w:t>
            </w:r>
          </w:p>
          <w:p w:rsidR="00607063" w:rsidRPr="00FC779D" w:rsidRDefault="00607063" w:rsidP="00607063">
            <w:pPr>
              <w:pStyle w:val="a6"/>
              <w:numPr>
                <w:ilvl w:val="0"/>
                <w:numId w:val="10"/>
              </w:numPr>
              <w:ind w:firstLineChars="0"/>
              <w:rPr>
                <w:bCs/>
              </w:rPr>
            </w:pPr>
            <w:r>
              <w:rPr>
                <w:rFonts w:hint="eastAsia"/>
                <w:bCs/>
              </w:rPr>
              <w:t>部门名称缺失：系统提示必须输入部门名称</w:t>
            </w:r>
          </w:p>
          <w:p w:rsidR="00607063" w:rsidRDefault="00607063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列表</w:t>
            </w:r>
          </w:p>
          <w:p w:rsidR="00607063" w:rsidRPr="00857CD1" w:rsidRDefault="00607063" w:rsidP="001A160B">
            <w:pPr>
              <w:ind w:firstLineChars="100" w:firstLine="210"/>
              <w:rPr>
                <w:bCs/>
              </w:rPr>
            </w:pPr>
            <w:r>
              <w:rPr>
                <w:rFonts w:hint="eastAsia"/>
                <w:bCs/>
              </w:rPr>
              <w:t>员工编号、员工姓名、所属部门、职位、联系方式、角色</w:t>
            </w:r>
          </w:p>
          <w:p w:rsidR="00607063" w:rsidRDefault="00607063" w:rsidP="001A160B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业务规则</w:t>
            </w:r>
          </w:p>
          <w:p w:rsidR="00607063" w:rsidRPr="00857CD1" w:rsidRDefault="00607063" w:rsidP="001A160B">
            <w:pPr>
              <w:ind w:firstLineChars="100" w:firstLine="210"/>
              <w:rPr>
                <w:bCs/>
              </w:rPr>
            </w:pPr>
            <w:r>
              <w:rPr>
                <w:rFonts w:hint="eastAsia"/>
                <w:bCs/>
              </w:rPr>
              <w:t>员工编号、员工姓名、所属部门、职位、联系方式、角色不得缺失</w:t>
            </w:r>
          </w:p>
          <w:p w:rsidR="00607063" w:rsidRDefault="00607063" w:rsidP="001A160B">
            <w:pPr>
              <w:rPr>
                <w:b/>
                <w:bCs/>
              </w:rPr>
            </w:pPr>
            <w:r w:rsidRPr="001F6156">
              <w:rPr>
                <w:rFonts w:hint="eastAsia"/>
                <w:b/>
                <w:bCs/>
              </w:rPr>
              <w:t>设计约束</w:t>
            </w:r>
          </w:p>
          <w:p w:rsidR="00607063" w:rsidRPr="0078056B" w:rsidRDefault="00607063" w:rsidP="001A160B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存在公司组织机构</w:t>
            </w:r>
          </w:p>
        </w:tc>
      </w:tr>
      <w:tr w:rsidR="00607063" w:rsidRPr="00FC16DA" w:rsidTr="001A160B">
        <w:trPr>
          <w:trHeight w:val="269"/>
        </w:trPr>
        <w:tc>
          <w:tcPr>
            <w:tcW w:w="8402" w:type="dxa"/>
            <w:tcBorders>
              <w:top w:val="single" w:sz="4" w:space="0" w:color="C0C0C0"/>
            </w:tcBorders>
            <w:shd w:val="clear" w:color="auto" w:fill="FFFFFF"/>
          </w:tcPr>
          <w:p w:rsidR="00607063" w:rsidRDefault="00607063" w:rsidP="001A160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</w:tbl>
    <w:p w:rsidR="00607063" w:rsidRDefault="00607063" w:rsidP="00607063"/>
    <w:sectPr w:rsidR="00607063" w:rsidSect="009133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376" w:rsidRDefault="00987376" w:rsidP="005B7C25">
      <w:r>
        <w:separator/>
      </w:r>
    </w:p>
  </w:endnote>
  <w:endnote w:type="continuationSeparator" w:id="1">
    <w:p w:rsidR="00987376" w:rsidRDefault="00987376" w:rsidP="005B7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376" w:rsidRDefault="00987376" w:rsidP="005B7C25">
      <w:r>
        <w:separator/>
      </w:r>
    </w:p>
  </w:footnote>
  <w:footnote w:type="continuationSeparator" w:id="1">
    <w:p w:rsidR="00987376" w:rsidRDefault="00987376" w:rsidP="005B7C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3BAD"/>
    <w:multiLevelType w:val="hybridMultilevel"/>
    <w:tmpl w:val="26308232"/>
    <w:lvl w:ilvl="0" w:tplc="86A6FBC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DD46199"/>
    <w:multiLevelType w:val="hybridMultilevel"/>
    <w:tmpl w:val="700020B2"/>
    <w:lvl w:ilvl="0" w:tplc="D3F859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5B75A2D"/>
    <w:multiLevelType w:val="hybridMultilevel"/>
    <w:tmpl w:val="026E8EC2"/>
    <w:lvl w:ilvl="0" w:tplc="5F187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DB077A"/>
    <w:multiLevelType w:val="hybridMultilevel"/>
    <w:tmpl w:val="266095B0"/>
    <w:lvl w:ilvl="0" w:tplc="BBB6D0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4">
    <w:nsid w:val="3FCD51EA"/>
    <w:multiLevelType w:val="hybridMultilevel"/>
    <w:tmpl w:val="266095B0"/>
    <w:lvl w:ilvl="0" w:tplc="BBB6D0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5">
    <w:nsid w:val="4AD0445F"/>
    <w:multiLevelType w:val="hybridMultilevel"/>
    <w:tmpl w:val="B58EA634"/>
    <w:lvl w:ilvl="0" w:tplc="0AFCA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4C582230"/>
    <w:multiLevelType w:val="hybridMultilevel"/>
    <w:tmpl w:val="3DC2B23A"/>
    <w:lvl w:ilvl="0" w:tplc="BBB6D0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7">
    <w:nsid w:val="5351186E"/>
    <w:multiLevelType w:val="hybridMultilevel"/>
    <w:tmpl w:val="6F3E385A"/>
    <w:lvl w:ilvl="0" w:tplc="5F04A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5B8379D4"/>
    <w:multiLevelType w:val="hybridMultilevel"/>
    <w:tmpl w:val="304AF114"/>
    <w:lvl w:ilvl="0" w:tplc="6D3E4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7086995"/>
    <w:multiLevelType w:val="hybridMultilevel"/>
    <w:tmpl w:val="001ED71A"/>
    <w:lvl w:ilvl="0" w:tplc="4AECC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1E5F1E"/>
    <w:multiLevelType w:val="hybridMultilevel"/>
    <w:tmpl w:val="266095B0"/>
    <w:lvl w:ilvl="0" w:tplc="BBB6D0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1">
    <w:nsid w:val="78536299"/>
    <w:multiLevelType w:val="hybridMultilevel"/>
    <w:tmpl w:val="F4980F8E"/>
    <w:lvl w:ilvl="0" w:tplc="4EF8F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7C25"/>
    <w:rsid w:val="000027CB"/>
    <w:rsid w:val="00015C1A"/>
    <w:rsid w:val="000226CF"/>
    <w:rsid w:val="00024E1C"/>
    <w:rsid w:val="00031A5C"/>
    <w:rsid w:val="00035F30"/>
    <w:rsid w:val="0005312F"/>
    <w:rsid w:val="00061981"/>
    <w:rsid w:val="00081766"/>
    <w:rsid w:val="00081A3A"/>
    <w:rsid w:val="000A0949"/>
    <w:rsid w:val="000B00C0"/>
    <w:rsid w:val="000D040A"/>
    <w:rsid w:val="000E112E"/>
    <w:rsid w:val="001359C1"/>
    <w:rsid w:val="00152B72"/>
    <w:rsid w:val="00155D39"/>
    <w:rsid w:val="00157DDD"/>
    <w:rsid w:val="001D3560"/>
    <w:rsid w:val="001E1470"/>
    <w:rsid w:val="0021130E"/>
    <w:rsid w:val="002166EE"/>
    <w:rsid w:val="0027159A"/>
    <w:rsid w:val="00273655"/>
    <w:rsid w:val="002842F1"/>
    <w:rsid w:val="002E2BC5"/>
    <w:rsid w:val="00303AB2"/>
    <w:rsid w:val="003378FA"/>
    <w:rsid w:val="003743C7"/>
    <w:rsid w:val="003A25A6"/>
    <w:rsid w:val="003A2764"/>
    <w:rsid w:val="003B1AA3"/>
    <w:rsid w:val="003B714D"/>
    <w:rsid w:val="003E7F7C"/>
    <w:rsid w:val="003F766E"/>
    <w:rsid w:val="00440B6F"/>
    <w:rsid w:val="00444E14"/>
    <w:rsid w:val="00464C35"/>
    <w:rsid w:val="004672E7"/>
    <w:rsid w:val="004903BC"/>
    <w:rsid w:val="0049132F"/>
    <w:rsid w:val="00492FE2"/>
    <w:rsid w:val="00497647"/>
    <w:rsid w:val="004A2590"/>
    <w:rsid w:val="004C32A3"/>
    <w:rsid w:val="0050094A"/>
    <w:rsid w:val="005065DE"/>
    <w:rsid w:val="005252D7"/>
    <w:rsid w:val="00531EB3"/>
    <w:rsid w:val="005823E5"/>
    <w:rsid w:val="00582469"/>
    <w:rsid w:val="005853D8"/>
    <w:rsid w:val="005B7C25"/>
    <w:rsid w:val="005C254E"/>
    <w:rsid w:val="005E4AEC"/>
    <w:rsid w:val="005F1BF3"/>
    <w:rsid w:val="00607063"/>
    <w:rsid w:val="006375D9"/>
    <w:rsid w:val="006538C4"/>
    <w:rsid w:val="00654890"/>
    <w:rsid w:val="006B7492"/>
    <w:rsid w:val="006C75F1"/>
    <w:rsid w:val="006D55BA"/>
    <w:rsid w:val="006E0488"/>
    <w:rsid w:val="006E3AD5"/>
    <w:rsid w:val="00765D03"/>
    <w:rsid w:val="00776AFE"/>
    <w:rsid w:val="00782FE7"/>
    <w:rsid w:val="00787A91"/>
    <w:rsid w:val="007C6A97"/>
    <w:rsid w:val="007C7581"/>
    <w:rsid w:val="007D5103"/>
    <w:rsid w:val="007F0D39"/>
    <w:rsid w:val="008176AA"/>
    <w:rsid w:val="008806D0"/>
    <w:rsid w:val="00893501"/>
    <w:rsid w:val="008A1080"/>
    <w:rsid w:val="008A1DC1"/>
    <w:rsid w:val="008E56E6"/>
    <w:rsid w:val="008F1DAF"/>
    <w:rsid w:val="00913397"/>
    <w:rsid w:val="009247FE"/>
    <w:rsid w:val="0094420F"/>
    <w:rsid w:val="00954D29"/>
    <w:rsid w:val="00962352"/>
    <w:rsid w:val="00981F1A"/>
    <w:rsid w:val="00986269"/>
    <w:rsid w:val="00987376"/>
    <w:rsid w:val="00A65ECD"/>
    <w:rsid w:val="00A75040"/>
    <w:rsid w:val="00A761F3"/>
    <w:rsid w:val="00A95EB2"/>
    <w:rsid w:val="00AA2E31"/>
    <w:rsid w:val="00AC6DD3"/>
    <w:rsid w:val="00AD39D5"/>
    <w:rsid w:val="00AD720B"/>
    <w:rsid w:val="00AE65A9"/>
    <w:rsid w:val="00B0047B"/>
    <w:rsid w:val="00B03281"/>
    <w:rsid w:val="00B66A72"/>
    <w:rsid w:val="00B7173C"/>
    <w:rsid w:val="00B72C17"/>
    <w:rsid w:val="00B75A28"/>
    <w:rsid w:val="00BA3185"/>
    <w:rsid w:val="00BB125E"/>
    <w:rsid w:val="00BD1F55"/>
    <w:rsid w:val="00BE6BAB"/>
    <w:rsid w:val="00C54DB5"/>
    <w:rsid w:val="00C77F82"/>
    <w:rsid w:val="00CB431F"/>
    <w:rsid w:val="00CD592A"/>
    <w:rsid w:val="00D01435"/>
    <w:rsid w:val="00D65362"/>
    <w:rsid w:val="00D71917"/>
    <w:rsid w:val="00DB2DD8"/>
    <w:rsid w:val="00DE0D9F"/>
    <w:rsid w:val="00DE5DAF"/>
    <w:rsid w:val="00DE7101"/>
    <w:rsid w:val="00E35CD3"/>
    <w:rsid w:val="00E539E2"/>
    <w:rsid w:val="00E63634"/>
    <w:rsid w:val="00E72636"/>
    <w:rsid w:val="00E72712"/>
    <w:rsid w:val="00E7461B"/>
    <w:rsid w:val="00E94E39"/>
    <w:rsid w:val="00EB125E"/>
    <w:rsid w:val="00EE3ACA"/>
    <w:rsid w:val="00F07884"/>
    <w:rsid w:val="00F25790"/>
    <w:rsid w:val="00F42274"/>
    <w:rsid w:val="00F42876"/>
    <w:rsid w:val="00F53CCA"/>
    <w:rsid w:val="00FB3684"/>
    <w:rsid w:val="00FD2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9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7C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7C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7C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7C2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7C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7C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7C2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B7C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AA2E3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A2E31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AA2E31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66B63FD7D836B46B79FFB130B88D93E" ma:contentTypeVersion="0" ma:contentTypeDescription="新建文档。" ma:contentTypeScope="" ma:versionID="9055a8edc7b630e01f53f89e568abc9b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8CA568F-C34A-4670-B9A8-68D0614A7988}"/>
</file>

<file path=customXml/itemProps2.xml><?xml version="1.0" encoding="utf-8"?>
<ds:datastoreItem xmlns:ds="http://schemas.openxmlformats.org/officeDocument/2006/customXml" ds:itemID="{89A11411-1CF6-4F67-AF24-D8D8F8EE77AA}"/>
</file>

<file path=customXml/itemProps3.xml><?xml version="1.0" encoding="utf-8"?>
<ds:datastoreItem xmlns:ds="http://schemas.openxmlformats.org/officeDocument/2006/customXml" ds:itemID="{26811BE9-4C1A-4F1F-8CA8-68EA24D8F937}"/>
</file>

<file path=customXml/itemProps4.xml><?xml version="1.0" encoding="utf-8"?>
<ds:datastoreItem xmlns:ds="http://schemas.openxmlformats.org/officeDocument/2006/customXml" ds:itemID="{AE1A7966-E042-425A-8C0F-118C83528A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5</Pages>
  <Words>1183</Words>
  <Characters>6744</Characters>
  <Application>Microsoft Office Word</Application>
  <DocSecurity>0</DocSecurity>
  <Lines>56</Lines>
  <Paragraphs>15</Paragraphs>
  <ScaleCrop>false</ScaleCrop>
  <Company>icss</Company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t</dc:creator>
  <cp:keywords/>
  <dc:description/>
  <cp:lastModifiedBy>csst</cp:lastModifiedBy>
  <cp:revision>133</cp:revision>
  <dcterms:created xsi:type="dcterms:W3CDTF">2007-07-02T13:20:00Z</dcterms:created>
  <dcterms:modified xsi:type="dcterms:W3CDTF">2007-07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B63FD7D836B46B79FFB130B88D93E</vt:lpwstr>
  </property>
</Properties>
</file>